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7A" w:rsidRDefault="00C16A7A" w:rsidP="00C16A7A">
      <w:pPr>
        <w:ind w:left="-851" w:right="-613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802036" w:rsidRDefault="00C16A7A" w:rsidP="00C16A7A">
      <w:pPr>
        <w:ind w:left="-851" w:right="-613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C16A7A">
        <w:rPr>
          <w:rFonts w:ascii="Times New Roman" w:hAnsi="Times New Roman" w:cs="Times New Roman"/>
          <w:b/>
          <w:sz w:val="40"/>
          <w:lang w:val="en-GB"/>
        </w:rPr>
        <w:t>JAVA SCRIPT</w:t>
      </w:r>
    </w:p>
    <w:p w:rsidR="00957543" w:rsidRDefault="00957543" w:rsidP="00957543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</w:p>
    <w:p w:rsidR="00957543" w:rsidRDefault="00957543" w:rsidP="00E0011D">
      <w:pPr>
        <w:ind w:left="-567" w:right="-613" w:firstLine="567"/>
        <w:rPr>
          <w:rFonts w:ascii="Times New Roman" w:hAnsi="Times New Roman" w:cs="Times New Roman"/>
          <w:b/>
          <w:sz w:val="28"/>
          <w:lang w:val="en-GB"/>
        </w:rPr>
      </w:pPr>
      <w:r w:rsidRPr="0025549A">
        <w:rPr>
          <w:rFonts w:ascii="Times New Roman" w:hAnsi="Times New Roman" w:cs="Times New Roman"/>
          <w:b/>
          <w:sz w:val="28"/>
          <w:lang w:val="en-GB"/>
        </w:rPr>
        <w:t>Content</w:t>
      </w:r>
      <w:r w:rsidR="0025549A">
        <w:rPr>
          <w:rFonts w:ascii="Times New Roman" w:hAnsi="Times New Roman" w:cs="Times New Roman"/>
          <w:b/>
          <w:sz w:val="28"/>
          <w:lang w:val="en-GB"/>
        </w:rPr>
        <w:tab/>
      </w:r>
      <w:r w:rsidR="0025549A">
        <w:rPr>
          <w:rFonts w:ascii="Times New Roman" w:hAnsi="Times New Roman" w:cs="Times New Roman"/>
          <w:b/>
          <w:sz w:val="28"/>
          <w:lang w:val="en-GB"/>
        </w:rPr>
        <w:tab/>
      </w:r>
      <w:r w:rsidR="0025549A">
        <w:rPr>
          <w:rFonts w:ascii="Times New Roman" w:hAnsi="Times New Roman" w:cs="Times New Roman"/>
          <w:b/>
          <w:sz w:val="28"/>
          <w:lang w:val="en-GB"/>
        </w:rPr>
        <w:tab/>
      </w:r>
      <w:r w:rsidR="0025549A">
        <w:rPr>
          <w:rFonts w:ascii="Times New Roman" w:hAnsi="Times New Roman" w:cs="Times New Roman"/>
          <w:b/>
          <w:sz w:val="28"/>
          <w:lang w:val="en-GB"/>
        </w:rPr>
        <w:tab/>
      </w:r>
      <w:r w:rsidR="0025549A">
        <w:rPr>
          <w:rFonts w:ascii="Times New Roman" w:hAnsi="Times New Roman" w:cs="Times New Roman"/>
          <w:b/>
          <w:sz w:val="28"/>
          <w:lang w:val="en-GB"/>
        </w:rPr>
        <w:tab/>
      </w:r>
      <w:r w:rsidR="0025549A">
        <w:rPr>
          <w:rFonts w:ascii="Times New Roman" w:hAnsi="Times New Roman" w:cs="Times New Roman"/>
          <w:b/>
          <w:sz w:val="28"/>
          <w:lang w:val="en-GB"/>
        </w:rPr>
        <w:tab/>
      </w:r>
      <w:r w:rsidR="0025549A">
        <w:rPr>
          <w:rFonts w:ascii="Times New Roman" w:hAnsi="Times New Roman" w:cs="Times New Roman"/>
          <w:b/>
          <w:sz w:val="28"/>
          <w:lang w:val="en-GB"/>
        </w:rPr>
        <w:tab/>
      </w:r>
      <w:r w:rsidR="00E0011D">
        <w:rPr>
          <w:rFonts w:ascii="Times New Roman" w:hAnsi="Times New Roman" w:cs="Times New Roman"/>
          <w:b/>
          <w:sz w:val="28"/>
          <w:lang w:val="en-GB"/>
        </w:rPr>
        <w:tab/>
      </w:r>
      <w:r w:rsidR="0025549A">
        <w:rPr>
          <w:rFonts w:ascii="Times New Roman" w:hAnsi="Times New Roman" w:cs="Times New Roman"/>
          <w:b/>
          <w:sz w:val="28"/>
          <w:lang w:val="en-GB"/>
        </w:rPr>
        <w:tab/>
      </w:r>
      <w:r w:rsidR="0025549A">
        <w:rPr>
          <w:rFonts w:ascii="Times New Roman" w:hAnsi="Times New Roman" w:cs="Times New Roman"/>
          <w:b/>
          <w:sz w:val="28"/>
          <w:lang w:val="en-GB"/>
        </w:rPr>
        <w:tab/>
      </w:r>
      <w:r w:rsidR="00E0011D">
        <w:rPr>
          <w:rFonts w:ascii="Times New Roman" w:hAnsi="Times New Roman" w:cs="Times New Roman"/>
          <w:b/>
          <w:sz w:val="28"/>
          <w:lang w:val="en-GB"/>
        </w:rPr>
        <w:t xml:space="preserve">     </w:t>
      </w:r>
      <w:r w:rsidR="0025549A">
        <w:rPr>
          <w:rFonts w:ascii="Times New Roman" w:hAnsi="Times New Roman" w:cs="Times New Roman"/>
          <w:b/>
          <w:sz w:val="28"/>
          <w:lang w:val="en-GB"/>
        </w:rPr>
        <w:t>Page</w:t>
      </w:r>
      <w:r w:rsidR="00E0011D"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="0025549A">
        <w:rPr>
          <w:rFonts w:ascii="Times New Roman" w:hAnsi="Times New Roman" w:cs="Times New Roman"/>
          <w:b/>
          <w:sz w:val="28"/>
          <w:lang w:val="en-GB"/>
        </w:rPr>
        <w:t>No.</w:t>
      </w:r>
    </w:p>
    <w:p w:rsidR="0025549A" w:rsidRPr="00E0011D" w:rsidRDefault="0025549A" w:rsidP="0025549A">
      <w:pPr>
        <w:pStyle w:val="ListParagraph"/>
        <w:numPr>
          <w:ilvl w:val="0"/>
          <w:numId w:val="1"/>
        </w:numPr>
        <w:ind w:right="-613"/>
        <w:rPr>
          <w:rFonts w:ascii="Times New Roman" w:hAnsi="Times New Roman" w:cs="Times New Roman"/>
          <w:sz w:val="28"/>
          <w:lang w:val="en-GB"/>
        </w:rPr>
      </w:pPr>
      <w:r w:rsidRPr="00E0011D">
        <w:rPr>
          <w:rFonts w:ascii="Times New Roman" w:hAnsi="Times New Roman" w:cs="Times New Roman"/>
          <w:sz w:val="28"/>
          <w:lang w:val="en-GB"/>
        </w:rPr>
        <w:t>Operators</w:t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  <w:t>02</w:t>
      </w:r>
    </w:p>
    <w:p w:rsidR="0025549A" w:rsidRPr="00E0011D" w:rsidRDefault="00E0011D" w:rsidP="0025549A">
      <w:pPr>
        <w:pStyle w:val="ListParagraph"/>
        <w:numPr>
          <w:ilvl w:val="0"/>
          <w:numId w:val="1"/>
        </w:numPr>
        <w:ind w:right="-613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JavaScript </w:t>
      </w:r>
      <w:r w:rsidRPr="00E0011D">
        <w:rPr>
          <w:rFonts w:ascii="Times New Roman" w:hAnsi="Times New Roman" w:cs="Times New Roman"/>
          <w:sz w:val="28"/>
          <w:lang w:val="en-GB"/>
        </w:rPr>
        <w:t>Variables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 w:rsidRPr="00E0011D">
        <w:rPr>
          <w:rFonts w:ascii="Times New Roman" w:hAnsi="Times New Roman" w:cs="Times New Roman"/>
          <w:sz w:val="28"/>
          <w:lang w:val="en-GB"/>
        </w:rPr>
        <w:tab/>
        <w:t>04</w:t>
      </w:r>
    </w:p>
    <w:p w:rsidR="00E0011D" w:rsidRDefault="00E0011D" w:rsidP="0025549A">
      <w:pPr>
        <w:pStyle w:val="ListParagraph"/>
        <w:numPr>
          <w:ilvl w:val="0"/>
          <w:numId w:val="1"/>
        </w:numPr>
        <w:ind w:right="-613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JavaScript </w:t>
      </w:r>
      <w:r w:rsidRPr="00E0011D">
        <w:rPr>
          <w:rFonts w:ascii="Times New Roman" w:hAnsi="Times New Roman" w:cs="Times New Roman"/>
          <w:sz w:val="28"/>
          <w:lang w:val="en-GB"/>
        </w:rPr>
        <w:t>Data types</w:t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  <w:t>05</w:t>
      </w:r>
    </w:p>
    <w:p w:rsidR="00E0011D" w:rsidRDefault="004271A6" w:rsidP="0025549A">
      <w:pPr>
        <w:pStyle w:val="ListParagraph"/>
        <w:numPr>
          <w:ilvl w:val="0"/>
          <w:numId w:val="1"/>
        </w:numPr>
        <w:ind w:right="-613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unctions</w:t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  <w:t>14</w:t>
      </w:r>
    </w:p>
    <w:p w:rsidR="000A19EA" w:rsidRDefault="000A19EA" w:rsidP="0025549A">
      <w:pPr>
        <w:pStyle w:val="ListParagraph"/>
        <w:numPr>
          <w:ilvl w:val="0"/>
          <w:numId w:val="1"/>
        </w:numPr>
        <w:ind w:right="-613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Network calls (Synchronous &amp; Asynchronous calls)</w:t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  <w:t>21</w:t>
      </w:r>
    </w:p>
    <w:p w:rsidR="000A19EA" w:rsidRDefault="000A19EA" w:rsidP="0025549A">
      <w:pPr>
        <w:pStyle w:val="ListParagraph"/>
        <w:numPr>
          <w:ilvl w:val="0"/>
          <w:numId w:val="1"/>
        </w:numPr>
        <w:ind w:right="-613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allBacks</w:t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  <w:t>22</w:t>
      </w:r>
    </w:p>
    <w:p w:rsidR="000A19EA" w:rsidRDefault="000A19EA" w:rsidP="0025549A">
      <w:pPr>
        <w:pStyle w:val="ListParagraph"/>
        <w:numPr>
          <w:ilvl w:val="0"/>
          <w:numId w:val="1"/>
        </w:numPr>
        <w:ind w:right="-613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Promises</w:t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  <w:t>25</w:t>
      </w:r>
    </w:p>
    <w:p w:rsidR="000A19EA" w:rsidRDefault="000A19EA" w:rsidP="0025549A">
      <w:pPr>
        <w:pStyle w:val="ListParagraph"/>
        <w:numPr>
          <w:ilvl w:val="0"/>
          <w:numId w:val="1"/>
        </w:numPr>
        <w:ind w:right="-613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losures</w:t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</w:r>
      <w:r>
        <w:rPr>
          <w:rFonts w:ascii="Times New Roman" w:hAnsi="Times New Roman" w:cs="Times New Roman"/>
          <w:sz w:val="28"/>
          <w:lang w:val="en-GB"/>
        </w:rPr>
        <w:tab/>
        <w:t>32</w:t>
      </w:r>
    </w:p>
    <w:p w:rsidR="000A19EA" w:rsidRPr="002D599C" w:rsidRDefault="000A19EA" w:rsidP="002D599C">
      <w:pPr>
        <w:ind w:left="-567" w:right="-613"/>
        <w:rPr>
          <w:rFonts w:ascii="Times New Roman" w:hAnsi="Times New Roman" w:cs="Times New Roman"/>
          <w:sz w:val="28"/>
          <w:lang w:val="en-GB"/>
        </w:rPr>
      </w:pPr>
      <w:r w:rsidRPr="002D599C">
        <w:rPr>
          <w:rFonts w:ascii="Times New Roman" w:hAnsi="Times New Roman" w:cs="Times New Roman"/>
          <w:sz w:val="28"/>
          <w:lang w:val="en-GB"/>
        </w:rPr>
        <w:tab/>
      </w:r>
      <w:r w:rsidRPr="002D599C">
        <w:rPr>
          <w:rFonts w:ascii="Times New Roman" w:hAnsi="Times New Roman" w:cs="Times New Roman"/>
          <w:sz w:val="28"/>
          <w:lang w:val="en-GB"/>
        </w:rPr>
        <w:tab/>
      </w:r>
      <w:r w:rsidRPr="002D599C">
        <w:rPr>
          <w:rFonts w:ascii="Times New Roman" w:hAnsi="Times New Roman" w:cs="Times New Roman"/>
          <w:sz w:val="28"/>
          <w:lang w:val="en-GB"/>
        </w:rPr>
        <w:tab/>
      </w:r>
    </w:p>
    <w:p w:rsidR="0025549A" w:rsidRPr="0025549A" w:rsidRDefault="0025549A" w:rsidP="0025549A">
      <w:pPr>
        <w:ind w:left="-567" w:right="-613" w:firstLine="567"/>
        <w:rPr>
          <w:rFonts w:ascii="Times New Roman" w:hAnsi="Times New Roman" w:cs="Times New Roman"/>
          <w:b/>
          <w:sz w:val="28"/>
          <w:lang w:val="en-GB"/>
        </w:rPr>
      </w:pPr>
    </w:p>
    <w:p w:rsidR="00C16A7A" w:rsidRDefault="00C16A7A" w:rsidP="00C16A7A">
      <w:pPr>
        <w:ind w:left="-851" w:right="-613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C16A7A">
      <w:pPr>
        <w:ind w:left="-567" w:right="-613"/>
        <w:rPr>
          <w:rFonts w:ascii="Times New Roman" w:hAnsi="Times New Roman" w:cs="Times New Roman"/>
          <w:b/>
          <w:sz w:val="40"/>
          <w:lang w:val="en-GB"/>
        </w:rPr>
      </w:pPr>
    </w:p>
    <w:p w:rsid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2022/11/17</w:t>
      </w:r>
    </w:p>
    <w:p w:rsidR="00C16A7A" w:rsidRDefault="0041235F" w:rsidP="0062013E">
      <w:pPr>
        <w:ind w:left="-567" w:right="-897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123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document.write() method </w:t>
      </w:r>
      <w:r w:rsidRPr="0041235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writes a string of text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to a document stream opened by </w:t>
      </w:r>
      <w:r w:rsidRPr="0041235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document.open()</w:t>
      </w:r>
      <w:r w:rsidRPr="0041235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. Note: Because document.write() writes to the document stream, calling document</w:t>
      </w:r>
      <w:r w:rsidR="0062013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62013E" w:rsidRPr="0062013E" w:rsidRDefault="0062013E" w:rsidP="0062013E">
      <w:pPr>
        <w:ind w:left="-567" w:right="-89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013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Ex</w:t>
      </w:r>
      <w:r w:rsidR="00E5600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mple1</w:t>
      </w:r>
      <w:r w:rsidRPr="0062013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: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&lt;!DOCTYPE html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&lt;html lang="en"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&lt;head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    &lt;meta charset="UTF-8"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    &lt;meta http-equiv="X-UA-Compatible" content="IE=edge"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    &lt;meta name="viewport" content="width=device-width, initial-scale=1.0"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    &lt;title&gt;Java Script Basics&lt;/title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&lt;/head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&lt;body&gt;</w:t>
      </w:r>
    </w:p>
    <w:p w:rsidR="00514E44" w:rsidRDefault="00514E4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    &lt;script&gt;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>document.write("Welcome to JavaScript");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  <w:t>// Welcome to JavaScript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10+10);      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Pr="00514E44">
        <w:rPr>
          <w:rFonts w:ascii="Times New Roman" w:hAnsi="Times New Roman" w:cs="Times New Roman"/>
          <w:sz w:val="24"/>
          <w:lang w:val="en-GB"/>
        </w:rPr>
        <w:t>//20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10+"10");       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>
        <w:rPr>
          <w:rFonts w:ascii="Times New Roman" w:hAnsi="Times New Roman" w:cs="Times New Roman"/>
          <w:sz w:val="24"/>
          <w:lang w:val="en-GB"/>
        </w:rPr>
        <w:tab/>
      </w:r>
      <w:r w:rsidRPr="00514E44">
        <w:rPr>
          <w:rFonts w:ascii="Times New Roman" w:hAnsi="Times New Roman" w:cs="Times New Roman"/>
          <w:sz w:val="24"/>
          <w:lang w:val="en-GB"/>
        </w:rPr>
        <w:t>//1010</w:t>
      </w:r>
    </w:p>
    <w:p w:rsidR="00C16A7A" w:rsidRPr="00514E44" w:rsidRDefault="00514E4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d</w:t>
      </w:r>
      <w:r w:rsidR="00C16A7A" w:rsidRPr="00514E44">
        <w:rPr>
          <w:rFonts w:ascii="Times New Roman" w:hAnsi="Times New Roman" w:cs="Times New Roman"/>
          <w:sz w:val="24"/>
          <w:lang w:val="en-GB"/>
        </w:rPr>
        <w:t xml:space="preserve">ocument.write(10+ +"10");        </w:t>
      </w:r>
      <w:r w:rsidRPr="00514E44">
        <w:rPr>
          <w:rFonts w:ascii="Times New Roman" w:hAnsi="Times New Roman" w:cs="Times New Roman"/>
          <w:sz w:val="24"/>
          <w:lang w:val="en-GB"/>
        </w:rPr>
        <w:tab/>
      </w:r>
      <w:r w:rsidRPr="00514E44">
        <w:rPr>
          <w:rFonts w:ascii="Times New Roman" w:hAnsi="Times New Roman" w:cs="Times New Roman"/>
          <w:sz w:val="24"/>
          <w:lang w:val="en-GB"/>
        </w:rPr>
        <w:tab/>
      </w:r>
      <w:r w:rsidR="00C16A7A" w:rsidRPr="00514E44">
        <w:rPr>
          <w:rFonts w:ascii="Times New Roman" w:hAnsi="Times New Roman" w:cs="Times New Roman"/>
          <w:sz w:val="24"/>
          <w:lang w:val="en-GB"/>
        </w:rPr>
        <w:t>//20</w:t>
      </w:r>
    </w:p>
    <w:p w:rsid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1+ +"2"+ +"2"); 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>
        <w:rPr>
          <w:rFonts w:ascii="Times New Roman" w:hAnsi="Times New Roman" w:cs="Times New Roman"/>
          <w:sz w:val="24"/>
          <w:lang w:val="en-GB"/>
        </w:rPr>
        <w:t>//5</w:t>
      </w:r>
    </w:p>
    <w:p w:rsid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10+5/10-5);     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>
        <w:rPr>
          <w:rFonts w:ascii="Times New Roman" w:hAnsi="Times New Roman" w:cs="Times New Roman"/>
          <w:sz w:val="24"/>
          <w:lang w:val="en-GB"/>
        </w:rPr>
        <w:t>//5.5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(10+5)/(10-5)); 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Pr="00514E44">
        <w:rPr>
          <w:rFonts w:ascii="Times New Roman" w:hAnsi="Times New Roman" w:cs="Times New Roman"/>
          <w:sz w:val="24"/>
          <w:lang w:val="en-GB"/>
        </w:rPr>
        <w:t>//3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>-,</w:t>
      </w:r>
      <w:r w:rsidR="00514E44" w:rsidRPr="00514E44">
        <w:rPr>
          <w:rFonts w:ascii="Times New Roman" w:hAnsi="Times New Roman" w:cs="Times New Roman"/>
          <w:sz w:val="24"/>
          <w:lang w:val="en-GB"/>
        </w:rPr>
        <w:t xml:space="preserve"> </w:t>
      </w:r>
      <w:r w:rsidRPr="00514E44">
        <w:rPr>
          <w:rFonts w:ascii="Times New Roman" w:hAnsi="Times New Roman" w:cs="Times New Roman"/>
          <w:sz w:val="24"/>
          <w:lang w:val="en-GB"/>
        </w:rPr>
        <w:t xml:space="preserve"> *,</w:t>
      </w:r>
      <w:r w:rsidR="00514E44" w:rsidRPr="00514E44">
        <w:rPr>
          <w:rFonts w:ascii="Times New Roman" w:hAnsi="Times New Roman" w:cs="Times New Roman"/>
          <w:sz w:val="24"/>
          <w:lang w:val="en-GB"/>
        </w:rPr>
        <w:t xml:space="preserve"> </w:t>
      </w:r>
      <w:r w:rsidRPr="00514E44">
        <w:rPr>
          <w:rFonts w:ascii="Times New Roman" w:hAnsi="Times New Roman" w:cs="Times New Roman"/>
          <w:sz w:val="24"/>
          <w:lang w:val="en-GB"/>
        </w:rPr>
        <w:t xml:space="preserve"> /</w:t>
      </w:r>
      <w:r w:rsidR="00514E44" w:rsidRPr="00514E44">
        <w:rPr>
          <w:rFonts w:ascii="Times New Roman" w:hAnsi="Times New Roman" w:cs="Times New Roman"/>
          <w:sz w:val="24"/>
          <w:lang w:val="en-GB"/>
        </w:rPr>
        <w:t xml:space="preserve"> </w:t>
      </w:r>
      <w:r w:rsidRPr="00514E44">
        <w:rPr>
          <w:rFonts w:ascii="Times New Roman" w:hAnsi="Times New Roman" w:cs="Times New Roman"/>
          <w:sz w:val="24"/>
          <w:lang w:val="en-GB"/>
        </w:rPr>
        <w:t xml:space="preserve"> string  </w:t>
      </w:r>
      <w:r w:rsidR="00514E44" w:rsidRPr="00514E44">
        <w:rPr>
          <w:rFonts w:ascii="Times New Roman" w:hAnsi="Times New Roman" w:cs="Times New Roman"/>
          <w:sz w:val="24"/>
          <w:lang w:val="en-GB"/>
        </w:rPr>
        <w:sym w:font="Wingdings" w:char="F0E0"/>
      </w:r>
      <w:r w:rsidRPr="00514E44">
        <w:rPr>
          <w:rFonts w:ascii="Times New Roman" w:hAnsi="Times New Roman" w:cs="Times New Roman"/>
          <w:sz w:val="24"/>
          <w:lang w:val="en-GB"/>
        </w:rPr>
        <w:t xml:space="preserve"> number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10-"10");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Pr="00514E44">
        <w:rPr>
          <w:rFonts w:ascii="Times New Roman" w:hAnsi="Times New Roman" w:cs="Times New Roman"/>
          <w:sz w:val="24"/>
          <w:lang w:val="en-GB"/>
        </w:rPr>
        <w:t>//0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10*"10");       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Pr="00514E44">
        <w:rPr>
          <w:rFonts w:ascii="Times New Roman" w:hAnsi="Times New Roman" w:cs="Times New Roman"/>
          <w:sz w:val="24"/>
          <w:lang w:val="en-GB"/>
        </w:rPr>
        <w:t>//100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10/"10");       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Pr="00514E44">
        <w:rPr>
          <w:rFonts w:ascii="Times New Roman" w:hAnsi="Times New Roman" w:cs="Times New Roman"/>
          <w:sz w:val="24"/>
          <w:lang w:val="en-GB"/>
        </w:rPr>
        <w:t>//1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10/"0");        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Pr="00514E44">
        <w:rPr>
          <w:rFonts w:ascii="Times New Roman" w:hAnsi="Times New Roman" w:cs="Times New Roman"/>
          <w:sz w:val="24"/>
          <w:lang w:val="en-GB"/>
        </w:rPr>
        <w:t>//Infinity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 xml:space="preserve">document.write(0/0);              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Pr="00514E44">
        <w:rPr>
          <w:rFonts w:ascii="Times New Roman" w:hAnsi="Times New Roman" w:cs="Times New Roman"/>
          <w:sz w:val="24"/>
          <w:lang w:val="en-GB"/>
        </w:rPr>
        <w:t>//NaN</w:t>
      </w:r>
    </w:p>
    <w:p w:rsidR="00514E44" w:rsidRPr="00514E44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14E44">
        <w:rPr>
          <w:rFonts w:ascii="Times New Roman" w:hAnsi="Times New Roman" w:cs="Times New Roman"/>
          <w:sz w:val="24"/>
          <w:lang w:val="en-GB"/>
        </w:rPr>
        <w:t>document.write(0/"0");</w:t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 w:rsidRPr="00514E44">
        <w:rPr>
          <w:rFonts w:ascii="Times New Roman" w:hAnsi="Times New Roman" w:cs="Times New Roman"/>
          <w:sz w:val="24"/>
          <w:lang w:val="en-GB"/>
        </w:rPr>
        <w:tab/>
      </w:r>
      <w:r w:rsidR="00514E44">
        <w:rPr>
          <w:rFonts w:ascii="Times New Roman" w:hAnsi="Times New Roman" w:cs="Times New Roman"/>
          <w:sz w:val="24"/>
          <w:lang w:val="en-GB"/>
        </w:rPr>
        <w:t>/</w:t>
      </w:r>
      <w:r w:rsidRPr="00514E44">
        <w:rPr>
          <w:rFonts w:ascii="Times New Roman" w:hAnsi="Times New Roman" w:cs="Times New Roman"/>
          <w:sz w:val="24"/>
          <w:lang w:val="en-GB"/>
        </w:rPr>
        <w:t>/ NaN Stands for Not a Number</w:t>
      </w:r>
    </w:p>
    <w:p w:rsidR="00C16A7A" w:rsidRPr="00C16A7A" w:rsidRDefault="00514E4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do</w:t>
      </w:r>
      <w:r w:rsidR="00C16A7A" w:rsidRPr="00C16A7A">
        <w:rPr>
          <w:rFonts w:ascii="Times New Roman" w:hAnsi="Times New Roman" w:cs="Times New Roman"/>
          <w:sz w:val="24"/>
          <w:lang w:val="en-GB"/>
        </w:rPr>
        <w:t xml:space="preserve">cument.write(0/"A");            </w:t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 w:rsidR="00C16A7A" w:rsidRPr="00C16A7A">
        <w:rPr>
          <w:rFonts w:ascii="Times New Roman" w:hAnsi="Times New Roman" w:cs="Times New Roman"/>
          <w:sz w:val="24"/>
          <w:lang w:val="en-GB"/>
        </w:rPr>
        <w:t>//NaN</w:t>
      </w:r>
    </w:p>
    <w:p w:rsidR="00C16A7A" w:rsidRPr="00514E44" w:rsidRDefault="00C16A7A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514E44">
        <w:rPr>
          <w:rFonts w:ascii="Times New Roman" w:hAnsi="Times New Roman" w:cs="Times New Roman"/>
          <w:b/>
          <w:sz w:val="24"/>
          <w:lang w:val="en-GB"/>
        </w:rPr>
        <w:t>true --- 1,  false ---0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lastRenderedPageBreak/>
        <w:t xml:space="preserve">document.write(true+true);        </w:t>
      </w:r>
      <w:r w:rsidR="00514E44">
        <w:rPr>
          <w:rFonts w:ascii="Times New Roman" w:hAnsi="Times New Roman" w:cs="Times New Roman"/>
          <w:sz w:val="24"/>
          <w:lang w:val="en-GB"/>
        </w:rPr>
        <w:tab/>
      </w:r>
      <w:r w:rsidR="008F765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2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+true);           </w:t>
      </w:r>
      <w:r w:rsidR="008F765C">
        <w:rPr>
          <w:rFonts w:ascii="Times New Roman" w:hAnsi="Times New Roman" w:cs="Times New Roman"/>
          <w:sz w:val="24"/>
          <w:lang w:val="en-GB"/>
        </w:rPr>
        <w:tab/>
      </w:r>
      <w:r w:rsidR="008F765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2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+true+1+false);   </w:t>
      </w:r>
      <w:r w:rsidR="008F765C">
        <w:rPr>
          <w:rFonts w:ascii="Times New Roman" w:hAnsi="Times New Roman" w:cs="Times New Roman"/>
          <w:sz w:val="24"/>
          <w:lang w:val="en-GB"/>
        </w:rPr>
        <w:tab/>
      </w:r>
      <w:r w:rsidR="008F765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3</w:t>
      </w:r>
    </w:p>
    <w:p w:rsidR="008F765C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+ "true");        </w:t>
      </w:r>
      <w:r w:rsidR="008F765C">
        <w:rPr>
          <w:rFonts w:ascii="Times New Roman" w:hAnsi="Times New Roman" w:cs="Times New Roman"/>
          <w:sz w:val="24"/>
          <w:lang w:val="en-GB"/>
        </w:rPr>
        <w:tab/>
      </w:r>
      <w:r w:rsidR="008F765C">
        <w:rPr>
          <w:rFonts w:ascii="Times New Roman" w:hAnsi="Times New Roman" w:cs="Times New Roman"/>
          <w:sz w:val="24"/>
          <w:lang w:val="en-GB"/>
        </w:rPr>
        <w:tab/>
        <w:t>//1tru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document.write(true/false);</w:t>
      </w:r>
      <w:r w:rsidR="008F765C">
        <w:rPr>
          <w:rFonts w:ascii="Times New Roman" w:hAnsi="Times New Roman" w:cs="Times New Roman"/>
          <w:sz w:val="24"/>
          <w:lang w:val="en-GB"/>
        </w:rPr>
        <w:tab/>
      </w:r>
      <w:r w:rsidR="008F765C">
        <w:rPr>
          <w:rFonts w:ascii="Times New Roman" w:hAnsi="Times New Roman" w:cs="Times New Roman"/>
          <w:sz w:val="24"/>
          <w:lang w:val="en-GB"/>
        </w:rPr>
        <w:tab/>
      </w:r>
      <w:r w:rsidR="008F765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Infinity</w:t>
      </w:r>
    </w:p>
    <w:p w:rsidR="00C0699C" w:rsidRDefault="00C0699C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Ternary Operator </w:t>
      </w:r>
    </w:p>
    <w:p w:rsidR="00C0699C" w:rsidRDefault="0062013E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C0699C">
        <w:rPr>
          <w:rFonts w:ascii="Times New Roman" w:hAnsi="Times New Roman" w:cs="Times New Roman"/>
          <w:b/>
          <w:sz w:val="24"/>
          <w:lang w:val="en-GB"/>
        </w:rPr>
        <w:t>Syntax</w:t>
      </w:r>
      <w:r w:rsidR="00C0699C" w:rsidRPr="00C0699C">
        <w:rPr>
          <w:rFonts w:ascii="Times New Roman" w:hAnsi="Times New Roman" w:cs="Times New Roman"/>
          <w:b/>
          <w:sz w:val="24"/>
          <w:lang w:val="en-GB"/>
        </w:rPr>
        <w:t>:</w:t>
      </w:r>
    </w:p>
    <w:p w:rsidR="0062013E" w:rsidRPr="008F765C" w:rsidRDefault="0062013E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8F765C">
        <w:rPr>
          <w:rFonts w:ascii="Times New Roman" w:hAnsi="Times New Roman" w:cs="Times New Roman"/>
          <w:b/>
          <w:sz w:val="24"/>
          <w:lang w:val="en-GB"/>
        </w:rPr>
        <w:t>condition</w:t>
      </w:r>
      <w:r>
        <w:rPr>
          <w:rFonts w:ascii="Times New Roman" w:hAnsi="Times New Roman" w:cs="Times New Roman"/>
          <w:b/>
          <w:sz w:val="24"/>
          <w:lang w:val="en-GB"/>
        </w:rPr>
        <w:t xml:space="preserve">? </w:t>
      </w:r>
      <w:r w:rsidRPr="008F765C">
        <w:rPr>
          <w:rFonts w:ascii="Times New Roman" w:hAnsi="Times New Roman" w:cs="Times New Roman"/>
          <w:b/>
          <w:sz w:val="24"/>
          <w:lang w:val="en-GB"/>
        </w:rPr>
        <w:t xml:space="preserve"> true statement: false statement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true? document.write("Hello") : document.write("Bye");    //Hello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false? document.write("Hello") : document.write("Bye");   //By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9&gt;8? document.write("Hello") : document.write("Bye");     //Hello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9&lt;8? document.write("Hello") : document.write("Bye");     //By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9&gt;8&gt;7);                                 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false</w:t>
      </w:r>
    </w:p>
    <w:p w:rsidR="00C16A7A" w:rsidRPr="00C16A7A" w:rsidRDefault="00C16A7A" w:rsidP="0062013E">
      <w:pPr>
        <w:ind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Executin starts from left to right 9&gt;8= ture&gt;7 =1&gt;7 =fals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&lt;2&lt;3);   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 xml:space="preserve">// 1&lt;2= true&lt;3   =1&lt;3 =true  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3&lt;2&lt;1);   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 3&lt;2= false&lt;1  =0&lt;1 =true</w:t>
      </w:r>
    </w:p>
    <w:p w:rsidR="00C16A7A" w:rsidRPr="00C0699C" w:rsidRDefault="0062013E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=</w:t>
      </w:r>
      <w:r>
        <w:rPr>
          <w:rFonts w:ascii="Times New Roman" w:hAnsi="Times New Roman" w:cs="Times New Roman"/>
          <w:b/>
          <w:sz w:val="24"/>
          <w:lang w:val="en-GB"/>
        </w:rPr>
        <w:tab/>
      </w:r>
      <w:r w:rsidR="00C16A7A" w:rsidRPr="00C0699C">
        <w:rPr>
          <w:rFonts w:ascii="Times New Roman" w:hAnsi="Times New Roman" w:cs="Times New Roman"/>
          <w:b/>
          <w:sz w:val="24"/>
          <w:lang w:val="en-GB"/>
        </w:rPr>
        <w:t>(Assignment operator)</w:t>
      </w:r>
    </w:p>
    <w:p w:rsidR="00C16A7A" w:rsidRPr="00C0699C" w:rsidRDefault="0062013E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==</w:t>
      </w:r>
      <w:r>
        <w:rPr>
          <w:rFonts w:ascii="Times New Roman" w:hAnsi="Times New Roman" w:cs="Times New Roman"/>
          <w:b/>
          <w:sz w:val="24"/>
          <w:lang w:val="en-GB"/>
        </w:rPr>
        <w:tab/>
      </w:r>
      <w:r w:rsidR="00C16A7A" w:rsidRPr="00C0699C">
        <w:rPr>
          <w:rFonts w:ascii="Times New Roman" w:hAnsi="Times New Roman" w:cs="Times New Roman"/>
          <w:b/>
          <w:sz w:val="24"/>
          <w:lang w:val="en-GB"/>
        </w:rPr>
        <w:t>(Comparision operator)</w:t>
      </w:r>
    </w:p>
    <w:p w:rsidR="00C16A7A" w:rsidRPr="00C0699C" w:rsidRDefault="0062013E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===</w:t>
      </w:r>
      <w:r>
        <w:rPr>
          <w:rFonts w:ascii="Times New Roman" w:hAnsi="Times New Roman" w:cs="Times New Roman"/>
          <w:b/>
          <w:sz w:val="24"/>
          <w:lang w:val="en-GB"/>
        </w:rPr>
        <w:tab/>
      </w:r>
      <w:r w:rsidR="00C16A7A" w:rsidRPr="00C0699C">
        <w:rPr>
          <w:rFonts w:ascii="Times New Roman" w:hAnsi="Times New Roman" w:cs="Times New Roman"/>
          <w:b/>
          <w:sz w:val="24"/>
          <w:lang w:val="en-GB"/>
        </w:rPr>
        <w:t>(Strict comparision)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==</w:t>
      </w:r>
      <w:r w:rsidR="0062013E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operator will compare left operand value with right operand value</w:t>
      </w:r>
    </w:p>
    <w:p w:rsidR="00C16A7A" w:rsidRPr="00C16A7A" w:rsidRDefault="0062013E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 ===</w:t>
      </w:r>
      <w:r>
        <w:rPr>
          <w:rFonts w:ascii="Times New Roman" w:hAnsi="Times New Roman" w:cs="Times New Roman"/>
          <w:sz w:val="24"/>
          <w:lang w:val="en-GB"/>
        </w:rPr>
        <w:tab/>
      </w:r>
      <w:r w:rsidR="00C16A7A" w:rsidRPr="00C16A7A">
        <w:rPr>
          <w:rFonts w:ascii="Times New Roman" w:hAnsi="Times New Roman" w:cs="Times New Roman"/>
          <w:sz w:val="24"/>
          <w:lang w:val="en-GB"/>
        </w:rPr>
        <w:t xml:space="preserve">operator will compare left operand value with </w:t>
      </w:r>
      <w:r w:rsidRPr="00C16A7A">
        <w:rPr>
          <w:rFonts w:ascii="Times New Roman" w:hAnsi="Times New Roman" w:cs="Times New Roman"/>
          <w:sz w:val="24"/>
          <w:lang w:val="en-GB"/>
        </w:rPr>
        <w:t>datatype</w:t>
      </w:r>
      <w:r w:rsidR="00C16A7A" w:rsidRPr="00C16A7A">
        <w:rPr>
          <w:rFonts w:ascii="Times New Roman" w:hAnsi="Times New Roman" w:cs="Times New Roman"/>
          <w:sz w:val="24"/>
          <w:lang w:val="en-GB"/>
        </w:rPr>
        <w:t xml:space="preserve"> to right operand value with datatyp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0=="10") ;  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tru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0==="10") ; 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fals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"10"==="10"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tru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0.1+0.2);    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0.30000000000000004</w:t>
      </w:r>
    </w:p>
    <w:p w:rsidR="00C16A7A" w:rsidRPr="00C0699C" w:rsidRDefault="00C16A7A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C0699C">
        <w:rPr>
          <w:rFonts w:ascii="Times New Roman" w:hAnsi="Times New Roman" w:cs="Times New Roman"/>
          <w:b/>
          <w:sz w:val="24"/>
          <w:lang w:val="en-GB"/>
        </w:rPr>
        <w:t>Java Script is more accurate while adding fractional numbers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document</w:t>
      </w:r>
      <w:r w:rsidR="00C0699C">
        <w:rPr>
          <w:rFonts w:ascii="Times New Roman" w:hAnsi="Times New Roman" w:cs="Times New Roman"/>
          <w:sz w:val="24"/>
          <w:lang w:val="en-GB"/>
        </w:rPr>
        <w:t xml:space="preserve">.write(0.1+0.2 ==0.3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fals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docum</w:t>
      </w:r>
      <w:r w:rsidR="00C0699C">
        <w:rPr>
          <w:rFonts w:ascii="Times New Roman" w:hAnsi="Times New Roman" w:cs="Times New Roman"/>
          <w:sz w:val="24"/>
          <w:lang w:val="en-GB"/>
        </w:rPr>
        <w:t xml:space="preserve">ent.write(0.1+0.2 === 0.3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false</w:t>
      </w:r>
    </w:p>
    <w:p w:rsidR="00C16A7A" w:rsidRPr="00C0699C" w:rsidRDefault="00C16A7A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C0699C">
        <w:rPr>
          <w:rFonts w:ascii="Times New Roman" w:hAnsi="Times New Roman" w:cs="Times New Roman"/>
          <w:b/>
          <w:sz w:val="24"/>
          <w:lang w:val="en-GB"/>
        </w:rPr>
        <w:t>&amp; (And)  if both are true, then result is true</w:t>
      </w:r>
    </w:p>
    <w:p w:rsidR="00C16A7A" w:rsidRPr="00C0699C" w:rsidRDefault="00C16A7A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C0699C">
        <w:rPr>
          <w:rFonts w:ascii="Times New Roman" w:hAnsi="Times New Roman" w:cs="Times New Roman"/>
          <w:b/>
          <w:sz w:val="24"/>
          <w:lang w:val="en-GB"/>
        </w:rPr>
        <w:lastRenderedPageBreak/>
        <w:t xml:space="preserve">| (Or)   if </w:t>
      </w:r>
      <w:r w:rsidR="001261AC" w:rsidRPr="00C0699C">
        <w:rPr>
          <w:rFonts w:ascii="Times New Roman" w:hAnsi="Times New Roman" w:cs="Times New Roman"/>
          <w:b/>
          <w:sz w:val="24"/>
          <w:lang w:val="en-GB"/>
        </w:rPr>
        <w:t>at least</w:t>
      </w:r>
      <w:r w:rsidRPr="00C0699C">
        <w:rPr>
          <w:rFonts w:ascii="Times New Roman" w:hAnsi="Times New Roman" w:cs="Times New Roman"/>
          <w:b/>
          <w:sz w:val="24"/>
          <w:lang w:val="en-GB"/>
        </w:rPr>
        <w:t xml:space="preserve"> one is true, then result is true</w:t>
      </w:r>
    </w:p>
    <w:p w:rsidR="00C16A7A" w:rsidRPr="00C0699C" w:rsidRDefault="00C16A7A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C0699C">
        <w:rPr>
          <w:rFonts w:ascii="Times New Roman" w:hAnsi="Times New Roman" w:cs="Times New Roman"/>
          <w:b/>
          <w:sz w:val="24"/>
          <w:lang w:val="en-GB"/>
        </w:rPr>
        <w:t>^ (XoR)  if both are opposite, then result is true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&amp;1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1</w:t>
      </w:r>
    </w:p>
    <w:p w:rsidR="00C16A7A" w:rsidRPr="00C16A7A" w:rsidRDefault="00C0699C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document.write(1&amp;0);    </w:t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  <w:t>//</w:t>
      </w:r>
      <w:r w:rsidR="00C16A7A" w:rsidRPr="00C16A7A">
        <w:rPr>
          <w:rFonts w:ascii="Times New Roman" w:hAnsi="Times New Roman" w:cs="Times New Roman"/>
          <w:sz w:val="24"/>
          <w:lang w:val="en-GB"/>
        </w:rPr>
        <w:t>0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0&amp;1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0</w:t>
      </w:r>
    </w:p>
    <w:p w:rsid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0&amp;0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0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|1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1</w:t>
      </w:r>
    </w:p>
    <w:p w:rsidR="00C16A7A" w:rsidRPr="00C16A7A" w:rsidRDefault="00C0699C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d</w:t>
      </w:r>
      <w:r w:rsidR="00C16A7A" w:rsidRPr="00C16A7A">
        <w:rPr>
          <w:rFonts w:ascii="Times New Roman" w:hAnsi="Times New Roman" w:cs="Times New Roman"/>
          <w:sz w:val="24"/>
          <w:lang w:val="en-GB"/>
        </w:rPr>
        <w:t xml:space="preserve">ocument.write(1|0);    </w:t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 w:rsidR="00C16A7A" w:rsidRPr="00C16A7A">
        <w:rPr>
          <w:rFonts w:ascii="Times New Roman" w:hAnsi="Times New Roman" w:cs="Times New Roman"/>
          <w:sz w:val="24"/>
          <w:lang w:val="en-GB"/>
        </w:rPr>
        <w:t>//1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0|1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1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0|0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0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^1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0</w:t>
      </w:r>
    </w:p>
    <w:p w:rsid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1^0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1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0^1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1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document.write(0^0);    </w:t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="00C0699C">
        <w:rPr>
          <w:rFonts w:ascii="Times New Roman" w:hAnsi="Times New Roman" w:cs="Times New Roman"/>
          <w:sz w:val="24"/>
          <w:lang w:val="en-GB"/>
        </w:rPr>
        <w:tab/>
      </w:r>
      <w:r w:rsidRPr="00C16A7A">
        <w:rPr>
          <w:rFonts w:ascii="Times New Roman" w:hAnsi="Times New Roman" w:cs="Times New Roman"/>
          <w:sz w:val="24"/>
          <w:lang w:val="en-GB"/>
        </w:rPr>
        <w:t>//0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console.log("Debugging soon......!");</w:t>
      </w:r>
    </w:p>
    <w:p w:rsidR="00C16A7A" w:rsidRPr="00C16A7A" w:rsidRDefault="00C16A7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console.table([10,20,30,40])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 xml:space="preserve">    &lt;/script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&lt;/body&gt;</w:t>
      </w:r>
    </w:p>
    <w:p w:rsidR="00C16A7A" w:rsidRPr="00C16A7A" w:rsidRDefault="00C16A7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C16A7A">
        <w:rPr>
          <w:rFonts w:ascii="Times New Roman" w:hAnsi="Times New Roman" w:cs="Times New Roman"/>
          <w:sz w:val="24"/>
          <w:lang w:val="en-GB"/>
        </w:rPr>
        <w:t>&lt;/html&gt;</w:t>
      </w:r>
    </w:p>
    <w:p w:rsidR="009747F1" w:rsidRDefault="009747F1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2022/11/18</w:t>
      </w:r>
    </w:p>
    <w:p w:rsidR="0025549A" w:rsidRPr="009747F1" w:rsidRDefault="009747F1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9747F1">
        <w:rPr>
          <w:rFonts w:ascii="Times New Roman" w:hAnsi="Times New Roman" w:cs="Times New Roman"/>
          <w:b/>
          <w:sz w:val="24"/>
          <w:u w:val="single"/>
          <w:lang w:val="en-GB"/>
        </w:rPr>
        <w:t>V</w:t>
      </w:r>
      <w:r w:rsidR="0025549A" w:rsidRPr="009747F1">
        <w:rPr>
          <w:rFonts w:ascii="Times New Roman" w:hAnsi="Times New Roman" w:cs="Times New Roman"/>
          <w:b/>
          <w:sz w:val="24"/>
          <w:u w:val="single"/>
          <w:lang w:val="en-GB"/>
        </w:rPr>
        <w:t>ariables</w:t>
      </w:r>
    </w:p>
    <w:p w:rsidR="0025549A" w:rsidRPr="0025549A" w:rsidRDefault="009747F1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iable</w:t>
      </w:r>
      <w:r w:rsidR="0025549A" w:rsidRPr="0025549A">
        <w:rPr>
          <w:rFonts w:ascii="Times New Roman" w:hAnsi="Times New Roman" w:cs="Times New Roman"/>
          <w:sz w:val="24"/>
          <w:lang w:val="en-GB"/>
        </w:rPr>
        <w:t xml:space="preserve"> are used to store data</w:t>
      </w:r>
    </w:p>
    <w:p w:rsidR="0025549A" w:rsidRPr="009747F1" w:rsidRDefault="0025549A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9747F1">
        <w:rPr>
          <w:rFonts w:ascii="Times New Roman" w:hAnsi="Times New Roman" w:cs="Times New Roman"/>
          <w:b/>
          <w:sz w:val="24"/>
          <w:lang w:val="en-GB"/>
        </w:rPr>
        <w:t>Ex: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string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number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boolean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arrays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objects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lastRenderedPageBreak/>
        <w:t xml:space="preserve">            --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    --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we will declare variables with the help of </w:t>
      </w:r>
    </w:p>
    <w:p w:rsidR="009747F1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1) var  </w:t>
      </w:r>
    </w:p>
    <w:p w:rsidR="009747F1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2) let </w:t>
      </w:r>
    </w:p>
    <w:p w:rsidR="009747F1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3) const 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4) nothing</w:t>
      </w:r>
      <w:r w:rsidR="009747F1">
        <w:rPr>
          <w:rFonts w:ascii="Times New Roman" w:hAnsi="Times New Roman" w:cs="Times New Roman"/>
          <w:sz w:val="24"/>
          <w:lang w:val="en-GB"/>
        </w:rPr>
        <w:t xml:space="preserve"> (no declaration)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let and const are introduced in ES6 version (ECMA Script)</w:t>
      </w:r>
    </w:p>
    <w:p w:rsidR="0025549A" w:rsidRPr="0025549A" w:rsidRDefault="009747F1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iables</w:t>
      </w:r>
      <w:r w:rsidR="0025549A" w:rsidRPr="0025549A">
        <w:rPr>
          <w:rFonts w:ascii="Times New Roman" w:hAnsi="Times New Roman" w:cs="Times New Roman"/>
          <w:sz w:val="24"/>
          <w:lang w:val="en-GB"/>
        </w:rPr>
        <w:t xml:space="preserve"> declaration </w:t>
      </w:r>
      <w:r w:rsidRPr="0025549A">
        <w:rPr>
          <w:rFonts w:ascii="Times New Roman" w:hAnsi="Times New Roman" w:cs="Times New Roman"/>
          <w:sz w:val="24"/>
          <w:lang w:val="en-GB"/>
        </w:rPr>
        <w:t>should contains</w:t>
      </w:r>
      <w:r w:rsidR="0025549A" w:rsidRPr="0025549A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ab/>
      </w:r>
      <w:r w:rsidR="0025549A" w:rsidRPr="0025549A">
        <w:rPr>
          <w:rFonts w:ascii="Times New Roman" w:hAnsi="Times New Roman" w:cs="Times New Roman"/>
          <w:sz w:val="24"/>
          <w:lang w:val="en-GB"/>
        </w:rPr>
        <w:t>a-z, A-Z, 0-9, $ and _</w:t>
      </w:r>
    </w:p>
    <w:p w:rsidR="0025549A" w:rsidRPr="0025549A" w:rsidRDefault="009747F1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V</w:t>
      </w:r>
      <w:r w:rsidR="0025549A" w:rsidRPr="0025549A">
        <w:rPr>
          <w:rFonts w:ascii="Times New Roman" w:hAnsi="Times New Roman" w:cs="Times New Roman"/>
          <w:sz w:val="24"/>
          <w:lang w:val="en-GB"/>
        </w:rPr>
        <w:t>ariables declaration should not starts with</w:t>
      </w:r>
    </w:p>
    <w:p w:rsidR="0025549A" w:rsidRPr="009747F1" w:rsidRDefault="009747F1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9747F1">
        <w:rPr>
          <w:rFonts w:ascii="Times New Roman" w:hAnsi="Times New Roman" w:cs="Times New Roman"/>
          <w:b/>
          <w:sz w:val="24"/>
          <w:lang w:val="en-GB"/>
        </w:rPr>
        <w:t>Syntax</w:t>
      </w:r>
      <w:r w:rsidR="0025549A" w:rsidRPr="009747F1">
        <w:rPr>
          <w:rFonts w:ascii="Times New Roman" w:hAnsi="Times New Roman" w:cs="Times New Roman"/>
          <w:b/>
          <w:sz w:val="24"/>
          <w:lang w:val="en-GB"/>
        </w:rPr>
        <w:t>: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/let/const/nothing variable_name = value</w:t>
      </w:r>
    </w:p>
    <w:p w:rsidR="0025549A" w:rsidRPr="009747F1" w:rsidRDefault="0025549A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9747F1">
        <w:rPr>
          <w:rFonts w:ascii="Times New Roman" w:hAnsi="Times New Roman" w:cs="Times New Roman"/>
          <w:b/>
          <w:sz w:val="24"/>
          <w:lang w:val="en-GB"/>
        </w:rPr>
        <w:t>Ex: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 msg = "welcome to javascript";</w:t>
      </w:r>
    </w:p>
    <w:p w:rsidR="00E56009" w:rsidRDefault="00E56009" w:rsidP="00E56009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javascript supports 7 datatypes</w:t>
      </w:r>
    </w:p>
    <w:p w:rsidR="0025549A" w:rsidRPr="00E56009" w:rsidRDefault="0025549A" w:rsidP="00E56009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1) string</w:t>
      </w:r>
    </w:p>
    <w:p w:rsidR="0025549A" w:rsidRPr="0025549A" w:rsidRDefault="009747F1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2</w:t>
      </w:r>
      <w:r w:rsidR="0025549A" w:rsidRPr="0025549A">
        <w:rPr>
          <w:rFonts w:ascii="Times New Roman" w:hAnsi="Times New Roman" w:cs="Times New Roman"/>
          <w:sz w:val="24"/>
          <w:lang w:val="en-GB"/>
        </w:rPr>
        <w:t>) number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3) boolean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4) undefined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5) null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6) bigint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7) symbol</w:t>
      </w:r>
    </w:p>
    <w:p w:rsidR="0025549A" w:rsidRPr="009747F1" w:rsidRDefault="0025549A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9747F1">
        <w:rPr>
          <w:rFonts w:ascii="Times New Roman" w:hAnsi="Times New Roman" w:cs="Times New Roman"/>
          <w:b/>
          <w:sz w:val="24"/>
          <w:u w:val="single"/>
          <w:lang w:val="en-GB"/>
        </w:rPr>
        <w:t>string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collection of "characters" called as "string"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we can declare variable in 3 ways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1) ""   (double quotes)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2) ''   (single quotes)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3) ``   (back tick)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``(back tick) called as "temporary literal"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lastRenderedPageBreak/>
        <w:t>``(back tick) operator introduced in "ES6"</w:t>
      </w:r>
    </w:p>
    <w:p w:rsidR="0025549A" w:rsidRPr="0025549A" w:rsidRDefault="009747F1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`</w:t>
      </w:r>
      <w:r w:rsidR="0025549A" w:rsidRPr="0025549A">
        <w:rPr>
          <w:rFonts w:ascii="Times New Roman" w:hAnsi="Times New Roman" w:cs="Times New Roman"/>
          <w:sz w:val="24"/>
          <w:lang w:val="en-GB"/>
        </w:rPr>
        <w:t>`(back tick) opearator used to define the "paragraphs"</w:t>
      </w:r>
    </w:p>
    <w:p w:rsidR="0025549A" w:rsidRPr="009747F1" w:rsidRDefault="0025549A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9747F1">
        <w:rPr>
          <w:rFonts w:ascii="Times New Roman" w:hAnsi="Times New Roman" w:cs="Times New Roman"/>
          <w:b/>
          <w:sz w:val="24"/>
          <w:u w:val="single"/>
          <w:lang w:val="en-GB"/>
        </w:rPr>
        <w:t>number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javascript supports following types of numbers</w:t>
      </w:r>
    </w:p>
    <w:p w:rsidR="0025549A" w:rsidRPr="0025549A" w:rsidRDefault="009747F1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1</w:t>
      </w:r>
      <w:r w:rsidR="0025549A" w:rsidRPr="0025549A">
        <w:rPr>
          <w:rFonts w:ascii="Times New Roman" w:hAnsi="Times New Roman" w:cs="Times New Roman"/>
          <w:sz w:val="24"/>
          <w:lang w:val="en-GB"/>
        </w:rPr>
        <w:t>) decimal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2) double</w:t>
      </w:r>
    </w:p>
    <w:p w:rsidR="0025549A" w:rsidRPr="0025549A" w:rsidRDefault="009747F1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3) hexadecimal</w:t>
      </w:r>
      <w:r>
        <w:rPr>
          <w:rFonts w:ascii="Times New Roman" w:hAnsi="Times New Roman" w:cs="Times New Roman"/>
          <w:sz w:val="24"/>
          <w:lang w:val="en-GB"/>
        </w:rPr>
        <w:tab/>
      </w:r>
      <w:r w:rsidR="0025549A" w:rsidRPr="0025549A">
        <w:rPr>
          <w:rFonts w:ascii="Times New Roman" w:hAnsi="Times New Roman" w:cs="Times New Roman"/>
          <w:sz w:val="24"/>
          <w:lang w:val="en-GB"/>
        </w:rPr>
        <w:t>(should starts with 0x) (hexadecimal number may contain A-F)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4) octal        </w:t>
      </w:r>
      <w:r w:rsidR="009747F1">
        <w:rPr>
          <w:rFonts w:ascii="Times New Roman" w:hAnsi="Times New Roman" w:cs="Times New Roman"/>
          <w:sz w:val="24"/>
          <w:lang w:val="en-GB"/>
        </w:rPr>
        <w:tab/>
      </w:r>
      <w:r w:rsidR="009747F1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(should starts with 0o)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5) binary       </w:t>
      </w:r>
      <w:r w:rsidR="009747F1">
        <w:rPr>
          <w:rFonts w:ascii="Times New Roman" w:hAnsi="Times New Roman" w:cs="Times New Roman"/>
          <w:sz w:val="24"/>
          <w:lang w:val="en-GB"/>
        </w:rPr>
        <w:tab/>
      </w:r>
      <w:r w:rsidR="009747F1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 xml:space="preserve">(should starts with 0b) (binary number should contain only '0' and '1')  </w:t>
      </w:r>
    </w:p>
    <w:p w:rsidR="0025549A" w:rsidRPr="009747F1" w:rsidRDefault="0025549A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9747F1">
        <w:rPr>
          <w:rFonts w:ascii="Times New Roman" w:hAnsi="Times New Roman" w:cs="Times New Roman"/>
          <w:b/>
          <w:sz w:val="24"/>
          <w:u w:val="single"/>
          <w:lang w:val="en-GB"/>
        </w:rPr>
        <w:t>boolean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javascrpit supports following boolean values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1) true --------------- 1</w:t>
      </w:r>
    </w:p>
    <w:p w:rsidR="009747F1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2) false -------------- 0</w:t>
      </w:r>
    </w:p>
    <w:p w:rsidR="0025549A" w:rsidRPr="009747F1" w:rsidRDefault="0025549A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9747F1">
        <w:rPr>
          <w:rFonts w:ascii="Times New Roman" w:hAnsi="Times New Roman" w:cs="Times New Roman"/>
          <w:b/>
          <w:sz w:val="24"/>
          <w:u w:val="single"/>
          <w:lang w:val="en-GB"/>
        </w:rPr>
        <w:t>undefined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undefind is the datatype in javascript 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iable decalred but value assigned called as undefined</w:t>
      </w:r>
    </w:p>
    <w:p w:rsidR="0025549A" w:rsidRPr="009747F1" w:rsidRDefault="0025549A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9747F1">
        <w:rPr>
          <w:rFonts w:ascii="Times New Roman" w:hAnsi="Times New Roman" w:cs="Times New Roman"/>
          <w:b/>
          <w:sz w:val="24"/>
          <w:u w:val="single"/>
          <w:lang w:val="en-GB"/>
        </w:rPr>
        <w:t>null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null also datatype in javasript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making "un-used members" </w:t>
      </w:r>
      <w:r w:rsidR="001261AC" w:rsidRPr="0025549A">
        <w:rPr>
          <w:rFonts w:ascii="Times New Roman" w:hAnsi="Times New Roman" w:cs="Times New Roman"/>
          <w:sz w:val="24"/>
          <w:lang w:val="en-GB"/>
        </w:rPr>
        <w:t>availability</w:t>
      </w:r>
      <w:r w:rsidRPr="0025549A">
        <w:rPr>
          <w:rFonts w:ascii="Times New Roman" w:hAnsi="Times New Roman" w:cs="Times New Roman"/>
          <w:sz w:val="24"/>
          <w:lang w:val="en-GB"/>
        </w:rPr>
        <w:t xml:space="preserve"> to garbage collector called as "null" (clearing the browser memory is called null)</w:t>
      </w:r>
    </w:p>
    <w:p w:rsidR="00B86228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6228">
        <w:rPr>
          <w:rFonts w:ascii="Times New Roman" w:hAnsi="Times New Roman" w:cs="Times New Roman"/>
          <w:b/>
          <w:sz w:val="24"/>
          <w:u w:val="single"/>
          <w:lang w:val="en-GB"/>
        </w:rPr>
        <w:t>bigint</w:t>
      </w:r>
      <w:r w:rsidRPr="0025549A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bigint used to store the large numbers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bigint introduced in "ES6" version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bigint numbers suffix with "n";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range of bigint is 2^53-1 to -2^53-1</w:t>
      </w:r>
    </w:p>
    <w:p w:rsidR="0025549A" w:rsidRPr="00B86228" w:rsidRDefault="0025549A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B86228">
        <w:rPr>
          <w:rFonts w:ascii="Times New Roman" w:hAnsi="Times New Roman" w:cs="Times New Roman"/>
          <w:b/>
          <w:sz w:val="24"/>
          <w:u w:val="single"/>
          <w:lang w:val="en-GB"/>
        </w:rPr>
        <w:t>Symbol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it is used to represent  the data uniquley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symbo</w:t>
      </w:r>
      <w:r w:rsidR="00E56009">
        <w:rPr>
          <w:rFonts w:ascii="Times New Roman" w:hAnsi="Times New Roman" w:cs="Times New Roman"/>
          <w:sz w:val="24"/>
          <w:lang w:val="en-GB"/>
        </w:rPr>
        <w:t>l also introduced in ES6 vesion.</w:t>
      </w:r>
    </w:p>
    <w:p w:rsidR="00B86228" w:rsidRPr="00B86228" w:rsidRDefault="00B86228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B86228">
        <w:rPr>
          <w:rFonts w:ascii="Times New Roman" w:hAnsi="Times New Roman" w:cs="Times New Roman"/>
          <w:b/>
          <w:sz w:val="24"/>
          <w:lang w:val="en-GB"/>
        </w:rPr>
        <w:t>Example</w:t>
      </w:r>
      <w:r w:rsidR="003E67ED">
        <w:rPr>
          <w:rFonts w:ascii="Times New Roman" w:hAnsi="Times New Roman" w:cs="Times New Roman"/>
          <w:b/>
          <w:sz w:val="24"/>
          <w:lang w:val="en-GB"/>
        </w:rPr>
        <w:t xml:space="preserve"> 1</w:t>
      </w:r>
      <w:r w:rsidRPr="00B86228">
        <w:rPr>
          <w:rFonts w:ascii="Times New Roman" w:hAnsi="Times New Roman" w:cs="Times New Roman"/>
          <w:b/>
          <w:sz w:val="24"/>
          <w:lang w:val="en-GB"/>
        </w:rPr>
        <w:t>: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&lt;!DOCTYPE html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lastRenderedPageBreak/>
        <w:t>&lt;html lang="en"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&lt;head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&lt;meta charset="UTF-8"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&lt;meta http-equiv="X-UA-Compatible" content="IE=edge"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&lt;meta name="viewport" content="width=device-width, initial-scale=1.0"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&lt;title&gt;Variables&lt;/title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&lt;/head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&lt;body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&lt;script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sub_one=`React JS`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sub_two=`Node JS`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sub_three=`MangoDB`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mern_stack1=`React JS &lt;==&gt; Node JS &lt;==&gt; MangoDB`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mern_stack=`${sub_one} ,,,,, ${sub_two} &lt;==&gt; ${sub_three},,, ${mern_stack1}`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document.writeln(mern_stack1)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document.writeln("&lt;br&gt;&lt;br&gt;")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document.writeln(mern_stack)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document.writeln("&lt;br&gt;&lt;br&gt;")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decimal_number= 100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double_number=100.02335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hexadecimal_number=0x123ABC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octal_number= 0o123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var binary_number=0b1011;</w:t>
      </w:r>
    </w:p>
    <w:p w:rsidR="00E56009" w:rsidRDefault="0025549A" w:rsidP="00E56009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document.</w:t>
      </w:r>
      <w:r w:rsidR="00E56009">
        <w:rPr>
          <w:rFonts w:ascii="Times New Roman" w:hAnsi="Times New Roman" w:cs="Times New Roman"/>
          <w:sz w:val="24"/>
          <w:lang w:val="en-GB"/>
        </w:rPr>
        <w:t xml:space="preserve">writeln(decimal_number,"&lt;br&gt;", </w:t>
      </w:r>
    </w:p>
    <w:p w:rsidR="00E56009" w:rsidRDefault="0025549A" w:rsidP="00E56009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uble_number, "&lt;br&gt;",</w:t>
      </w:r>
    </w:p>
    <w:p w:rsidR="0025549A" w:rsidRPr="0025549A" w:rsidRDefault="0025549A" w:rsidP="00E56009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hexadecimal_number,"&lt;br&gt;", </w:t>
      </w:r>
    </w:p>
    <w:p w:rsidR="0025549A" w:rsidRPr="0025549A" w:rsidRDefault="0025549A" w:rsidP="00E56009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octal_number,"&lt;br&gt;", </w:t>
      </w:r>
    </w:p>
    <w:p w:rsidR="0025549A" w:rsidRPr="0025549A" w:rsidRDefault="0025549A" w:rsidP="00E56009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binary_number);</w:t>
      </w:r>
    </w:p>
    <w:p w:rsid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        document.write("&lt;br&gt;&lt;br&gt;");</w:t>
      </w:r>
    </w:p>
    <w:p w:rsidR="00A36395" w:rsidRPr="0025549A" w:rsidRDefault="00A36395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Output</w:t>
      </w:r>
      <w:r w:rsidR="00DC5910">
        <w:rPr>
          <w:rFonts w:ascii="Times New Roman" w:hAnsi="Times New Roman" w:cs="Times New Roman"/>
          <w:sz w:val="24"/>
          <w:lang w:val="en-GB"/>
        </w:rPr>
        <w:t>: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100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100.02335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1194684 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83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11        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javascript internally converts hexadecimal, octal, binary to decimal numbers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 flag=true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 flag1=false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flag ? document.write("true block") : document.write("false black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flag1 ? document.write("true block") : document.write("false black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 x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ln(x);        // undefined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ln("&lt;br&gt;&lt;br&gt;")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x=null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ln(x);        //null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ln("&lt;br&gt;&lt;br&gt;")</w:t>
      </w:r>
    </w:p>
    <w:p w:rsidR="0025549A" w:rsidRPr="0025549A" w:rsidRDefault="00B86228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var large = </w:t>
      </w:r>
      <w:r w:rsidR="0025549A" w:rsidRPr="0025549A">
        <w:rPr>
          <w:rFonts w:ascii="Times New Roman" w:hAnsi="Times New Roman" w:cs="Times New Roman"/>
          <w:sz w:val="24"/>
          <w:lang w:val="en-GB"/>
        </w:rPr>
        <w:t>1111112789812222391731097777777777777777777777777791723017230713071207317n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ln(large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 r101=Symbol(100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 r102=Symbol(100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console.log(r101);      //Symbol(100)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console.log(r102);      //Symbol(100)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r101, r102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&lt;br&gt;");</w:t>
      </w:r>
    </w:p>
    <w:p w:rsidR="0025549A" w:rsidRPr="00B86228" w:rsidRDefault="0025549A" w:rsidP="00E56009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B86228">
        <w:rPr>
          <w:rFonts w:ascii="Times New Roman" w:hAnsi="Times New Roman" w:cs="Times New Roman"/>
          <w:b/>
          <w:sz w:val="24"/>
          <w:lang w:val="en-GB"/>
        </w:rPr>
        <w:t>type</w:t>
      </w:r>
      <w:r w:rsidR="00E56009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B86228">
        <w:rPr>
          <w:rFonts w:ascii="Times New Roman" w:hAnsi="Times New Roman" w:cs="Times New Roman"/>
          <w:b/>
          <w:sz w:val="24"/>
          <w:lang w:val="en-GB"/>
        </w:rPr>
        <w:t>of operator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lastRenderedPageBreak/>
        <w:t xml:space="preserve">document.write(typeof "Hello");     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//string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document.writeln(typeof 100);      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//number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document.write(typeof true)    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//boolean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document.write(typeof undefined)    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//undefined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typeof null)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 xml:space="preserve">         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//object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document.write(typeof 100n);        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//bigint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typeof Symbol(100));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//symbol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document.write(typeof []);           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//object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document.write(typeof {});           </w:t>
      </w:r>
      <w:r w:rsidR="00B86228">
        <w:rPr>
          <w:rFonts w:ascii="Times New Roman" w:hAnsi="Times New Roman" w:cs="Times New Roman"/>
          <w:sz w:val="24"/>
          <w:lang w:val="en-GB"/>
        </w:rPr>
        <w:tab/>
      </w:r>
      <w:r w:rsidRPr="0025549A">
        <w:rPr>
          <w:rFonts w:ascii="Times New Roman" w:hAnsi="Times New Roman" w:cs="Times New Roman"/>
          <w:sz w:val="24"/>
          <w:lang w:val="en-GB"/>
        </w:rPr>
        <w:t>//object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&lt;br&gt;");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var arr1=[10, 20, 30, 40, 50];  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to iterate arrays we have advanced loops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forEach()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for...of()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function without name called as anyonymus function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arr1.forEach(function(element, index){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element," ---- ",index);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&lt;br&gt;");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});     </w:t>
      </w:r>
    </w:p>
    <w:p w:rsidR="0025549A" w:rsidRPr="0025549A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for(var v1 of arr1)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{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lastRenderedPageBreak/>
        <w:t>document.write(v1);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"&lt;br&gt;");</w:t>
      </w:r>
    </w:p>
    <w:p w:rsidR="00E56009" w:rsidRDefault="0025549A" w:rsidP="00E5600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}</w:t>
      </w:r>
    </w:p>
    <w:p w:rsidR="00076F69" w:rsidRPr="00E56009" w:rsidRDefault="00076F69" w:rsidP="00E56009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E25ADB">
        <w:rPr>
          <w:rFonts w:ascii="Times New Roman" w:hAnsi="Times New Roman" w:cs="Times New Roman"/>
          <w:b/>
          <w:sz w:val="24"/>
          <w:u w:val="single"/>
          <w:lang w:val="en-GB"/>
        </w:rPr>
        <w:t>JSON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JSON stands for JavaScript Object Notation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JSON used to transfer the data over the network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 xml:space="preserve">JSON is light weight 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Objects   ---- {}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Arrays    ---- []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ata      ---- key and value pairs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key and value saparated by using " : "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key and value pairs saparated using " , "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var obj={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key1 : "ReactJS",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key2 : "NodeJS",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key3 : "MangoDB"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};</w:t>
      </w:r>
    </w:p>
    <w:p w:rsidR="0025549A" w:rsidRPr="0025549A" w:rsidRDefault="0025549A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document.write(obj.key1, obj.key2, obj.key3 )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&lt;/script&gt;</w:t>
      </w:r>
    </w:p>
    <w:p w:rsidR="0025549A" w:rsidRP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&lt;/body&gt;</w:t>
      </w:r>
    </w:p>
    <w:p w:rsidR="0025549A" w:rsidRDefault="0025549A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25549A">
        <w:rPr>
          <w:rFonts w:ascii="Times New Roman" w:hAnsi="Times New Roman" w:cs="Times New Roman"/>
          <w:sz w:val="24"/>
          <w:lang w:val="en-GB"/>
        </w:rPr>
        <w:t>&lt;/html&gt;</w:t>
      </w:r>
    </w:p>
    <w:p w:rsidR="005362C5" w:rsidRDefault="005362C5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2022/11/19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3E67ED">
        <w:rPr>
          <w:rFonts w:ascii="Times New Roman" w:hAnsi="Times New Roman" w:cs="Times New Roman"/>
          <w:b/>
          <w:sz w:val="24"/>
          <w:lang w:val="en-GB"/>
        </w:rPr>
        <w:t>Example 2: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!DOCTYPE html&gt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html&gt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head&gt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title&gt;Variables&lt;/title&gt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/head&gt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body&gt;</w:t>
      </w:r>
    </w:p>
    <w:p w:rsidR="003E67ED" w:rsidRPr="003E67ED" w:rsidRDefault="00E56009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       </w:t>
      </w:r>
      <w:r w:rsidR="003E67ED" w:rsidRPr="003E67ED">
        <w:rPr>
          <w:rFonts w:ascii="Times New Roman" w:hAnsi="Times New Roman" w:cs="Times New Roman"/>
          <w:sz w:val="24"/>
          <w:lang w:val="en-GB"/>
        </w:rPr>
        <w:t>&lt;script&gt;</w:t>
      </w:r>
    </w:p>
    <w:p w:rsidR="003E67ED" w:rsidRPr="003E67ED" w:rsidRDefault="003E67ED" w:rsidP="00E41CA2">
      <w:pPr>
        <w:ind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var x=100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var x=200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document.write(x);</w:t>
      </w:r>
    </w:p>
    <w:p w:rsidR="003E67ED" w:rsidRPr="003E67ED" w:rsidRDefault="003E67ED" w:rsidP="00E41CA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var   :  200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 </w:t>
      </w:r>
      <w:r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let x=100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 </w:t>
      </w:r>
      <w:r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let x=200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 </w:t>
      </w:r>
      <w:r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document.write(x);</w:t>
      </w:r>
    </w:p>
    <w:p w:rsidR="003E67ED" w:rsidRPr="003E67ED" w:rsidRDefault="00E41CA2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//</w:t>
      </w:r>
      <w:r w:rsidR="003E67ED" w:rsidRPr="003E67ED">
        <w:rPr>
          <w:rFonts w:ascii="Times New Roman" w:hAnsi="Times New Roman" w:cs="Times New Roman"/>
          <w:sz w:val="24"/>
          <w:lang w:val="en-GB"/>
        </w:rPr>
        <w:t>let   :  Uncaught SyntaxError: Identifier 'x' has already been declared</w:t>
      </w:r>
    </w:p>
    <w:p w:rsidR="003E67ED" w:rsidRPr="003E67ED" w:rsidRDefault="00E41CA2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//</w:t>
      </w:r>
      <w:r w:rsidR="003E67ED" w:rsidRPr="003E67ED">
        <w:rPr>
          <w:rFonts w:ascii="Times New Roman" w:hAnsi="Times New Roman" w:cs="Times New Roman"/>
          <w:sz w:val="24"/>
          <w:lang w:val="en-GB"/>
        </w:rPr>
        <w:t>var keyword allows the duplicate variables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let keyword wont allows the duplicate variables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/script&gt;</w:t>
      </w:r>
    </w:p>
    <w:p w:rsidR="003E67ED" w:rsidRPr="003E67ED" w:rsidRDefault="003E67ED" w:rsidP="00E41CA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script&gt;</w:t>
      </w:r>
    </w:p>
    <w:p w:rsidR="003E67ED" w:rsidRPr="003E67ED" w:rsidRDefault="003E67ED" w:rsidP="00E41CA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document.write(x)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let x=100;</w:t>
      </w:r>
    </w:p>
    <w:p w:rsidR="003E67ED" w:rsidRPr="003E67ED" w:rsidRDefault="003E67ED" w:rsidP="00E41CA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var : undefined</w:t>
      </w:r>
    </w:p>
    <w:p w:rsid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let : Uncaught ReferenceError: Cannot a</w:t>
      </w:r>
      <w:r>
        <w:rPr>
          <w:rFonts w:ascii="Times New Roman" w:hAnsi="Times New Roman" w:cs="Times New Roman"/>
          <w:sz w:val="24"/>
          <w:lang w:val="en-GB"/>
        </w:rPr>
        <w:t>ccess 'x' before initialization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accessing variable before declaration and initilization with var keyword called as variable hoisting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variable hoisting is raised with var keyword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//we can overcome variable hoisting with let keyword</w:t>
      </w:r>
    </w:p>
    <w:p w:rsidR="00E41CA2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&lt;/script&gt;</w:t>
      </w:r>
    </w:p>
    <w:p w:rsidR="003E67ED" w:rsidRPr="003E67ED" w:rsidRDefault="003E67ED" w:rsidP="00E41CA2">
      <w:pPr>
        <w:ind w:left="-284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script&gt;</w:t>
      </w:r>
    </w:p>
    <w:p w:rsidR="00E41CA2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function func_one()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{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 </w:t>
      </w:r>
      <w:r>
        <w:rPr>
          <w:rFonts w:ascii="Times New Roman" w:hAnsi="Times New Roman" w:cs="Times New Roman"/>
          <w:sz w:val="24"/>
          <w:lang w:val="en-GB"/>
        </w:rPr>
        <w:tab/>
      </w:r>
      <w:r w:rsidR="00E41CA2"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{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       </w:t>
      </w:r>
      <w:r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var x=100;</w:t>
      </w:r>
    </w:p>
    <w:p w:rsidR="003E67ED" w:rsidRPr="003E67ED" w:rsidRDefault="003E67ED" w:rsidP="0062013E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let y=200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    </w:t>
      </w:r>
      <w:r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}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document.write(x);   //100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lastRenderedPageBreak/>
        <w:t>document.write(y);     //variables1.html:40 Uncaught ReferenceError: y is not defined at func_one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}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func_one()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//</w:t>
      </w:r>
      <w:r w:rsidR="00E41CA2">
        <w:rPr>
          <w:rFonts w:ascii="Times New Roman" w:hAnsi="Times New Roman" w:cs="Times New Roman"/>
          <w:sz w:val="24"/>
          <w:lang w:val="en-GB"/>
        </w:rPr>
        <w:t xml:space="preserve"> </w:t>
      </w:r>
      <w:r w:rsidRPr="003E67ED">
        <w:rPr>
          <w:rFonts w:ascii="Times New Roman" w:hAnsi="Times New Roman" w:cs="Times New Roman"/>
          <w:sz w:val="24"/>
          <w:lang w:val="en-GB"/>
        </w:rPr>
        <w:t>var members are functional scope members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//</w:t>
      </w:r>
      <w:r w:rsidR="00E41CA2">
        <w:rPr>
          <w:rFonts w:ascii="Times New Roman" w:hAnsi="Times New Roman" w:cs="Times New Roman"/>
          <w:sz w:val="24"/>
          <w:lang w:val="en-GB"/>
        </w:rPr>
        <w:t xml:space="preserve"> </w:t>
      </w:r>
      <w:r w:rsidRPr="003E67ED">
        <w:rPr>
          <w:rFonts w:ascii="Times New Roman" w:hAnsi="Times New Roman" w:cs="Times New Roman"/>
          <w:sz w:val="24"/>
          <w:lang w:val="en-GB"/>
        </w:rPr>
        <w:t>let members are block scope members</w:t>
      </w:r>
    </w:p>
    <w:p w:rsidR="00E41CA2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/script&gt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script&gt;</w:t>
      </w:r>
    </w:p>
    <w:p w:rsidR="003E67ED" w:rsidRPr="003E67ED" w:rsidRDefault="003E67ED" w:rsidP="00E41CA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let x=100;</w:t>
      </w:r>
    </w:p>
    <w:p w:rsidR="003E67ED" w:rsidRPr="003E67ED" w:rsidRDefault="003E67ED" w:rsidP="00E41CA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{</w:t>
      </w:r>
    </w:p>
    <w:p w:rsidR="003E67ED" w:rsidRPr="003E67ED" w:rsidRDefault="003E67ED" w:rsidP="00E41CA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let x=200;</w:t>
      </w:r>
    </w:p>
    <w:p w:rsidR="003E67ED" w:rsidRPr="003E67ED" w:rsidRDefault="003E67ED" w:rsidP="00E41CA2">
      <w:pPr>
        <w:ind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}</w:t>
      </w:r>
    </w:p>
    <w:p w:rsidR="003E67ED" w:rsidRPr="003E67ED" w:rsidRDefault="003E67ED" w:rsidP="00E41CA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document.write(x)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</w:t>
      </w:r>
      <w:r w:rsidR="00E41CA2"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//var : 200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</w:t>
      </w:r>
      <w:r w:rsidR="00E41CA2"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//let : 100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</w:t>
      </w:r>
      <w:r w:rsidR="00E41CA2"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//global polluting issue raised because of var keyword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</w:t>
      </w:r>
      <w:r w:rsidR="00E41CA2"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//we can overcome global polluting issue with let keyword</w:t>
      </w:r>
    </w:p>
    <w:p w:rsidR="00E41CA2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&lt;/script&gt;</w:t>
      </w:r>
    </w:p>
    <w:p w:rsidR="003E67ED" w:rsidRPr="003E67ED" w:rsidRDefault="003E67ED" w:rsidP="0062013E">
      <w:pPr>
        <w:ind w:left="-567" w:right="-613" w:firstLine="1287"/>
        <w:rPr>
          <w:rFonts w:ascii="Times New Roman" w:hAnsi="Times New Roman" w:cs="Times New Roman"/>
          <w:b/>
          <w:sz w:val="24"/>
          <w:lang w:val="en-GB"/>
        </w:rPr>
      </w:pPr>
      <w:r w:rsidRPr="003E67ED">
        <w:rPr>
          <w:rFonts w:ascii="Times New Roman" w:hAnsi="Times New Roman" w:cs="Times New Roman"/>
          <w:b/>
          <w:sz w:val="24"/>
          <w:lang w:val="en-GB"/>
        </w:rPr>
        <w:t>var</w:t>
      </w:r>
      <w:r w:rsidRPr="003E67ED">
        <w:rPr>
          <w:rFonts w:ascii="Times New Roman" w:hAnsi="Times New Roman" w:cs="Times New Roman"/>
          <w:b/>
          <w:sz w:val="24"/>
          <w:lang w:val="en-GB"/>
        </w:rPr>
        <w:tab/>
      </w:r>
      <w:r w:rsidRPr="003E67ED">
        <w:rPr>
          <w:rFonts w:ascii="Times New Roman" w:hAnsi="Times New Roman" w:cs="Times New Roman"/>
          <w:b/>
          <w:sz w:val="24"/>
          <w:lang w:val="en-GB"/>
        </w:rPr>
        <w:tab/>
      </w:r>
      <w:r w:rsidRPr="003E67ED">
        <w:rPr>
          <w:rFonts w:ascii="Times New Roman" w:hAnsi="Times New Roman" w:cs="Times New Roman"/>
          <w:b/>
          <w:sz w:val="24"/>
          <w:lang w:val="en-GB"/>
        </w:rPr>
        <w:tab/>
      </w:r>
      <w:r w:rsidRPr="003E67ED">
        <w:rPr>
          <w:rFonts w:ascii="Times New Roman" w:hAnsi="Times New Roman" w:cs="Times New Roman"/>
          <w:b/>
          <w:sz w:val="24"/>
          <w:lang w:val="en-GB"/>
        </w:rPr>
        <w:tab/>
      </w:r>
      <w:r w:rsidRPr="003E67ED">
        <w:rPr>
          <w:rFonts w:ascii="Times New Roman" w:hAnsi="Times New Roman" w:cs="Times New Roman"/>
          <w:b/>
          <w:sz w:val="24"/>
          <w:lang w:val="en-GB"/>
        </w:rPr>
        <w:tab/>
      </w:r>
      <w:r w:rsidRPr="003E67ED">
        <w:rPr>
          <w:rFonts w:ascii="Times New Roman" w:hAnsi="Times New Roman" w:cs="Times New Roman"/>
          <w:b/>
          <w:sz w:val="24"/>
          <w:lang w:val="en-GB"/>
        </w:rPr>
        <w:tab/>
      </w:r>
      <w:r w:rsidRPr="003E67ED">
        <w:rPr>
          <w:rFonts w:ascii="Times New Roman" w:hAnsi="Times New Roman" w:cs="Times New Roman"/>
          <w:b/>
          <w:sz w:val="24"/>
          <w:lang w:val="en-GB"/>
        </w:rPr>
        <w:tab/>
        <w:t>let</w:t>
      </w:r>
    </w:p>
    <w:p w:rsidR="003E67ED" w:rsidRPr="000E4629" w:rsidRDefault="003E67ED" w:rsidP="0062013E">
      <w:pPr>
        <w:pStyle w:val="ListParagraph"/>
        <w:numPr>
          <w:ilvl w:val="0"/>
          <w:numId w:val="2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0E4629">
        <w:rPr>
          <w:rFonts w:ascii="Times New Roman" w:hAnsi="Times New Roman" w:cs="Times New Roman"/>
          <w:sz w:val="24"/>
          <w:lang w:val="en-GB"/>
        </w:rPr>
        <w:t>var keyword introduced in ES1 version</w:t>
      </w:r>
      <w:r w:rsidRPr="000E4629">
        <w:rPr>
          <w:rFonts w:ascii="Times New Roman" w:hAnsi="Times New Roman" w:cs="Times New Roman"/>
          <w:sz w:val="24"/>
          <w:lang w:val="en-GB"/>
        </w:rPr>
        <w:tab/>
      </w:r>
      <w:r w:rsidRPr="000E4629">
        <w:rPr>
          <w:rFonts w:ascii="Times New Roman" w:hAnsi="Times New Roman" w:cs="Times New Roman"/>
          <w:sz w:val="24"/>
          <w:lang w:val="en-GB"/>
        </w:rPr>
        <w:tab/>
      </w:r>
      <w:r w:rsidR="000E4629">
        <w:rPr>
          <w:rFonts w:ascii="Times New Roman" w:hAnsi="Times New Roman" w:cs="Times New Roman"/>
          <w:sz w:val="24"/>
          <w:lang w:val="en-GB"/>
        </w:rPr>
        <w:t xml:space="preserve">1) </w:t>
      </w:r>
      <w:r w:rsidRPr="000E4629">
        <w:rPr>
          <w:rFonts w:ascii="Times New Roman" w:hAnsi="Times New Roman" w:cs="Times New Roman"/>
          <w:sz w:val="24"/>
          <w:lang w:val="en-GB"/>
        </w:rPr>
        <w:t>let keyword introduced in ES6</w:t>
      </w:r>
    </w:p>
    <w:p w:rsidR="003E67ED" w:rsidRPr="000E4629" w:rsidRDefault="003E67ED" w:rsidP="0062013E">
      <w:pPr>
        <w:pStyle w:val="ListParagraph"/>
        <w:numPr>
          <w:ilvl w:val="0"/>
          <w:numId w:val="2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0E4629">
        <w:rPr>
          <w:rFonts w:ascii="Times New Roman" w:hAnsi="Times New Roman" w:cs="Times New Roman"/>
          <w:sz w:val="24"/>
          <w:lang w:val="en-GB"/>
        </w:rPr>
        <w:t>duplicate variables are allowed</w:t>
      </w:r>
      <w:r w:rsidRPr="000E4629">
        <w:rPr>
          <w:rFonts w:ascii="Times New Roman" w:hAnsi="Times New Roman" w:cs="Times New Roman"/>
          <w:sz w:val="24"/>
          <w:lang w:val="en-GB"/>
        </w:rPr>
        <w:tab/>
      </w:r>
      <w:r w:rsidRPr="000E4629">
        <w:rPr>
          <w:rFonts w:ascii="Times New Roman" w:hAnsi="Times New Roman" w:cs="Times New Roman"/>
          <w:sz w:val="24"/>
          <w:lang w:val="en-GB"/>
        </w:rPr>
        <w:tab/>
      </w:r>
      <w:r w:rsidRPr="000E4629">
        <w:rPr>
          <w:rFonts w:ascii="Times New Roman" w:hAnsi="Times New Roman" w:cs="Times New Roman"/>
          <w:sz w:val="24"/>
          <w:lang w:val="en-GB"/>
        </w:rPr>
        <w:tab/>
      </w:r>
      <w:r w:rsidR="000E4629">
        <w:rPr>
          <w:rFonts w:ascii="Times New Roman" w:hAnsi="Times New Roman" w:cs="Times New Roman"/>
          <w:sz w:val="24"/>
          <w:lang w:val="en-GB"/>
        </w:rPr>
        <w:t xml:space="preserve">2) </w:t>
      </w:r>
      <w:r w:rsidRPr="000E4629">
        <w:rPr>
          <w:rFonts w:ascii="Times New Roman" w:hAnsi="Times New Roman" w:cs="Times New Roman"/>
          <w:sz w:val="24"/>
          <w:lang w:val="en-GB"/>
        </w:rPr>
        <w:t>duplicate variable are not allowed</w:t>
      </w:r>
    </w:p>
    <w:p w:rsidR="000E4629" w:rsidRPr="000E4629" w:rsidRDefault="003E67ED" w:rsidP="0062013E">
      <w:pPr>
        <w:pStyle w:val="ListParagraph"/>
        <w:numPr>
          <w:ilvl w:val="0"/>
          <w:numId w:val="2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0E4629">
        <w:rPr>
          <w:rFonts w:ascii="Times New Roman" w:hAnsi="Times New Roman" w:cs="Times New Roman"/>
          <w:sz w:val="24"/>
          <w:lang w:val="en-GB"/>
        </w:rPr>
        <w:t xml:space="preserve">variable hoisting is raised because of </w:t>
      </w:r>
      <w:r w:rsidR="000E4629" w:rsidRPr="000E4629">
        <w:rPr>
          <w:rFonts w:ascii="Times New Roman" w:hAnsi="Times New Roman" w:cs="Times New Roman"/>
          <w:sz w:val="24"/>
          <w:lang w:val="en-GB"/>
        </w:rPr>
        <w:tab/>
      </w:r>
      <w:r w:rsidR="000E4629" w:rsidRPr="000E4629">
        <w:rPr>
          <w:rFonts w:ascii="Times New Roman" w:hAnsi="Times New Roman" w:cs="Times New Roman"/>
          <w:sz w:val="24"/>
          <w:lang w:val="en-GB"/>
        </w:rPr>
        <w:tab/>
      </w:r>
      <w:r w:rsidR="000E4629" w:rsidRPr="000E4629">
        <w:rPr>
          <w:rFonts w:ascii="Times New Roman" w:hAnsi="Times New Roman" w:cs="Times New Roman"/>
          <w:sz w:val="24"/>
          <w:lang w:val="en-GB"/>
        </w:rPr>
        <w:tab/>
      </w:r>
      <w:r w:rsidR="000E4629">
        <w:rPr>
          <w:rFonts w:ascii="Times New Roman" w:hAnsi="Times New Roman" w:cs="Times New Roman"/>
          <w:sz w:val="24"/>
          <w:lang w:val="en-GB"/>
        </w:rPr>
        <w:t xml:space="preserve">3) </w:t>
      </w:r>
      <w:r w:rsidR="000E4629" w:rsidRPr="000E4629">
        <w:rPr>
          <w:rFonts w:ascii="Times New Roman" w:hAnsi="Times New Roman" w:cs="Times New Roman"/>
          <w:sz w:val="24"/>
          <w:lang w:val="en-GB"/>
        </w:rPr>
        <w:t>we can overcome variable hoisting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var keyword</w:t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 xml:space="preserve">                 </w:t>
      </w:r>
      <w:r w:rsidR="000E4629"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with let keyword</w:t>
      </w:r>
    </w:p>
    <w:p w:rsidR="003E67ED" w:rsidRPr="000E4629" w:rsidRDefault="003E67ED" w:rsidP="0062013E">
      <w:pPr>
        <w:pStyle w:val="ListParagraph"/>
        <w:numPr>
          <w:ilvl w:val="0"/>
          <w:numId w:val="2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0E4629">
        <w:rPr>
          <w:rFonts w:ascii="Times New Roman" w:hAnsi="Times New Roman" w:cs="Times New Roman"/>
          <w:sz w:val="24"/>
          <w:lang w:val="en-GB"/>
        </w:rPr>
        <w:t xml:space="preserve">global polluting issue is               </w:t>
      </w:r>
      <w:r w:rsidR="000E4629" w:rsidRPr="000E4629">
        <w:rPr>
          <w:rFonts w:ascii="Times New Roman" w:hAnsi="Times New Roman" w:cs="Times New Roman"/>
          <w:sz w:val="24"/>
          <w:lang w:val="en-GB"/>
        </w:rPr>
        <w:tab/>
      </w:r>
      <w:r w:rsidR="000E4629" w:rsidRPr="000E4629">
        <w:rPr>
          <w:rFonts w:ascii="Times New Roman" w:hAnsi="Times New Roman" w:cs="Times New Roman"/>
          <w:sz w:val="24"/>
          <w:lang w:val="en-GB"/>
        </w:rPr>
        <w:tab/>
      </w:r>
      <w:r w:rsidR="000E4629" w:rsidRPr="000E4629">
        <w:rPr>
          <w:rFonts w:ascii="Times New Roman" w:hAnsi="Times New Roman" w:cs="Times New Roman"/>
          <w:sz w:val="24"/>
          <w:lang w:val="en-GB"/>
        </w:rPr>
        <w:tab/>
      </w:r>
      <w:r w:rsidR="000E4629">
        <w:rPr>
          <w:rFonts w:ascii="Times New Roman" w:hAnsi="Times New Roman" w:cs="Times New Roman"/>
          <w:sz w:val="24"/>
          <w:lang w:val="en-GB"/>
        </w:rPr>
        <w:t xml:space="preserve">4) </w:t>
      </w:r>
      <w:r w:rsidRPr="000E4629">
        <w:rPr>
          <w:rFonts w:ascii="Times New Roman" w:hAnsi="Times New Roman" w:cs="Times New Roman"/>
          <w:sz w:val="24"/>
          <w:lang w:val="en-GB"/>
        </w:rPr>
        <w:t>global polluting issue we can overcome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        raised because of var keyword           </w:t>
      </w:r>
      <w:r w:rsidR="000E4629">
        <w:rPr>
          <w:rFonts w:ascii="Times New Roman" w:hAnsi="Times New Roman" w:cs="Times New Roman"/>
          <w:sz w:val="24"/>
          <w:lang w:val="en-GB"/>
        </w:rPr>
        <w:tab/>
      </w:r>
      <w:r w:rsidR="000E4629">
        <w:rPr>
          <w:rFonts w:ascii="Times New Roman" w:hAnsi="Times New Roman" w:cs="Times New Roman"/>
          <w:sz w:val="24"/>
          <w:lang w:val="en-GB"/>
        </w:rPr>
        <w:tab/>
      </w:r>
      <w:r w:rsidR="000E4629">
        <w:rPr>
          <w:rFonts w:ascii="Times New Roman" w:hAnsi="Times New Roman" w:cs="Times New Roman"/>
          <w:sz w:val="24"/>
          <w:lang w:val="en-GB"/>
        </w:rPr>
        <w:tab/>
      </w:r>
      <w:r w:rsidRPr="003E67ED">
        <w:rPr>
          <w:rFonts w:ascii="Times New Roman" w:hAnsi="Times New Roman" w:cs="Times New Roman"/>
          <w:sz w:val="24"/>
          <w:lang w:val="en-GB"/>
        </w:rPr>
        <w:t>with let keyword</w:t>
      </w:r>
    </w:p>
    <w:p w:rsidR="003E67ED" w:rsidRPr="000E4629" w:rsidRDefault="000E4629" w:rsidP="0062013E">
      <w:pPr>
        <w:pStyle w:val="ListParagraph"/>
        <w:numPr>
          <w:ilvl w:val="0"/>
          <w:numId w:val="2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var members are functional </w:t>
      </w:r>
      <w:r w:rsidRPr="003E67ED">
        <w:rPr>
          <w:rFonts w:ascii="Times New Roman" w:hAnsi="Times New Roman" w:cs="Times New Roman"/>
          <w:sz w:val="24"/>
          <w:lang w:val="en-GB"/>
        </w:rPr>
        <w:t>scope members</w:t>
      </w:r>
      <w:r>
        <w:rPr>
          <w:rFonts w:ascii="Times New Roman" w:hAnsi="Times New Roman" w:cs="Times New Roman"/>
          <w:sz w:val="24"/>
          <w:lang w:val="en-GB"/>
        </w:rPr>
        <w:t xml:space="preserve">           </w:t>
      </w:r>
      <w:r>
        <w:rPr>
          <w:rFonts w:ascii="Times New Roman" w:hAnsi="Times New Roman" w:cs="Times New Roman"/>
          <w:sz w:val="24"/>
          <w:lang w:val="en-GB"/>
        </w:rPr>
        <w:tab/>
        <w:t xml:space="preserve">5) </w:t>
      </w:r>
      <w:r w:rsidR="003E67ED" w:rsidRPr="000E4629">
        <w:rPr>
          <w:rFonts w:ascii="Times New Roman" w:hAnsi="Times New Roman" w:cs="Times New Roman"/>
          <w:sz w:val="24"/>
          <w:lang w:val="en-GB"/>
        </w:rPr>
        <w:t>let members are block scope members</w:t>
      </w:r>
    </w:p>
    <w:p w:rsidR="003E67ED" w:rsidRPr="000E4629" w:rsidRDefault="003E67ED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0E4629">
        <w:rPr>
          <w:rFonts w:ascii="Times New Roman" w:hAnsi="Times New Roman" w:cs="Times New Roman"/>
          <w:b/>
          <w:sz w:val="24"/>
          <w:u w:val="single"/>
          <w:lang w:val="en-GB"/>
        </w:rPr>
        <w:t>const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const is the keyword introduced in ES6 version</w:t>
      </w:r>
    </w:p>
    <w:p w:rsidR="003E67ED" w:rsidRPr="003E67ED" w:rsidRDefault="003E67ED" w:rsidP="00E41CA2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const keyword used to declare the variables</w:t>
      </w:r>
    </w:p>
    <w:p w:rsidR="003E67ED" w:rsidRPr="003E67ED" w:rsidRDefault="003E67ED" w:rsidP="00E41CA2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re-initalization not possible with const keyword</w:t>
      </w:r>
    </w:p>
    <w:p w:rsidR="00E41CA2" w:rsidRDefault="00E41CA2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lastRenderedPageBreak/>
        <w:t>&lt;!-- &lt;script&gt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const x=100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x=200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Uncaught TypeError: Assignment to constant variable.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const arr1=[10, 20, 30, 40, 50]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arr1 = [];      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Uncaught TypeError: Assignment to constant variable.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// arr1 = [100, 200, 300, 400, 500];   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Uncaught TypeError: Assignment to constant variable.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arr1[0] = 100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arr1[4] = 500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arr1[5] = 600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arr1[7] = 800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document.write(arr1);   //100,20,30,40,500,600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const obj = {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key1 : "ReactJS",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key2 : "NodeJS",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key3 : "MangoDB"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}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 xml:space="preserve">//obj = {};   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Uncaught TypeError: Assignment to constant variable.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obj = {key1 : "ReactJS with TypeScript",</w:t>
      </w:r>
    </w:p>
    <w:p w:rsidR="003E67ED" w:rsidRPr="003E67ED" w:rsidRDefault="003E67ED" w:rsidP="00E41CA2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key2 : "NodeJS with TypeScript",</w:t>
      </w:r>
    </w:p>
    <w:p w:rsidR="003E67ED" w:rsidRPr="003E67ED" w:rsidRDefault="003E67ED" w:rsidP="00E41CA2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key3 : "MangoDB with cloud" }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//Uncaught TypeError: Assignment to constant variable.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obj.key1 = "ReactJS with TypeScript"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obj.key2 = "NodeJS with TypeScript"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obj.key3 = "MangoDB with cloud"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document.write(JSON.stringify(obj))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lastRenderedPageBreak/>
        <w:t>{"key1":"ReactJS with TypeScript","key2":"NodeJS with TypeScript","key3":"MangoDB with cloud"}</w:t>
      </w:r>
    </w:p>
    <w:p w:rsidR="00E41CA2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/script&gt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script&gt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x=100;</w:t>
      </w:r>
    </w:p>
    <w:p w:rsidR="003E67ED" w:rsidRPr="003E67ED" w:rsidRDefault="003E67ED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document.write(x);      //100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/script&gt;</w:t>
      </w:r>
    </w:p>
    <w:p w:rsidR="003E67ED" w:rsidRP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/body&gt;</w:t>
      </w:r>
    </w:p>
    <w:p w:rsidR="003E67ED" w:rsidRDefault="003E67E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3E67ED">
        <w:rPr>
          <w:rFonts w:ascii="Times New Roman" w:hAnsi="Times New Roman" w:cs="Times New Roman"/>
          <w:sz w:val="24"/>
          <w:lang w:val="en-GB"/>
        </w:rPr>
        <w:t>&lt;/html&gt;</w:t>
      </w:r>
    </w:p>
    <w:p w:rsid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</w:p>
    <w:p w:rsid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2022/11/20</w:t>
      </w:r>
    </w:p>
    <w:p w:rsidR="004271A6" w:rsidRPr="004271A6" w:rsidRDefault="004271A6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4271A6">
        <w:rPr>
          <w:rFonts w:ascii="Times New Roman" w:hAnsi="Times New Roman" w:cs="Times New Roman"/>
          <w:b/>
          <w:sz w:val="24"/>
          <w:u w:val="single"/>
          <w:lang w:val="en-GB"/>
        </w:rPr>
        <w:t>Functions</w:t>
      </w:r>
    </w:p>
    <w:p w:rsidR="00DE4A14" w:rsidRPr="00DE4A14" w:rsidRDefault="00686DE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Particular</w:t>
      </w:r>
      <w:r w:rsidR="00DE4A14" w:rsidRPr="00DE4A14">
        <w:rPr>
          <w:rFonts w:ascii="Times New Roman" w:hAnsi="Times New Roman" w:cs="Times New Roman"/>
          <w:sz w:val="24"/>
          <w:lang w:val="en-GB"/>
        </w:rPr>
        <w:t xml:space="preserve"> business logic called as function</w:t>
      </w:r>
    </w:p>
    <w:p w:rsidR="00DE4A14" w:rsidRPr="00DE4A14" w:rsidRDefault="00686DE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Functions</w:t>
      </w:r>
      <w:r w:rsidR="00DE4A14" w:rsidRPr="00DE4A14">
        <w:rPr>
          <w:rFonts w:ascii="Times New Roman" w:hAnsi="Times New Roman" w:cs="Times New Roman"/>
          <w:sz w:val="24"/>
          <w:lang w:val="en-GB"/>
        </w:rPr>
        <w:t xml:space="preserve"> are used to reuse the business logics</w:t>
      </w:r>
    </w:p>
    <w:p w:rsidR="00DE4A14" w:rsidRPr="00DE4A14" w:rsidRDefault="00686DE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We</w:t>
      </w:r>
      <w:r w:rsidR="00DE4A14" w:rsidRPr="00DE4A14">
        <w:rPr>
          <w:rFonts w:ascii="Times New Roman" w:hAnsi="Times New Roman" w:cs="Times New Roman"/>
          <w:sz w:val="24"/>
          <w:lang w:val="en-GB"/>
        </w:rPr>
        <w:t xml:space="preserve"> have 3 types of functions</w:t>
      </w:r>
    </w:p>
    <w:p w:rsidR="00DE4A14" w:rsidRPr="00686DE4" w:rsidRDefault="00DE4A14" w:rsidP="0078408D">
      <w:pPr>
        <w:pStyle w:val="ListParagraph"/>
        <w:numPr>
          <w:ilvl w:val="0"/>
          <w:numId w:val="3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686DE4">
        <w:rPr>
          <w:rFonts w:ascii="Times New Roman" w:hAnsi="Times New Roman" w:cs="Times New Roman"/>
          <w:sz w:val="24"/>
          <w:lang w:val="en-GB"/>
        </w:rPr>
        <w:t>named functions</w:t>
      </w:r>
    </w:p>
    <w:p w:rsidR="00686DE4" w:rsidRPr="00686DE4" w:rsidRDefault="00686DE4" w:rsidP="0078408D">
      <w:pPr>
        <w:pStyle w:val="ListParagraph"/>
        <w:numPr>
          <w:ilvl w:val="0"/>
          <w:numId w:val="3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686DE4">
        <w:rPr>
          <w:rFonts w:ascii="Times New Roman" w:hAnsi="Times New Roman" w:cs="Times New Roman"/>
          <w:sz w:val="24"/>
          <w:lang w:val="en-GB"/>
        </w:rPr>
        <w:t>anonymous functions</w:t>
      </w:r>
    </w:p>
    <w:p w:rsidR="00686DE4" w:rsidRPr="00686DE4" w:rsidRDefault="00686DE4" w:rsidP="0078408D">
      <w:pPr>
        <w:pStyle w:val="ListParagraph"/>
        <w:numPr>
          <w:ilvl w:val="0"/>
          <w:numId w:val="3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686DE4">
        <w:rPr>
          <w:rFonts w:ascii="Times New Roman" w:hAnsi="Times New Roman" w:cs="Times New Roman"/>
          <w:sz w:val="24"/>
          <w:lang w:val="en-GB"/>
        </w:rPr>
        <w:t>arrow functions</w:t>
      </w:r>
    </w:p>
    <w:p w:rsidR="00DE4A14" w:rsidRPr="00686DE4" w:rsidRDefault="00DE4A14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686DE4">
        <w:rPr>
          <w:rFonts w:ascii="Times New Roman" w:hAnsi="Times New Roman" w:cs="Times New Roman"/>
          <w:b/>
          <w:sz w:val="24"/>
          <w:u w:val="single"/>
          <w:lang w:val="en-GB"/>
        </w:rPr>
        <w:t>named functions</w:t>
      </w:r>
    </w:p>
    <w:p w:rsidR="00DE4A14" w:rsidRPr="00DE4A14" w:rsidRDefault="00686DE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</w:t>
      </w:r>
      <w:r w:rsidR="00DE4A14" w:rsidRPr="00DE4A14">
        <w:rPr>
          <w:rFonts w:ascii="Times New Roman" w:hAnsi="Times New Roman" w:cs="Times New Roman"/>
          <w:sz w:val="24"/>
          <w:lang w:val="en-GB"/>
        </w:rPr>
        <w:t>he function with user defined name called as named functions</w:t>
      </w:r>
    </w:p>
    <w:p w:rsidR="00DE4A14" w:rsidRPr="00686DE4" w:rsidRDefault="00DE4A14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    </w:t>
      </w:r>
      <w:r w:rsidR="00686DE4" w:rsidRPr="00686DE4">
        <w:rPr>
          <w:rFonts w:ascii="Times New Roman" w:hAnsi="Times New Roman" w:cs="Times New Roman"/>
          <w:b/>
          <w:sz w:val="24"/>
          <w:lang w:val="en-GB"/>
        </w:rPr>
        <w:t>Syntax</w:t>
      </w:r>
      <w:r w:rsidRPr="00686DE4">
        <w:rPr>
          <w:rFonts w:ascii="Times New Roman" w:hAnsi="Times New Roman" w:cs="Times New Roman"/>
          <w:b/>
          <w:sz w:val="24"/>
          <w:lang w:val="en-GB"/>
        </w:rPr>
        <w:t>:</w:t>
      </w:r>
    </w:p>
    <w:p w:rsidR="00DE4A14" w:rsidRPr="0078408D" w:rsidRDefault="00DE4A14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78408D">
        <w:rPr>
          <w:rFonts w:ascii="Times New Roman" w:hAnsi="Times New Roman" w:cs="Times New Roman"/>
          <w:b/>
          <w:sz w:val="24"/>
          <w:lang w:val="en-GB"/>
        </w:rPr>
        <w:t>function defination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tion_name(parameter1, parameter2, parameter3,...parametern){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business logic</w:t>
      </w:r>
      <w:r w:rsidR="00686DE4">
        <w:rPr>
          <w:rFonts w:ascii="Times New Roman" w:hAnsi="Times New Roman" w:cs="Times New Roman"/>
          <w:sz w:val="24"/>
          <w:lang w:val="en-GB"/>
        </w:rPr>
        <w:t>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78408D" w:rsidRDefault="00DE4A14" w:rsidP="0062013E">
      <w:pPr>
        <w:ind w:left="-567" w:right="-613" w:firstLine="567"/>
        <w:rPr>
          <w:rFonts w:ascii="Times New Roman" w:hAnsi="Times New Roman" w:cs="Times New Roman"/>
          <w:b/>
          <w:sz w:val="24"/>
          <w:lang w:val="en-GB"/>
        </w:rPr>
      </w:pPr>
      <w:r w:rsidRPr="0078408D">
        <w:rPr>
          <w:rFonts w:ascii="Times New Roman" w:hAnsi="Times New Roman" w:cs="Times New Roman"/>
          <w:b/>
          <w:sz w:val="24"/>
          <w:lang w:val="en-GB"/>
        </w:rPr>
        <w:t>functions calling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_name(argument1,argument2,argument3,.....argumentn)</w:t>
      </w:r>
    </w:p>
    <w:p w:rsidR="0078408D" w:rsidRPr="0078408D" w:rsidRDefault="0078408D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78408D">
        <w:rPr>
          <w:rFonts w:ascii="Times New Roman" w:hAnsi="Times New Roman" w:cs="Times New Roman"/>
          <w:b/>
          <w:sz w:val="24"/>
          <w:lang w:val="en-GB"/>
        </w:rPr>
        <w:t>Ex: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!DOCTYPE html&gt;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html&gt;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    &lt;head&gt;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lastRenderedPageBreak/>
        <w:t xml:space="preserve">        &lt;title&gt;Named Functions&lt;/title&gt;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    &lt;/head&gt;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    &lt;body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_one(){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document.write("Welcome to named functions &lt;br&gt;&lt;br&gt;")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_one()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_one()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_one()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/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script&gt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_one(){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document.write("welcom to named functions &lt;br&gt;&lt;br&gt;")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document.write(func_one) ;  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function defination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/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script&gt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_one(parameter1, parameter2, parameter3){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document.write(parameter1, parameter2, parameter3)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_one("Hello Darling ",   "Hai Gorgeous ", "Looking Beautiful")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//Hello Darling Hai Gorgeous Looking Beautiful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</w:t>
      </w:r>
      <w:r w:rsidR="0078408D">
        <w:rPr>
          <w:rFonts w:ascii="Times New Roman" w:hAnsi="Times New Roman" w:cs="Times New Roman"/>
          <w:sz w:val="24"/>
          <w:lang w:val="en-GB"/>
        </w:rPr>
        <w:t>unc_one(100 , 200 , 300 , 400);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100 200 300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func_one(); 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undefinedundefinedundefined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_o</w:t>
      </w:r>
      <w:r w:rsidR="0078408D">
        <w:rPr>
          <w:rFonts w:ascii="Times New Roman" w:hAnsi="Times New Roman" w:cs="Times New Roman"/>
          <w:sz w:val="24"/>
          <w:lang w:val="en-GB"/>
        </w:rPr>
        <w:t>ne(undefined, "Hai Beautiful");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undefined Hai Beautiful undefined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_one(null,null,null,100);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null null null</w:t>
      </w:r>
    </w:p>
    <w:p w:rsidR="00DE4A14" w:rsidRPr="00DE4A14" w:rsidRDefault="0078408D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&lt;/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script&gt;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lastRenderedPageBreak/>
        <w:t xml:space="preserve">  </w:t>
      </w:r>
      <w:r w:rsidR="00686DE4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function func_one(){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return 100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let x=func_one()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document.write(x * x);  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10000</w:t>
      </w:r>
    </w:p>
    <w:p w:rsidR="00DE4A14" w:rsidRPr="00DE4A14" w:rsidRDefault="0078408D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&lt;/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script&gt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_one(){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return 1&amp;1? "Hello" : "Bye"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let result=func_one()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document.write(result);     //Hello</w:t>
      </w:r>
    </w:p>
    <w:p w:rsidR="0078408D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/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script&gt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_one(parameter1){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return parameter1 *parameter1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let res1=func_one(10)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document.write(res1 * res1);    //10000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/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script&gt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// ... called as spread operator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// spread operator introduced in ES6 vesion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// defalut value of spread operator is [] (Empty array)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_one(...parameter1){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document.write(parameter1)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func_one(10);               </w:t>
      </w:r>
      <w:r w:rsidR="00686DE4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[10]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func_one(10, 20, 30);       </w:t>
      </w:r>
      <w:r w:rsidR="00686DE4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[10,20,30]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lastRenderedPageBreak/>
        <w:t>func_one("Katherin</w:t>
      </w:r>
      <w:r w:rsidR="0078408D">
        <w:rPr>
          <w:rFonts w:ascii="Times New Roman" w:hAnsi="Times New Roman" w:cs="Times New Roman"/>
          <w:sz w:val="24"/>
          <w:lang w:val="en-GB"/>
        </w:rPr>
        <w:t>e", " Margott", " Gal Gadot ");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[Katherine, Margott, Gal Gadot]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func_one();                 </w:t>
      </w:r>
      <w:r w:rsidR="00686DE4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[]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func_one(undefined, undefined);     </w:t>
      </w:r>
      <w:r w:rsidR="00686DE4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[undefined, undefined] [,]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func_one(null, null, undefined);    </w:t>
      </w:r>
      <w:r w:rsidR="00686DE4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[null, null, undefined] [, ,]</w:t>
      </w:r>
    </w:p>
    <w:p w:rsidR="00DE4A14" w:rsidRPr="00DE4A14" w:rsidRDefault="0078408D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&lt;/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_one(...parameter1, ...parameter2){</w:t>
      </w:r>
    </w:p>
    <w:p w:rsid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78408D">
        <w:rPr>
          <w:rFonts w:ascii="Times New Roman" w:hAnsi="Times New Roman" w:cs="Times New Roman"/>
          <w:b/>
          <w:sz w:val="24"/>
          <w:lang w:val="en-GB"/>
        </w:rPr>
        <w:t>Note:</w:t>
      </w:r>
      <w:r w:rsidRPr="00DE4A14">
        <w:rPr>
          <w:rFonts w:ascii="Times New Roman" w:hAnsi="Times New Roman" w:cs="Times New Roman"/>
          <w:sz w:val="24"/>
          <w:lang w:val="en-GB"/>
        </w:rPr>
        <w:t xml:space="preserve"> we can pass only one spread operator per function</w:t>
      </w:r>
    </w:p>
    <w:p w:rsidR="0078408D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        &lt;/script&gt;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        &lt;script&gt;</w:t>
      </w:r>
    </w:p>
    <w:p w:rsidR="00DE4A14" w:rsidRPr="00DE4A14" w:rsidRDefault="00DE4A14" w:rsidP="0078408D">
      <w:pPr>
        <w:ind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_one(...parameter2, parameter1){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//Note: spread operator occurance always last in parameters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/script&gt;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script&gt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ction func_one(parameter1, ...parameter2){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document.write(parameter1, parameter2);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}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func_one();                         </w:t>
      </w:r>
      <w:r w:rsidR="00F05974">
        <w:rPr>
          <w:rFonts w:ascii="Times New Roman" w:hAnsi="Times New Roman" w:cs="Times New Roman"/>
          <w:sz w:val="24"/>
          <w:lang w:val="en-GB"/>
        </w:rPr>
        <w:tab/>
      </w:r>
      <w:r w:rsidR="00F05974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undefined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</w:t>
      </w:r>
      <w:r w:rsidR="00F05974">
        <w:rPr>
          <w:rFonts w:ascii="Times New Roman" w:hAnsi="Times New Roman" w:cs="Times New Roman"/>
          <w:sz w:val="24"/>
          <w:lang w:val="en-GB"/>
        </w:rPr>
        <w:t xml:space="preserve">nc_one(100,100);             </w:t>
      </w:r>
      <w:r w:rsidR="00F05974">
        <w:rPr>
          <w:rFonts w:ascii="Times New Roman" w:hAnsi="Times New Roman" w:cs="Times New Roman"/>
          <w:sz w:val="24"/>
          <w:lang w:val="en-GB"/>
        </w:rPr>
        <w:tab/>
      </w:r>
      <w:r w:rsidR="00F05974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100 100</w:t>
      </w:r>
    </w:p>
    <w:p w:rsidR="00DE4A14" w:rsidRPr="00DE4A14" w:rsidRDefault="00F0597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func_one(100, 200, 300);   </w:t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 w:rsidR="00DE4A14" w:rsidRPr="00DE4A14">
        <w:rPr>
          <w:rFonts w:ascii="Times New Roman" w:hAnsi="Times New Roman" w:cs="Times New Roman"/>
          <w:sz w:val="24"/>
          <w:lang w:val="en-GB"/>
        </w:rPr>
        <w:t>//100 [200,300]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fun</w:t>
      </w:r>
      <w:r w:rsidR="00F05974">
        <w:rPr>
          <w:rFonts w:ascii="Times New Roman" w:hAnsi="Times New Roman" w:cs="Times New Roman"/>
          <w:sz w:val="24"/>
          <w:lang w:val="en-GB"/>
        </w:rPr>
        <w:t xml:space="preserve">c_one(undefined, undefined);  </w:t>
      </w:r>
      <w:r w:rsidR="00F05974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 xml:space="preserve">//undefined [undefined] </w:t>
      </w:r>
    </w:p>
    <w:p w:rsidR="00DE4A14" w:rsidRPr="00DE4A14" w:rsidRDefault="00DE4A14" w:rsidP="0062013E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func_one(nul, 100, null);           </w:t>
      </w:r>
      <w:r w:rsidR="00F05974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null [100, null]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                                                 </w:t>
      </w:r>
      <w:r w:rsidR="00F05974">
        <w:rPr>
          <w:rFonts w:ascii="Times New Roman" w:hAnsi="Times New Roman" w:cs="Times New Roman"/>
          <w:sz w:val="24"/>
          <w:lang w:val="en-GB"/>
        </w:rPr>
        <w:tab/>
      </w:r>
      <w:r w:rsidR="00F05974">
        <w:rPr>
          <w:rFonts w:ascii="Times New Roman" w:hAnsi="Times New Roman" w:cs="Times New Roman"/>
          <w:sz w:val="24"/>
          <w:lang w:val="en-GB"/>
        </w:rPr>
        <w:tab/>
      </w:r>
      <w:r w:rsidRPr="00DE4A14">
        <w:rPr>
          <w:rFonts w:ascii="Times New Roman" w:hAnsi="Times New Roman" w:cs="Times New Roman"/>
          <w:sz w:val="24"/>
          <w:lang w:val="en-GB"/>
        </w:rPr>
        <w:t>//Uncaught ReferenceError: nul is not defined</w:t>
      </w:r>
    </w:p>
    <w:p w:rsidR="00DE4A14" w:rsidRPr="00DE4A14" w:rsidRDefault="00DE4A14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/script&gt;</w:t>
      </w:r>
    </w:p>
    <w:p w:rsidR="00DE4A14" w:rsidRP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 xml:space="preserve">    &lt;/body&gt;</w:t>
      </w:r>
    </w:p>
    <w:p w:rsidR="00DE4A14" w:rsidRDefault="00DE4A14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DE4A14">
        <w:rPr>
          <w:rFonts w:ascii="Times New Roman" w:hAnsi="Times New Roman" w:cs="Times New Roman"/>
          <w:sz w:val="24"/>
          <w:lang w:val="en-GB"/>
        </w:rPr>
        <w:t>&lt;/html&gt;</w:t>
      </w:r>
    </w:p>
    <w:p w:rsid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2022/11/21 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//while defining the function we will intilize the parameters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// this concept is called default parameters in function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// Introduced in ES6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function func_one(parameter1="Hello"){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parameter1);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func_one();               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 Hello</w:t>
      </w:r>
    </w:p>
    <w:p w:rsidR="00B87860" w:rsidRPr="00B87860" w:rsidRDefault="00B87860" w:rsidP="0078408D">
      <w:pPr>
        <w:ind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func_one("Welcome");      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 Welcome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func_one(undefined);      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 Hello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func_one(null);           </w:t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="007840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 null</w:t>
      </w:r>
    </w:p>
    <w:p w:rsidR="00B87860" w:rsidRPr="00B87860" w:rsidRDefault="0078408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        &lt;/script&gt;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function func_one(parameter1, parameter2="Hello2", parameter3="Hello3", ...parameter4){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parameter1, parameter2, parameter3, parameter4);</w:t>
      </w:r>
    </w:p>
    <w:p w:rsidR="00B87860" w:rsidRPr="00B87860" w:rsidRDefault="00B87860" w:rsidP="007840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</w:t>
      </w:r>
    </w:p>
    <w:p w:rsidR="00B87860" w:rsidRPr="00B87860" w:rsidRDefault="00B87860" w:rsidP="00EB42EA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func_one();                  </w:t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undefined Hello2 Hello3 []</w:t>
      </w:r>
    </w:p>
    <w:p w:rsidR="00B87860" w:rsidRPr="00B87860" w:rsidRDefault="00B87860" w:rsidP="00EB42EA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func_one("Hello1", undefined, undefined, "Hello4");</w:t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Hello1 Hello2 Hello3 [Hello4]</w:t>
      </w:r>
    </w:p>
    <w:p w:rsidR="00B87860" w:rsidRPr="00B87860" w:rsidRDefault="00B87860" w:rsidP="00EB42EA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func_one(undefined, undefined, undefined, undefined);</w:t>
      </w:r>
      <w:r w:rsidR="00EB42EA">
        <w:rPr>
          <w:rFonts w:ascii="Times New Roman" w:hAnsi="Times New Roman" w:cs="Times New Roman"/>
          <w:sz w:val="24"/>
          <w:lang w:val="en-GB"/>
        </w:rPr>
        <w:tab/>
        <w:t>//</w:t>
      </w:r>
      <w:r w:rsidRPr="00B87860">
        <w:rPr>
          <w:rFonts w:ascii="Times New Roman" w:hAnsi="Times New Roman" w:cs="Times New Roman"/>
          <w:sz w:val="24"/>
          <w:lang w:val="en-GB"/>
        </w:rPr>
        <w:t>undefined Hello2 Hello3 [undefined]</w:t>
      </w:r>
    </w:p>
    <w:p w:rsidR="00B87860" w:rsidRPr="00B87860" w:rsidRDefault="00B87860" w:rsidP="00EB42EA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func_one(null, null, null, null);</w:t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="00EB42EA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 xml:space="preserve">//null null null [null]                                            </w:t>
      </w:r>
    </w:p>
    <w:p w:rsidR="00EB42EA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&lt;/script&gt;</w:t>
      </w:r>
    </w:p>
    <w:p w:rsidR="00B87860" w:rsidRPr="00B87860" w:rsidRDefault="00B87860" w:rsidP="00EB42EA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E32474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Anonymous function</w:t>
      </w:r>
    </w:p>
    <w:p w:rsidR="00B87860" w:rsidRPr="00B87860" w:rsidRDefault="00B87860" w:rsidP="00E32474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The function without name called as Anonymous function</w:t>
      </w:r>
    </w:p>
    <w:p w:rsidR="00B87860" w:rsidRPr="00B87860" w:rsidRDefault="00B87860" w:rsidP="00E32474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var x=function(){</w:t>
      </w:r>
    </w:p>
    <w:p w:rsidR="00B87860" w:rsidRPr="00B87860" w:rsidRDefault="00B87860" w:rsidP="00E32474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"Welcome to anonymous function");</w:t>
      </w:r>
    </w:p>
    <w:p w:rsidR="00B87860" w:rsidRPr="00B87860" w:rsidRDefault="00B87860" w:rsidP="00E32474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</w:t>
      </w:r>
    </w:p>
    <w:p w:rsidR="00B87860" w:rsidRPr="00B87860" w:rsidRDefault="00B87860" w:rsidP="00AB3657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x();</w:t>
      </w:r>
      <w:r w:rsidR="00AF65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 xml:space="preserve">                            // Welcome to anonymous function</w:t>
      </w:r>
    </w:p>
    <w:p w:rsidR="00AF658D" w:rsidRDefault="00B87860" w:rsidP="00AF658D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lastRenderedPageBreak/>
        <w:t xml:space="preserve">       &lt;/script&gt;</w:t>
      </w:r>
    </w:p>
    <w:p w:rsidR="00B87860" w:rsidRPr="00B87860" w:rsidRDefault="00B87860" w:rsidP="00AF658D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let x=function(parameter1){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parameter1)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    }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x("Hello");                    //Hello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x();                           //undefined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x(null);                       //null</w:t>
      </w:r>
    </w:p>
    <w:p w:rsidR="00AF658D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// Rule1: Create the function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// Rule2: call the function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func_one();</w:t>
      </w:r>
      <w:r w:rsidR="00AF658D">
        <w:rPr>
          <w:rFonts w:ascii="Times New Roman" w:hAnsi="Times New Roman" w:cs="Times New Roman"/>
          <w:sz w:val="24"/>
          <w:lang w:val="en-GB"/>
        </w:rPr>
        <w:tab/>
      </w:r>
      <w:r w:rsidR="00AF65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Hello</w:t>
      </w:r>
    </w:p>
    <w:p w:rsidR="00B87860" w:rsidRPr="00B87860" w:rsidRDefault="00B87860" w:rsidP="00AF658D">
      <w:pPr>
        <w:ind w:left="873" w:right="-613" w:firstLine="128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//Uncaught TypeError: func_one is not a function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function func_one(){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"Hello")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var func_one = function(){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"Hello")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// function hoisting is possible in named function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// function hoisting is not possible in anonymous function</w:t>
      </w:r>
    </w:p>
    <w:p w:rsidR="00AF658D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Arrow function 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Arrow functions introduced in ES6 version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we will represent Arrow Function with =&gt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var x = () =&gt;{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"Welcome to arrow function")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lastRenderedPageBreak/>
        <w:t>}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x();            //Welcome to arrow function</w:t>
      </w:r>
    </w:p>
    <w:p w:rsidR="00AF658D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B87860" w:rsidRPr="00B87860" w:rsidRDefault="00AF658D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&lt;</w:t>
      </w:r>
      <w:r w:rsidR="00B87860" w:rsidRPr="00B87860">
        <w:rPr>
          <w:rFonts w:ascii="Times New Roman" w:hAnsi="Times New Roman" w:cs="Times New Roman"/>
          <w:sz w:val="24"/>
          <w:lang w:val="en-GB"/>
        </w:rPr>
        <w:t>script&gt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let x=(parameter1, parameter2, parameter3)=&gt;{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parameter1, parameter2, parameter3)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x("Katherine ", " Margott", " Gal Gadot");  //Katherine Margott Gal Gadot</w:t>
      </w:r>
    </w:p>
    <w:p w:rsidR="00AF658D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AF658D">
      <w:pPr>
        <w:ind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let x = () =&gt;{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return "welcome to arrow function"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let res=x()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document.write(res); </w:t>
      </w:r>
      <w:r w:rsidR="00AF658D">
        <w:rPr>
          <w:rFonts w:ascii="Times New Roman" w:hAnsi="Times New Roman" w:cs="Times New Roman"/>
          <w:sz w:val="24"/>
          <w:lang w:val="en-GB"/>
        </w:rPr>
        <w:tab/>
      </w:r>
      <w:r w:rsidR="00AF65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welcome to arrow function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let x=() =&gt; "welcome to arrow function"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let res=x()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document.write(res);    </w:t>
      </w:r>
      <w:r w:rsidR="00AF65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welcome to arrow function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    let x=(parameter1) =&gt; parameter1 * parameter1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    let res=x(10)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    document.write(res);       //100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    //short hand functions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setTimeout(function(){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lastRenderedPageBreak/>
        <w:t>document.write("Hello")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 ,5000)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//Hello 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//setTimeout is used to execute Anonymous funtion or Arrow function after some time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setTimeout(()=&gt;{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"Hello")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,5000);</w:t>
      </w:r>
    </w:p>
    <w:p w:rsid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script&gt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let x=setInterval(function()  {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document.write(new Date().toLocaleString()+"&lt;br&gt;");</w:t>
      </w:r>
    </w:p>
    <w:p w:rsidR="00B87860" w:rsidRPr="00B87860" w:rsidRDefault="00B87860" w:rsidP="00AF658D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}, 1000)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</w:t>
      </w:r>
      <w:r w:rsidR="00AF65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setInterval is used to execute function continously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</w:t>
      </w:r>
      <w:r w:rsidR="00AF65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clearTimeout(x);</w:t>
      </w:r>
    </w:p>
    <w:p w:rsidR="00B87860" w:rsidRPr="00B87860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 xml:space="preserve">        </w:t>
      </w:r>
      <w:r w:rsidR="00AF658D">
        <w:rPr>
          <w:rFonts w:ascii="Times New Roman" w:hAnsi="Times New Roman" w:cs="Times New Roman"/>
          <w:sz w:val="24"/>
          <w:lang w:val="en-GB"/>
        </w:rPr>
        <w:tab/>
      </w:r>
      <w:r w:rsidRPr="00B87860">
        <w:rPr>
          <w:rFonts w:ascii="Times New Roman" w:hAnsi="Times New Roman" w:cs="Times New Roman"/>
          <w:sz w:val="24"/>
          <w:lang w:val="en-GB"/>
        </w:rPr>
        <w:t>//clearTimeout is used to break the setInterval execution</w:t>
      </w:r>
    </w:p>
    <w:p w:rsidR="0062013E" w:rsidRDefault="00B87860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B87860">
        <w:rPr>
          <w:rFonts w:ascii="Times New Roman" w:hAnsi="Times New Roman" w:cs="Times New Roman"/>
          <w:sz w:val="24"/>
          <w:lang w:val="en-GB"/>
        </w:rPr>
        <w:t>&lt;/script&gt;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2023</w:t>
      </w:r>
      <w:r w:rsidR="00AF658D">
        <w:rPr>
          <w:rFonts w:ascii="Times New Roman" w:hAnsi="Times New Roman" w:cs="Times New Roman"/>
          <w:sz w:val="24"/>
          <w:lang w:val="en-GB"/>
        </w:rPr>
        <w:t>/04/19</w:t>
      </w:r>
    </w:p>
    <w:p w:rsidR="0062013E" w:rsidRPr="0062013E" w:rsidRDefault="002560F9" w:rsidP="002560F9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W</w:t>
      </w:r>
      <w:r w:rsidR="0062013E" w:rsidRPr="0062013E">
        <w:rPr>
          <w:rFonts w:ascii="Times New Roman" w:hAnsi="Times New Roman" w:cs="Times New Roman"/>
          <w:sz w:val="24"/>
          <w:lang w:val="en-GB"/>
        </w:rPr>
        <w:t>e have two types of network class</w:t>
      </w:r>
    </w:p>
    <w:p w:rsidR="0062013E" w:rsidRPr="0062013E" w:rsidRDefault="0062013E" w:rsidP="002560F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1) Synchronous</w:t>
      </w:r>
    </w:p>
    <w:p w:rsidR="0062013E" w:rsidRPr="0062013E" w:rsidRDefault="0062013E" w:rsidP="002560F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 xml:space="preserve">2) </w:t>
      </w:r>
      <w:r w:rsidR="002560F9" w:rsidRPr="0062013E">
        <w:rPr>
          <w:rFonts w:ascii="Times New Roman" w:hAnsi="Times New Roman" w:cs="Times New Roman"/>
          <w:sz w:val="24"/>
          <w:lang w:val="en-GB"/>
        </w:rPr>
        <w:t>Asynchronous</w:t>
      </w:r>
    </w:p>
    <w:p w:rsidR="0062013E" w:rsidRDefault="002560F9" w:rsidP="002560F9">
      <w:pPr>
        <w:pStyle w:val="ListParagraph"/>
        <w:numPr>
          <w:ilvl w:val="0"/>
          <w:numId w:val="4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2560F9">
        <w:rPr>
          <w:rFonts w:ascii="Times New Roman" w:hAnsi="Times New Roman" w:cs="Times New Roman"/>
          <w:sz w:val="24"/>
          <w:lang w:val="en-GB"/>
        </w:rPr>
        <w:t>Execution</w:t>
      </w:r>
      <w:r w:rsidR="0062013E" w:rsidRPr="002560F9">
        <w:rPr>
          <w:rFonts w:ascii="Times New Roman" w:hAnsi="Times New Roman" w:cs="Times New Roman"/>
          <w:sz w:val="24"/>
          <w:lang w:val="en-GB"/>
        </w:rPr>
        <w:t xml:space="preserve"> of network calls one by one called as synchronous calls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:rsidR="002560F9" w:rsidRPr="002560F9" w:rsidRDefault="002560F9" w:rsidP="002560F9">
      <w:pPr>
        <w:pStyle w:val="ListParagraph"/>
        <w:numPr>
          <w:ilvl w:val="0"/>
          <w:numId w:val="4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2560F9">
        <w:rPr>
          <w:rFonts w:ascii="Times New Roman" w:hAnsi="Times New Roman" w:cs="Times New Roman"/>
          <w:sz w:val="24"/>
          <w:lang w:val="en-GB"/>
        </w:rPr>
        <w:t>Ex</w:t>
      </w:r>
      <w:r>
        <w:rPr>
          <w:rFonts w:ascii="Times New Roman" w:hAnsi="Times New Roman" w:cs="Times New Roman"/>
          <w:sz w:val="24"/>
          <w:lang w:val="en-GB"/>
        </w:rPr>
        <w:t>ecution of network calls parallelly</w:t>
      </w:r>
      <w:r w:rsidRPr="002560F9">
        <w:rPr>
          <w:rFonts w:ascii="Times New Roman" w:hAnsi="Times New Roman" w:cs="Times New Roman"/>
          <w:sz w:val="24"/>
          <w:lang w:val="en-GB"/>
        </w:rPr>
        <w:t xml:space="preserve"> called as asynchronous calls</w:t>
      </w:r>
    </w:p>
    <w:p w:rsidR="0062013E" w:rsidRPr="0062013E" w:rsidRDefault="002560F9" w:rsidP="002560F9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We</w:t>
      </w:r>
      <w:r w:rsidR="0062013E" w:rsidRPr="0062013E">
        <w:rPr>
          <w:rFonts w:ascii="Times New Roman" w:hAnsi="Times New Roman" w:cs="Times New Roman"/>
          <w:sz w:val="24"/>
          <w:lang w:val="en-GB"/>
        </w:rPr>
        <w:t xml:space="preserve"> can make </w:t>
      </w:r>
      <w:r w:rsidRPr="0062013E">
        <w:rPr>
          <w:rFonts w:ascii="Times New Roman" w:hAnsi="Times New Roman" w:cs="Times New Roman"/>
          <w:sz w:val="24"/>
          <w:lang w:val="en-GB"/>
        </w:rPr>
        <w:t>asynchronous</w:t>
      </w:r>
      <w:r w:rsidR="0062013E" w:rsidRPr="0062013E">
        <w:rPr>
          <w:rFonts w:ascii="Times New Roman" w:hAnsi="Times New Roman" w:cs="Times New Roman"/>
          <w:sz w:val="24"/>
          <w:lang w:val="en-GB"/>
        </w:rPr>
        <w:t xml:space="preserve"> call in different ways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 xml:space="preserve">        1) callbacks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 xml:space="preserve">        2) promises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 xml:space="preserve">        3) observables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 xml:space="preserve">        ---</w:t>
      </w:r>
      <w:r w:rsidR="002560F9" w:rsidRPr="0062013E">
        <w:rPr>
          <w:rFonts w:ascii="Times New Roman" w:hAnsi="Times New Roman" w:cs="Times New Roman"/>
          <w:sz w:val="24"/>
          <w:lang w:val="en-GB"/>
        </w:rPr>
        <w:t>etc.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</w:p>
    <w:p w:rsidR="0062013E" w:rsidRPr="002560F9" w:rsidRDefault="002560F9" w:rsidP="0062013E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2560F9">
        <w:rPr>
          <w:rFonts w:ascii="Times New Roman" w:hAnsi="Times New Roman" w:cs="Times New Roman"/>
          <w:b/>
          <w:sz w:val="24"/>
          <w:u w:val="single"/>
          <w:lang w:val="en-GB"/>
        </w:rPr>
        <w:lastRenderedPageBreak/>
        <w:t>CallBacks</w:t>
      </w:r>
    </w:p>
    <w:p w:rsidR="0062013E" w:rsidRPr="0062013E" w:rsidRDefault="002560F9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P</w:t>
      </w:r>
      <w:r w:rsidR="0062013E" w:rsidRPr="0062013E">
        <w:rPr>
          <w:rFonts w:ascii="Times New Roman" w:hAnsi="Times New Roman" w:cs="Times New Roman"/>
          <w:sz w:val="24"/>
          <w:lang w:val="en-GB"/>
        </w:rPr>
        <w:t xml:space="preserve">assing one function </w:t>
      </w:r>
      <w:r w:rsidRPr="0062013E">
        <w:rPr>
          <w:rFonts w:ascii="Times New Roman" w:hAnsi="Times New Roman" w:cs="Times New Roman"/>
          <w:sz w:val="24"/>
          <w:lang w:val="en-GB"/>
        </w:rPr>
        <w:t>definition</w:t>
      </w:r>
      <w:r w:rsidR="0062013E" w:rsidRPr="0062013E">
        <w:rPr>
          <w:rFonts w:ascii="Times New Roman" w:hAnsi="Times New Roman" w:cs="Times New Roman"/>
          <w:sz w:val="24"/>
          <w:lang w:val="en-GB"/>
        </w:rPr>
        <w:t xml:space="preserve"> to another function parameter called as callback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:rsidR="00451340" w:rsidRPr="00451340" w:rsidRDefault="00451340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451340">
        <w:rPr>
          <w:rFonts w:ascii="Times New Roman" w:hAnsi="Times New Roman" w:cs="Times New Roman"/>
          <w:b/>
          <w:sz w:val="24"/>
          <w:lang w:val="en-GB"/>
        </w:rPr>
        <w:t>Example</w:t>
      </w:r>
      <w:r>
        <w:rPr>
          <w:rFonts w:ascii="Times New Roman" w:hAnsi="Times New Roman" w:cs="Times New Roman"/>
          <w:b/>
          <w:sz w:val="24"/>
          <w:lang w:val="en-GB"/>
        </w:rPr>
        <w:t>: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!DOCTYPE html&gt;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html lang="en"&gt;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head&gt;</w:t>
      </w:r>
    </w:p>
    <w:p w:rsidR="0062013E" w:rsidRPr="0062013E" w:rsidRDefault="0062013E" w:rsidP="00451340">
      <w:pPr>
        <w:ind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title&gt;callBacks&lt;/title&gt;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/head&gt;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body&gt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script&gt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function fun_one(param1){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param1(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fun_one(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function fun_two(){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document.write("welcome to callback"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//welcome to callback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 xml:space="preserve">        &lt;/script&gt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script&gt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let func_one = (param1, param2, param3) =&gt;{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param1(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param2(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param3(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func_one(()=&gt;{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document.write("ReactJS"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, ()=&gt;{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lastRenderedPageBreak/>
        <w:t>document.write("NodeJS"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, ()=&gt;{</w:t>
      </w:r>
    </w:p>
    <w:p w:rsidR="0062013E" w:rsidRPr="0062013E" w:rsidRDefault="0062013E" w:rsidP="00451340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document.write("MongoDB"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//ReactJS NodeJS MongoDB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/script&gt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script&gt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let fun_one=(param1)=&gt;{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return param1("Hello"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fun_one((x)=&gt;{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document.write(x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//Hello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 xml:space="preserve">        &lt;/script&gt;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 xml:space="preserve">        &lt;script&gt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let func_one=(param1)=&gt;{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return param1(100, 200, 300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func_one((res1, res2, res3)=&gt;{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document.write(res1, res2, res3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});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//100 200 300</w:t>
      </w:r>
    </w:p>
    <w:p w:rsidR="0062013E" w:rsidRPr="0062013E" w:rsidRDefault="0062013E" w:rsidP="00451340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/script&gt;</w:t>
      </w:r>
    </w:p>
    <w:p w:rsidR="0062013E" w:rsidRP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/body&gt;</w:t>
      </w:r>
    </w:p>
    <w:p w:rsidR="0062013E" w:rsidRDefault="0062013E" w:rsidP="0062013E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62013E">
        <w:rPr>
          <w:rFonts w:ascii="Times New Roman" w:hAnsi="Times New Roman" w:cs="Times New Roman"/>
          <w:sz w:val="24"/>
          <w:lang w:val="en-GB"/>
        </w:rPr>
        <w:t>&lt;/html&gt;</w:t>
      </w:r>
    </w:p>
    <w:p w:rsidR="005F53E6" w:rsidRDefault="005F53E6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</w:p>
    <w:p w:rsidR="005F53E6" w:rsidRDefault="005F53E6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</w:p>
    <w:p w:rsidR="005F53E6" w:rsidRDefault="005F53E6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</w:p>
    <w:p w:rsidR="00DE4A14" w:rsidRPr="005F53E6" w:rsidRDefault="005F53E6" w:rsidP="0062013E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5F53E6">
        <w:rPr>
          <w:rFonts w:ascii="Times New Roman" w:hAnsi="Times New Roman" w:cs="Times New Roman"/>
          <w:b/>
          <w:sz w:val="24"/>
          <w:lang w:val="en-GB"/>
        </w:rPr>
        <w:lastRenderedPageBreak/>
        <w:t>CallBack Hell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5F53E6">
        <w:rPr>
          <w:rFonts w:ascii="Times New Roman" w:hAnsi="Times New Roman" w:cs="Times New Roman"/>
          <w:b/>
          <w:sz w:val="24"/>
          <w:lang w:val="en-GB"/>
        </w:rPr>
        <w:t>Example: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&lt;!DOCTYPE html&gt;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&lt;html lang="en"&gt;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&lt;head&gt;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 xml:space="preserve">    &lt;title&gt;Call Back Hell&lt;/title&gt;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&lt;/head&gt;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&lt;body&gt;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&lt;script&gt;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let add=(num, callback)=&gt;{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callback(num+5, false);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let sub=(num, callback)=&gt;{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callback(num-3, false);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let mul=(num, callback)=&gt;{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callback(num*2, false);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let div=(num, callback)=&gt;{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callback(num/2-2, false);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add(5,(addRess, error)=&gt;{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if(!error)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{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//    console.log(addRess);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sub(addRess, (subRes, error)=&gt;{</w:t>
      </w:r>
    </w:p>
    <w:p w:rsidR="005F53E6" w:rsidRPr="005F53E6" w:rsidRDefault="005F53E6" w:rsidP="005F53E6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if(!error)</w:t>
      </w:r>
    </w:p>
    <w:p w:rsidR="005F53E6" w:rsidRPr="005F53E6" w:rsidRDefault="005F53E6" w:rsidP="005F53E6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{</w:t>
      </w:r>
    </w:p>
    <w:p w:rsidR="005F53E6" w:rsidRPr="005F53E6" w:rsidRDefault="005F53E6" w:rsidP="005F53E6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//</w:t>
      </w:r>
      <w:r>
        <w:rPr>
          <w:rFonts w:ascii="Times New Roman" w:hAnsi="Times New Roman" w:cs="Times New Roman"/>
          <w:sz w:val="24"/>
          <w:lang w:val="en-GB"/>
        </w:rPr>
        <w:tab/>
      </w:r>
      <w:r w:rsidRPr="005F53E6">
        <w:rPr>
          <w:rFonts w:ascii="Times New Roman" w:hAnsi="Times New Roman" w:cs="Times New Roman"/>
          <w:sz w:val="24"/>
          <w:lang w:val="en-GB"/>
        </w:rPr>
        <w:t>console.log(subRes);</w:t>
      </w:r>
    </w:p>
    <w:p w:rsidR="005F53E6" w:rsidRPr="005F53E6" w:rsidRDefault="005F53E6" w:rsidP="005F53E6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lastRenderedPageBreak/>
        <w:t>mul(subRes, (mulRes, error)=&gt;{</w:t>
      </w:r>
    </w:p>
    <w:p w:rsidR="005F53E6" w:rsidRPr="005F53E6" w:rsidRDefault="005F53E6" w:rsidP="005F53E6">
      <w:pPr>
        <w:ind w:left="-567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if(!error)</w:t>
      </w:r>
    </w:p>
    <w:p w:rsidR="005F53E6" w:rsidRPr="005F53E6" w:rsidRDefault="005F53E6" w:rsidP="005F53E6">
      <w:pPr>
        <w:ind w:left="153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{</w:t>
      </w:r>
    </w:p>
    <w:p w:rsidR="005F53E6" w:rsidRPr="005F53E6" w:rsidRDefault="005F53E6" w:rsidP="005F53E6">
      <w:pPr>
        <w:ind w:left="153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//</w:t>
      </w:r>
      <w:r>
        <w:rPr>
          <w:rFonts w:ascii="Times New Roman" w:hAnsi="Times New Roman" w:cs="Times New Roman"/>
          <w:sz w:val="24"/>
          <w:lang w:val="en-GB"/>
        </w:rPr>
        <w:tab/>
      </w:r>
      <w:r w:rsidRPr="005F53E6">
        <w:rPr>
          <w:rFonts w:ascii="Times New Roman" w:hAnsi="Times New Roman" w:cs="Times New Roman"/>
          <w:sz w:val="24"/>
          <w:lang w:val="en-GB"/>
        </w:rPr>
        <w:t xml:space="preserve">console.log(mulRes); </w:t>
      </w:r>
    </w:p>
    <w:p w:rsidR="005F53E6" w:rsidRPr="005F53E6" w:rsidRDefault="005F53E6" w:rsidP="005F53E6">
      <w:pPr>
        <w:ind w:left="153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div(mulRes, (divRes, error)=&gt;{</w:t>
      </w:r>
    </w:p>
    <w:p w:rsidR="005F53E6" w:rsidRPr="005F53E6" w:rsidRDefault="005F53E6" w:rsidP="005F53E6">
      <w:pPr>
        <w:ind w:left="153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if(!error)</w:t>
      </w:r>
    </w:p>
    <w:p w:rsidR="005F53E6" w:rsidRPr="005F53E6" w:rsidRDefault="005F53E6" w:rsidP="005F53E6">
      <w:pPr>
        <w:ind w:left="873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{</w:t>
      </w:r>
    </w:p>
    <w:p w:rsidR="005F53E6" w:rsidRPr="005F53E6" w:rsidRDefault="005F53E6" w:rsidP="005F53E6">
      <w:pPr>
        <w:ind w:left="873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console.log(divRes);</w:t>
      </w:r>
    </w:p>
    <w:p w:rsidR="005F53E6" w:rsidRPr="005F53E6" w:rsidRDefault="005F53E6" w:rsidP="005F53E6">
      <w:pPr>
        <w:ind w:left="873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</w:t>
      </w:r>
    </w:p>
    <w:p w:rsidR="005F53E6" w:rsidRPr="005F53E6" w:rsidRDefault="005F53E6" w:rsidP="005F53E6">
      <w:pPr>
        <w:ind w:left="153" w:right="-613" w:firstLine="128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)</w:t>
      </w:r>
    </w:p>
    <w:p w:rsidR="005F53E6" w:rsidRPr="005F53E6" w:rsidRDefault="005F53E6" w:rsidP="005F53E6">
      <w:pPr>
        <w:ind w:left="153" w:right="-613" w:firstLine="567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</w:t>
      </w:r>
    </w:p>
    <w:p w:rsidR="005F53E6" w:rsidRPr="005F53E6" w:rsidRDefault="005F53E6" w:rsidP="005F53E6">
      <w:pPr>
        <w:ind w:left="-567" w:right="-613" w:firstLine="720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)</w:t>
      </w:r>
    </w:p>
    <w:p w:rsidR="005F53E6" w:rsidRPr="005F53E6" w:rsidRDefault="005F53E6" w:rsidP="005F53E6">
      <w:pPr>
        <w:ind w:left="-567" w:right="-613" w:firstLine="720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</w:t>
      </w:r>
    </w:p>
    <w:p w:rsidR="005F53E6" w:rsidRPr="005F53E6" w:rsidRDefault="005F53E6" w:rsidP="005F53E6">
      <w:pPr>
        <w:ind w:left="-567" w:right="-613" w:firstLine="720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)</w:t>
      </w:r>
    </w:p>
    <w:p w:rsidR="005F53E6" w:rsidRPr="005F53E6" w:rsidRDefault="005F53E6" w:rsidP="005F53E6">
      <w:pPr>
        <w:ind w:left="-567" w:right="-613" w:firstLine="720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});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&lt;/script&gt;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&lt;/body&gt;</w:t>
      </w:r>
    </w:p>
    <w:p w:rsidR="005F53E6" w:rsidRPr="005F53E6" w:rsidRDefault="005F53E6" w:rsidP="005F53E6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&lt;/html&gt;</w:t>
      </w:r>
    </w:p>
    <w:p w:rsidR="005F53E6" w:rsidRPr="008D1B82" w:rsidRDefault="008D1B82" w:rsidP="008D1B82">
      <w:pPr>
        <w:pStyle w:val="ListParagraph"/>
        <w:numPr>
          <w:ilvl w:val="0"/>
          <w:numId w:val="5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d</w:t>
      </w:r>
      <w:r w:rsidRPr="008D1B82">
        <w:rPr>
          <w:rFonts w:ascii="Times New Roman" w:hAnsi="Times New Roman" w:cs="Times New Roman"/>
          <w:sz w:val="24"/>
          <w:lang w:val="en-GB"/>
        </w:rPr>
        <w:t>ependencies</w:t>
      </w:r>
      <w:r w:rsidR="005F53E6" w:rsidRPr="008D1B82">
        <w:rPr>
          <w:rFonts w:ascii="Times New Roman" w:hAnsi="Times New Roman" w:cs="Times New Roman"/>
          <w:sz w:val="24"/>
          <w:lang w:val="en-GB"/>
        </w:rPr>
        <w:t xml:space="preserve"> between callbacks called as callback hell</w:t>
      </w:r>
    </w:p>
    <w:p w:rsidR="005F53E6" w:rsidRPr="005F53E6" w:rsidRDefault="005F53E6" w:rsidP="008D1B82">
      <w:pPr>
        <w:pStyle w:val="ListParagraph"/>
        <w:numPr>
          <w:ilvl w:val="0"/>
          <w:numId w:val="5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5F53E6">
        <w:rPr>
          <w:rFonts w:ascii="Times New Roman" w:hAnsi="Times New Roman" w:cs="Times New Roman"/>
          <w:sz w:val="24"/>
          <w:lang w:val="en-GB"/>
        </w:rPr>
        <w:t>callbacks never recomended in real time.</w:t>
      </w:r>
    </w:p>
    <w:p w:rsidR="005F53E6" w:rsidRDefault="008D1B82" w:rsidP="008D1B82">
      <w:pPr>
        <w:pStyle w:val="ListParagraph"/>
        <w:numPr>
          <w:ilvl w:val="0"/>
          <w:numId w:val="5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</w:t>
      </w:r>
      <w:r w:rsidR="005F53E6" w:rsidRPr="005F53E6">
        <w:rPr>
          <w:rFonts w:ascii="Times New Roman" w:hAnsi="Times New Roman" w:cs="Times New Roman"/>
          <w:sz w:val="24"/>
          <w:lang w:val="en-GB"/>
        </w:rPr>
        <w:t>lternative solutions or callback hell is Promises</w:t>
      </w:r>
    </w:p>
    <w:p w:rsidR="008D1B82" w:rsidRPr="008D1B82" w:rsidRDefault="008D1B82" w:rsidP="008D1B82">
      <w:pPr>
        <w:ind w:left="-567" w:right="-613"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8D1B82">
        <w:rPr>
          <w:rFonts w:ascii="Times New Roman" w:hAnsi="Times New Roman" w:cs="Times New Roman"/>
          <w:b/>
          <w:sz w:val="24"/>
          <w:u w:val="single"/>
          <w:lang w:val="en-GB"/>
        </w:rPr>
        <w:t>PROMISES</w:t>
      </w:r>
    </w:p>
    <w:p w:rsidR="008D1B82" w:rsidRPr="008D1B82" w:rsidRDefault="008D1B82" w:rsidP="008D1B82">
      <w:pPr>
        <w:pStyle w:val="ListParagraph"/>
        <w:numPr>
          <w:ilvl w:val="0"/>
          <w:numId w:val="5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P</w:t>
      </w:r>
      <w:r w:rsidRPr="008D1B82">
        <w:rPr>
          <w:rFonts w:ascii="Times New Roman" w:hAnsi="Times New Roman" w:cs="Times New Roman"/>
          <w:sz w:val="24"/>
          <w:lang w:val="en-GB"/>
        </w:rPr>
        <w:t>romises are used to make Asynchronous calls</w:t>
      </w:r>
    </w:p>
    <w:p w:rsidR="008D1B82" w:rsidRPr="008D1B82" w:rsidRDefault="008D1B82" w:rsidP="008D1B82">
      <w:pPr>
        <w:pStyle w:val="ListParagraph"/>
        <w:numPr>
          <w:ilvl w:val="0"/>
          <w:numId w:val="5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p</w:t>
      </w:r>
      <w:r w:rsidRPr="008D1B82">
        <w:rPr>
          <w:rFonts w:ascii="Times New Roman" w:hAnsi="Times New Roman" w:cs="Times New Roman"/>
          <w:sz w:val="24"/>
          <w:lang w:val="en-GB"/>
        </w:rPr>
        <w:t>romises are special JavaScript Objects</w:t>
      </w:r>
    </w:p>
    <w:p w:rsidR="008D1B82" w:rsidRPr="008D1B82" w:rsidRDefault="008D1B82" w:rsidP="008D1B82">
      <w:pPr>
        <w:pStyle w:val="ListParagraph"/>
        <w:numPr>
          <w:ilvl w:val="0"/>
          <w:numId w:val="5"/>
        </w:numPr>
        <w:ind w:left="-567" w:right="-613" w:firstLine="0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>Promises have 3 States</w:t>
      </w:r>
    </w:p>
    <w:p w:rsidR="008D1B82" w:rsidRPr="008D1B82" w:rsidRDefault="008D1B82" w:rsidP="008D1B82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 xml:space="preserve">        1)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8D1B82">
        <w:rPr>
          <w:rFonts w:ascii="Times New Roman" w:hAnsi="Times New Roman" w:cs="Times New Roman"/>
          <w:sz w:val="24"/>
          <w:lang w:val="en-GB"/>
        </w:rPr>
        <w:t>Pending</w:t>
      </w:r>
    </w:p>
    <w:p w:rsidR="008D1B82" w:rsidRPr="008D1B82" w:rsidRDefault="008D1B82" w:rsidP="008D1B82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 xml:space="preserve">        2)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8D1B82">
        <w:rPr>
          <w:rFonts w:ascii="Times New Roman" w:hAnsi="Times New Roman" w:cs="Times New Roman"/>
          <w:sz w:val="24"/>
          <w:lang w:val="en-GB"/>
        </w:rPr>
        <w:t>Resolve</w:t>
      </w:r>
    </w:p>
    <w:p w:rsidR="008D1B82" w:rsidRPr="008D1B82" w:rsidRDefault="008D1B82" w:rsidP="008D1B82">
      <w:pPr>
        <w:ind w:left="-567" w:right="-613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 xml:space="preserve">        3)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8D1B82">
        <w:rPr>
          <w:rFonts w:ascii="Times New Roman" w:hAnsi="Times New Roman" w:cs="Times New Roman"/>
          <w:sz w:val="24"/>
          <w:lang w:val="en-GB"/>
        </w:rPr>
        <w:t>Reject</w:t>
      </w:r>
    </w:p>
    <w:p w:rsidR="008D1B82" w:rsidRPr="008D1B82" w:rsidRDefault="008D1B82" w:rsidP="008D1B82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8D1B82">
        <w:rPr>
          <w:rFonts w:ascii="Times New Roman" w:hAnsi="Times New Roman" w:cs="Times New Roman"/>
          <w:b/>
          <w:sz w:val="24"/>
          <w:lang w:val="en-GB"/>
        </w:rPr>
        <w:t>CREATING THE PROMISE</w:t>
      </w:r>
    </w:p>
    <w:p w:rsidR="008D1B82" w:rsidRPr="008D1B82" w:rsidRDefault="008D1B82" w:rsidP="008D1B8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>Promise</w:t>
      </w:r>
      <w:r w:rsidR="00980E86">
        <w:rPr>
          <w:rFonts w:ascii="Times New Roman" w:hAnsi="Times New Roman" w:cs="Times New Roman"/>
          <w:sz w:val="24"/>
          <w:lang w:val="en-GB"/>
        </w:rPr>
        <w:t>() object</w:t>
      </w:r>
      <w:r w:rsidRPr="008D1B82">
        <w:rPr>
          <w:rFonts w:ascii="Times New Roman" w:hAnsi="Times New Roman" w:cs="Times New Roman"/>
          <w:sz w:val="24"/>
          <w:lang w:val="en-GB"/>
        </w:rPr>
        <w:t xml:space="preserve"> is the predefined class, used to create the Promises</w:t>
      </w:r>
    </w:p>
    <w:p w:rsidR="008D1B82" w:rsidRPr="008D1B82" w:rsidRDefault="008D1B82" w:rsidP="008D1B82">
      <w:pPr>
        <w:ind w:left="-567" w:right="-613"/>
        <w:rPr>
          <w:rFonts w:ascii="Times New Roman" w:hAnsi="Times New Roman" w:cs="Times New Roman"/>
          <w:b/>
          <w:sz w:val="24"/>
          <w:lang w:val="en-GB"/>
        </w:rPr>
      </w:pPr>
      <w:r w:rsidRPr="008D1B82">
        <w:rPr>
          <w:rFonts w:ascii="Times New Roman" w:hAnsi="Times New Roman" w:cs="Times New Roman"/>
          <w:b/>
          <w:sz w:val="24"/>
          <w:lang w:val="en-GB"/>
        </w:rPr>
        <w:lastRenderedPageBreak/>
        <w:t>CONSUME THE PROMISE</w:t>
      </w:r>
      <w:r w:rsidR="0090460E">
        <w:rPr>
          <w:rFonts w:ascii="Times New Roman" w:hAnsi="Times New Roman" w:cs="Times New Roman"/>
          <w:b/>
          <w:sz w:val="24"/>
          <w:lang w:val="en-GB"/>
        </w:rPr>
        <w:t xml:space="preserve"> </w:t>
      </w:r>
    </w:p>
    <w:p w:rsidR="008D1B82" w:rsidRPr="008D1B82" w:rsidRDefault="008D1B82" w:rsidP="008D1B8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 xml:space="preserve">We will consume Promise in two ways </w:t>
      </w:r>
    </w:p>
    <w:p w:rsidR="008D1B82" w:rsidRPr="008D1B82" w:rsidRDefault="008D1B82" w:rsidP="008D1B8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>1) then()</w:t>
      </w:r>
    </w:p>
    <w:p w:rsidR="008D1B82" w:rsidRDefault="008D1B82" w:rsidP="008D1B82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>2) async &amp; await</w:t>
      </w:r>
      <w:r w:rsidR="004910D3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94224E" w:rsidRDefault="0094224E" w:rsidP="00457D21">
      <w:pPr>
        <w:ind w:left="-567" w:right="-613"/>
        <w:rPr>
          <w:rFonts w:ascii="Times New Roman" w:hAnsi="Times New Roman" w:cs="Times New Roman"/>
          <w:sz w:val="24"/>
        </w:rPr>
      </w:pP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&lt;!DOCTYPE html&gt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&lt;html lang="en"&gt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&lt;head&gt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&lt;title&gt;Promises&lt;/title&gt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&lt;/head&gt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&lt;body&gt;</w:t>
      </w:r>
    </w:p>
    <w:p w:rsidR="00457D21" w:rsidRPr="00457D21" w:rsidRDefault="00457D21" w:rsidP="00457D21">
      <w:pPr>
        <w:ind w:left="-567" w:right="-613" w:firstLine="567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&lt;script&gt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let promise_1=new Promise((resolve, reject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resolve("welcome to promise in javascript "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promise_1.then((pos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document.write(pos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},(err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document.write(err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async function consume()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let res= await promise_1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document.write(res)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}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consume();</w:t>
      </w:r>
    </w:p>
    <w:p w:rsid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&lt;/script&gt;     </w:t>
      </w:r>
    </w:p>
    <w:p w:rsidR="00457D21" w:rsidRPr="00457D21" w:rsidRDefault="00457D21" w:rsidP="00457D21">
      <w:pPr>
        <w:ind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&lt;script&gt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let promise1=new Promise((resolve, reject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lastRenderedPageBreak/>
        <w:t xml:space="preserve">            setTimeout((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resolve("Hello_1"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},0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let promise2=new Promise((resolve, reject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setTimeout((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    resolve("Hello_2"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},5000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let promise2=new Promise((resolve, reject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setTimeout((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reject("Call Failed"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},5000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let promise3=new Promise((resolve, reject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setTimeout((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resolve("Hello_3"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},10000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promise1.then((pos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document.write(pos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},(err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document.write(err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promise2.then((pos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document.write(pos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},(err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document.write(err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lastRenderedPageBreak/>
        <w:t xml:space="preserve">        // promise3.then((pos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document.write(pos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},(err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document.write(err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// Promise.all([promise1, promise2, promise3])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//         .then((pos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//             document.write(pos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//         }, (err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//             document.write(err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//         }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    //Hello_1,Hello_2,Hello_3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all</w:t>
      </w:r>
      <w:r>
        <w:rPr>
          <w:rFonts w:ascii="Times New Roman" w:hAnsi="Times New Roman" w:cs="Times New Roman"/>
          <w:sz w:val="24"/>
        </w:rPr>
        <w:t>()</w:t>
      </w:r>
      <w:r w:rsidRPr="00457D21">
        <w:rPr>
          <w:rFonts w:ascii="Times New Roman" w:hAnsi="Times New Roman" w:cs="Times New Roman"/>
          <w:sz w:val="24"/>
        </w:rPr>
        <w:t xml:space="preserve"> function is used to overcome the data redundancy (used to consume all functions at a time)        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    // Promise.all([promise1, promise2, promise3])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    // .then((pos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    //     document.write(pos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    // }, (err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    //     document.write(err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    // });                    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    // Call Failed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all method will execute only failed promise it will not highlight success 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Promise.race([promise1, promise2, promise3]).then((pos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    document.write(pos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}, (err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    document.write(err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//     });</w:t>
      </w:r>
    </w:p>
    <w:p w:rsidR="00457D21" w:rsidRPr="00457D21" w:rsidRDefault="00457D21" w:rsidP="00457D21">
      <w:pPr>
        <w:ind w:left="-567" w:right="-613" w:firstLine="567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// race method is used to know which promise will execute first 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Promise.allSettled([promise1, promise2, promise3]).then((pos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console.log(pos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lastRenderedPageBreak/>
        <w:t xml:space="preserve">            }, (errRes)=&gt;{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    console.log(errRes)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        }); 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// 0: {status: 'fulfilled', value: 'Hello_1'}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// 1: {status: 'rejected', reason: 'Call Failed'}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// 2: {status: 'fulfilled', value: 'Hello_3'}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// length: 3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   &lt;/script&gt;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&lt;/body&gt;</w:t>
      </w:r>
    </w:p>
    <w:p w:rsid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&lt;/html&gt;</w:t>
      </w:r>
    </w:p>
    <w:p w:rsidR="00457D21" w:rsidRPr="00980E86" w:rsidRDefault="00457D21" w:rsidP="00980E86">
      <w:pPr>
        <w:pStyle w:val="ListParagraph"/>
        <w:numPr>
          <w:ilvl w:val="0"/>
          <w:numId w:val="6"/>
        </w:numPr>
        <w:ind w:right="-613"/>
        <w:rPr>
          <w:rFonts w:ascii="Times New Roman" w:hAnsi="Times New Roman" w:cs="Times New Roman"/>
          <w:sz w:val="24"/>
        </w:rPr>
      </w:pPr>
      <w:r w:rsidRPr="00980E86">
        <w:rPr>
          <w:rFonts w:ascii="Times New Roman" w:hAnsi="Times New Roman" w:cs="Times New Roman"/>
          <w:sz w:val="24"/>
        </w:rPr>
        <w:t>what is promise</w:t>
      </w:r>
    </w:p>
    <w:p w:rsidR="00980E86" w:rsidRPr="008D1B82" w:rsidRDefault="00980E86" w:rsidP="00980E86">
      <w:pPr>
        <w:pStyle w:val="ListParagraph"/>
        <w:ind w:left="-567" w:right="-613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 xml:space="preserve">Ans: </w:t>
      </w:r>
      <w:r>
        <w:rPr>
          <w:rFonts w:ascii="Times New Roman" w:hAnsi="Times New Roman" w:cs="Times New Roman"/>
          <w:sz w:val="24"/>
          <w:lang w:val="en-GB"/>
        </w:rPr>
        <w:t>P</w:t>
      </w:r>
      <w:r w:rsidRPr="008D1B82">
        <w:rPr>
          <w:rFonts w:ascii="Times New Roman" w:hAnsi="Times New Roman" w:cs="Times New Roman"/>
          <w:sz w:val="24"/>
          <w:lang w:val="en-GB"/>
        </w:rPr>
        <w:t>romises are used to make Asynchronous calls</w:t>
      </w:r>
    </w:p>
    <w:p w:rsidR="00980E86" w:rsidRDefault="00457D21" w:rsidP="00980E86">
      <w:pPr>
        <w:pStyle w:val="ListParagraph"/>
        <w:numPr>
          <w:ilvl w:val="0"/>
          <w:numId w:val="6"/>
        </w:numPr>
        <w:ind w:right="-613"/>
        <w:rPr>
          <w:rFonts w:ascii="Times New Roman" w:hAnsi="Times New Roman" w:cs="Times New Roman"/>
          <w:sz w:val="24"/>
        </w:rPr>
      </w:pPr>
      <w:r w:rsidRPr="00980E86">
        <w:rPr>
          <w:rFonts w:ascii="Times New Roman" w:hAnsi="Times New Roman" w:cs="Times New Roman"/>
          <w:sz w:val="24"/>
        </w:rPr>
        <w:t>why promises</w:t>
      </w:r>
    </w:p>
    <w:p w:rsidR="00980E86" w:rsidRPr="00980E86" w:rsidRDefault="00980E86" w:rsidP="00980E86">
      <w:pPr>
        <w:pStyle w:val="ListParagraph"/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: </w:t>
      </w:r>
      <w:r w:rsidRPr="00980E86">
        <w:rPr>
          <w:rFonts w:ascii="Times New Roman" w:hAnsi="Times New Roman" w:cs="Times New Roman"/>
          <w:sz w:val="24"/>
        </w:rPr>
        <w:t>It allows you to associate handlers with an asynchronous action's eventual success value or failure reason</w:t>
      </w:r>
      <w:r>
        <w:rPr>
          <w:rFonts w:ascii="Times New Roman" w:hAnsi="Times New Roman" w:cs="Times New Roman"/>
          <w:sz w:val="24"/>
        </w:rPr>
        <w:t>.</w:t>
      </w:r>
    </w:p>
    <w:p w:rsidR="00980E86" w:rsidRDefault="00457D21" w:rsidP="00980E86">
      <w:pPr>
        <w:pStyle w:val="ListParagraph"/>
        <w:numPr>
          <w:ilvl w:val="0"/>
          <w:numId w:val="6"/>
        </w:numPr>
        <w:ind w:right="-613"/>
        <w:rPr>
          <w:rFonts w:ascii="Times New Roman" w:hAnsi="Times New Roman" w:cs="Times New Roman"/>
          <w:sz w:val="24"/>
        </w:rPr>
      </w:pPr>
      <w:r w:rsidRPr="00980E86">
        <w:rPr>
          <w:rFonts w:ascii="Times New Roman" w:hAnsi="Times New Roman" w:cs="Times New Roman"/>
          <w:sz w:val="24"/>
        </w:rPr>
        <w:t>difference between callbacks and promises</w:t>
      </w:r>
    </w:p>
    <w:p w:rsidR="00980E86" w:rsidRPr="00980E86" w:rsidRDefault="00980E86" w:rsidP="00980E86">
      <w:pPr>
        <w:pStyle w:val="ListParagraph"/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: </w:t>
      </w:r>
      <w:r w:rsidRPr="00980E86">
        <w:rPr>
          <w:rFonts w:ascii="Times New Roman" w:hAnsi="Times New Roman" w:cs="Times New Roman"/>
          <w:sz w:val="24"/>
        </w:rPr>
        <w:t>A callback function is passed as an argument to another function whereas Promise is something that is achieved or completed in the future.</w:t>
      </w:r>
    </w:p>
    <w:p w:rsidR="00980E86" w:rsidRDefault="00457D21" w:rsidP="00980E86">
      <w:pPr>
        <w:pStyle w:val="ListParagraph"/>
        <w:numPr>
          <w:ilvl w:val="0"/>
          <w:numId w:val="6"/>
        </w:numPr>
        <w:ind w:right="-613"/>
        <w:rPr>
          <w:rFonts w:ascii="Times New Roman" w:hAnsi="Times New Roman" w:cs="Times New Roman"/>
          <w:sz w:val="24"/>
        </w:rPr>
      </w:pPr>
      <w:r w:rsidRPr="00980E86">
        <w:rPr>
          <w:rFonts w:ascii="Times New Roman" w:hAnsi="Times New Roman" w:cs="Times New Roman"/>
          <w:sz w:val="24"/>
        </w:rPr>
        <w:t>how to create promise</w:t>
      </w:r>
    </w:p>
    <w:p w:rsidR="00980E86" w:rsidRPr="00980E86" w:rsidRDefault="00980E86" w:rsidP="00980E86">
      <w:pPr>
        <w:pStyle w:val="ListParagraph"/>
        <w:ind w:left="-567" w:right="-613"/>
        <w:rPr>
          <w:rFonts w:ascii="Times New Roman" w:hAnsi="Times New Roman" w:cs="Times New Roman"/>
          <w:sz w:val="24"/>
        </w:rPr>
      </w:pPr>
      <w:r w:rsidRPr="00980E86">
        <w:rPr>
          <w:rFonts w:ascii="Times New Roman" w:hAnsi="Times New Roman" w:cs="Times New Roman"/>
          <w:sz w:val="24"/>
        </w:rPr>
        <w:t xml:space="preserve">Ans: </w:t>
      </w:r>
      <w:r w:rsidRPr="00980E86">
        <w:rPr>
          <w:rFonts w:ascii="Times New Roman" w:hAnsi="Times New Roman" w:cs="Times New Roman"/>
          <w:sz w:val="24"/>
          <w:lang w:val="en-GB"/>
        </w:rPr>
        <w:t>Promise() object is the predefined class, used to create the Promises</w:t>
      </w:r>
    </w:p>
    <w:p w:rsidR="00F72228" w:rsidRDefault="00457D21" w:rsidP="00F72228">
      <w:pPr>
        <w:pStyle w:val="ListParagraph"/>
        <w:numPr>
          <w:ilvl w:val="0"/>
          <w:numId w:val="6"/>
        </w:numPr>
        <w:ind w:right="-613"/>
        <w:rPr>
          <w:rFonts w:ascii="Times New Roman" w:hAnsi="Times New Roman" w:cs="Times New Roman"/>
          <w:sz w:val="24"/>
        </w:rPr>
      </w:pPr>
      <w:r w:rsidRPr="00F72228">
        <w:rPr>
          <w:rFonts w:ascii="Times New Roman" w:hAnsi="Times New Roman" w:cs="Times New Roman"/>
          <w:sz w:val="24"/>
        </w:rPr>
        <w:t>how to consume promise</w:t>
      </w:r>
    </w:p>
    <w:p w:rsidR="00F72228" w:rsidRPr="00F72228" w:rsidRDefault="00F72228" w:rsidP="00F72228">
      <w:pPr>
        <w:pStyle w:val="ListParagraph"/>
        <w:ind w:left="-567" w:right="-613"/>
        <w:rPr>
          <w:rFonts w:ascii="Times New Roman" w:hAnsi="Times New Roman" w:cs="Times New Roman"/>
          <w:sz w:val="24"/>
        </w:rPr>
      </w:pPr>
      <w:r w:rsidRPr="00F72228">
        <w:rPr>
          <w:rFonts w:ascii="Times New Roman" w:hAnsi="Times New Roman" w:cs="Times New Roman"/>
          <w:sz w:val="24"/>
        </w:rPr>
        <w:t xml:space="preserve">Ans: </w:t>
      </w:r>
      <w:r w:rsidRPr="00F72228">
        <w:rPr>
          <w:rFonts w:ascii="Times New Roman" w:hAnsi="Times New Roman" w:cs="Times New Roman"/>
          <w:sz w:val="24"/>
          <w:lang w:val="en-GB"/>
        </w:rPr>
        <w:t xml:space="preserve">We will consume Promise in two ways </w:t>
      </w:r>
    </w:p>
    <w:p w:rsidR="00F72228" w:rsidRPr="008D1B82" w:rsidRDefault="00F72228" w:rsidP="00F72228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>1) then()</w:t>
      </w:r>
    </w:p>
    <w:p w:rsidR="00F72228" w:rsidRDefault="00F72228" w:rsidP="00F72228">
      <w:pPr>
        <w:ind w:left="-567" w:right="-613" w:firstLine="567"/>
        <w:rPr>
          <w:rFonts w:ascii="Times New Roman" w:hAnsi="Times New Roman" w:cs="Times New Roman"/>
          <w:sz w:val="24"/>
          <w:lang w:val="en-GB"/>
        </w:rPr>
      </w:pPr>
      <w:r w:rsidRPr="008D1B82">
        <w:rPr>
          <w:rFonts w:ascii="Times New Roman" w:hAnsi="Times New Roman" w:cs="Times New Roman"/>
          <w:sz w:val="24"/>
          <w:lang w:val="en-GB"/>
        </w:rPr>
        <w:t>2) async &amp; await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6) what is all() function</w:t>
      </w:r>
    </w:p>
    <w:p w:rsid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: </w:t>
      </w:r>
      <w:r w:rsidRPr="00457D21">
        <w:rPr>
          <w:rFonts w:ascii="Times New Roman" w:hAnsi="Times New Roman" w:cs="Times New Roman"/>
          <w:sz w:val="24"/>
        </w:rPr>
        <w:t>all</w:t>
      </w:r>
      <w:r>
        <w:rPr>
          <w:rFonts w:ascii="Times New Roman" w:hAnsi="Times New Roman" w:cs="Times New Roman"/>
          <w:sz w:val="24"/>
        </w:rPr>
        <w:t>()</w:t>
      </w:r>
      <w:r w:rsidRPr="00457D21">
        <w:rPr>
          <w:rFonts w:ascii="Times New Roman" w:hAnsi="Times New Roman" w:cs="Times New Roman"/>
          <w:sz w:val="24"/>
        </w:rPr>
        <w:t xml:space="preserve"> function is used to overcome the data redundancy (used to consume a</w:t>
      </w:r>
      <w:r>
        <w:rPr>
          <w:rFonts w:ascii="Times New Roman" w:hAnsi="Times New Roman" w:cs="Times New Roman"/>
          <w:sz w:val="24"/>
        </w:rPr>
        <w:t xml:space="preserve">ll functions at a time)         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all</w:t>
      </w:r>
      <w:r>
        <w:rPr>
          <w:rFonts w:ascii="Times New Roman" w:hAnsi="Times New Roman" w:cs="Times New Roman"/>
          <w:sz w:val="24"/>
        </w:rPr>
        <w:t>()</w:t>
      </w:r>
      <w:r w:rsidRPr="00457D21">
        <w:rPr>
          <w:rFonts w:ascii="Times New Roman" w:hAnsi="Times New Roman" w:cs="Times New Roman"/>
          <w:sz w:val="24"/>
        </w:rPr>
        <w:t xml:space="preserve"> method will execute only failed promise</w:t>
      </w:r>
      <w:r>
        <w:rPr>
          <w:rFonts w:ascii="Times New Roman" w:hAnsi="Times New Roman" w:cs="Times New Roman"/>
          <w:sz w:val="24"/>
        </w:rPr>
        <w:t>s,</w:t>
      </w:r>
      <w:r w:rsidRPr="00457D21">
        <w:rPr>
          <w:rFonts w:ascii="Times New Roman" w:hAnsi="Times New Roman" w:cs="Times New Roman"/>
          <w:sz w:val="24"/>
        </w:rPr>
        <w:t xml:space="preserve"> it will not h</w:t>
      </w:r>
      <w:r>
        <w:rPr>
          <w:rFonts w:ascii="Times New Roman" w:hAnsi="Times New Roman" w:cs="Times New Roman"/>
          <w:sz w:val="24"/>
        </w:rPr>
        <w:t>ighlight success.</w:t>
      </w:r>
    </w:p>
    <w:p w:rsid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7) what is race() function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: </w:t>
      </w:r>
      <w:r w:rsidRPr="00457D21">
        <w:rPr>
          <w:rFonts w:ascii="Times New Roman" w:hAnsi="Times New Roman" w:cs="Times New Roman"/>
          <w:sz w:val="24"/>
        </w:rPr>
        <w:t>race</w:t>
      </w:r>
      <w:r>
        <w:rPr>
          <w:rFonts w:ascii="Times New Roman" w:hAnsi="Times New Roman" w:cs="Times New Roman"/>
          <w:sz w:val="24"/>
        </w:rPr>
        <w:t>()</w:t>
      </w:r>
      <w:r w:rsidRPr="00457D21">
        <w:rPr>
          <w:rFonts w:ascii="Times New Roman" w:hAnsi="Times New Roman" w:cs="Times New Roman"/>
          <w:sz w:val="24"/>
        </w:rPr>
        <w:t xml:space="preserve"> method is used to know w</w:t>
      </w:r>
      <w:r>
        <w:rPr>
          <w:rFonts w:ascii="Times New Roman" w:hAnsi="Times New Roman" w:cs="Times New Roman"/>
          <w:sz w:val="24"/>
        </w:rPr>
        <w:t>hich promise will execute first.</w:t>
      </w:r>
    </w:p>
    <w:p w:rsid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>8) what is allSettled()</w:t>
      </w:r>
    </w:p>
    <w:p w:rsidR="00457D21" w:rsidRP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: </w:t>
      </w:r>
      <w:r w:rsidRPr="00457D21">
        <w:rPr>
          <w:rFonts w:ascii="Times New Roman" w:hAnsi="Times New Roman" w:cs="Times New Roman"/>
          <w:sz w:val="24"/>
        </w:rPr>
        <w:t>all</w:t>
      </w:r>
      <w:r>
        <w:rPr>
          <w:rFonts w:ascii="Times New Roman" w:hAnsi="Times New Roman" w:cs="Times New Roman"/>
          <w:sz w:val="24"/>
        </w:rPr>
        <w:t>Settled()</w:t>
      </w:r>
      <w:r w:rsidRPr="00457D21">
        <w:rPr>
          <w:rFonts w:ascii="Times New Roman" w:hAnsi="Times New Roman" w:cs="Times New Roman"/>
          <w:sz w:val="24"/>
        </w:rPr>
        <w:t xml:space="preserve"> method</w:t>
      </w:r>
      <w:r>
        <w:rPr>
          <w:rFonts w:ascii="Times New Roman" w:hAnsi="Times New Roman" w:cs="Times New Roman"/>
          <w:sz w:val="24"/>
        </w:rPr>
        <w:t xml:space="preserve"> </w:t>
      </w:r>
      <w:r w:rsidRPr="00457D21">
        <w:rPr>
          <w:rFonts w:ascii="Times New Roman" w:hAnsi="Times New Roman" w:cs="Times New Roman"/>
          <w:sz w:val="24"/>
        </w:rPr>
        <w:t xml:space="preserve"> will execute </w:t>
      </w:r>
      <w:r>
        <w:rPr>
          <w:rFonts w:ascii="Times New Roman" w:hAnsi="Times New Roman" w:cs="Times New Roman"/>
          <w:sz w:val="24"/>
        </w:rPr>
        <w:t>all success &amp; failure</w:t>
      </w:r>
      <w:r w:rsidR="005D5A71">
        <w:rPr>
          <w:rFonts w:ascii="Times New Roman" w:hAnsi="Times New Roman" w:cs="Times New Roman"/>
          <w:sz w:val="24"/>
        </w:rPr>
        <w:t xml:space="preserve"> promises</w:t>
      </w:r>
      <w:r>
        <w:rPr>
          <w:rFonts w:ascii="Times New Roman" w:hAnsi="Times New Roman" w:cs="Times New Roman"/>
          <w:sz w:val="24"/>
        </w:rPr>
        <w:t>.</w:t>
      </w:r>
    </w:p>
    <w:p w:rsidR="00F72228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9) what is async &amp; </w:t>
      </w:r>
      <w:r w:rsidR="00F72228">
        <w:rPr>
          <w:rFonts w:ascii="Times New Roman" w:hAnsi="Times New Roman" w:cs="Times New Roman"/>
          <w:sz w:val="24"/>
        </w:rPr>
        <w:t>a</w:t>
      </w:r>
      <w:r w:rsidRPr="00457D21">
        <w:rPr>
          <w:rFonts w:ascii="Times New Roman" w:hAnsi="Times New Roman" w:cs="Times New Roman"/>
          <w:sz w:val="24"/>
        </w:rPr>
        <w:t>wait</w:t>
      </w:r>
    </w:p>
    <w:p w:rsidR="00F72228" w:rsidRPr="00F72228" w:rsidRDefault="00F72228" w:rsidP="00F72228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: </w:t>
      </w:r>
      <w:r w:rsidRPr="00F72228">
        <w:rPr>
          <w:rFonts w:ascii="Times New Roman" w:hAnsi="Times New Roman" w:cs="Times New Roman"/>
          <w:sz w:val="24"/>
        </w:rPr>
        <w:t>"async and await make promises easier to write"</w:t>
      </w:r>
    </w:p>
    <w:p w:rsidR="00F72228" w:rsidRPr="00F72228" w:rsidRDefault="00F72228" w:rsidP="00F72228">
      <w:pPr>
        <w:ind w:left="-567" w:right="-613"/>
        <w:rPr>
          <w:rFonts w:ascii="Times New Roman" w:hAnsi="Times New Roman" w:cs="Times New Roman"/>
          <w:sz w:val="24"/>
        </w:rPr>
      </w:pPr>
      <w:r w:rsidRPr="00F72228">
        <w:rPr>
          <w:rFonts w:ascii="Times New Roman" w:hAnsi="Times New Roman" w:cs="Times New Roman"/>
          <w:sz w:val="24"/>
        </w:rPr>
        <w:t>async makes a function return a Promise</w:t>
      </w:r>
    </w:p>
    <w:p w:rsidR="00F72228" w:rsidRPr="00F72228" w:rsidRDefault="00F72228" w:rsidP="00F72228">
      <w:pPr>
        <w:ind w:left="-567" w:right="-613"/>
        <w:rPr>
          <w:rFonts w:ascii="Times New Roman" w:hAnsi="Times New Roman" w:cs="Times New Roman"/>
          <w:sz w:val="24"/>
        </w:rPr>
      </w:pPr>
      <w:r w:rsidRPr="00F72228">
        <w:rPr>
          <w:rFonts w:ascii="Times New Roman" w:hAnsi="Times New Roman" w:cs="Times New Roman"/>
          <w:sz w:val="24"/>
        </w:rPr>
        <w:lastRenderedPageBreak/>
        <w:t>await makes a function wait for a Promise</w:t>
      </w:r>
    </w:p>
    <w:p w:rsidR="0094224E" w:rsidRDefault="0094224E" w:rsidP="00457D21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/04/26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&lt;script&gt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let add=(num)=&gt;{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return new Promise((resolve, reject)=&gt;{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    resolve(num+5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})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}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let sub=(num)=&gt;{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return new Promise((resolve, reject)=&gt;{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    resolve(num-3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})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}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let mul=(num)=&gt;{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return new Promise((resolve, reject)=&gt;{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    resolve(num*2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})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}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let div=(num)=&gt;{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return new Promise((resolve, reject)=&gt;{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    resolve(num/2-2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})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}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let consume=async ()=&gt;{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let addRes=await add(5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lastRenderedPageBreak/>
        <w:t xml:space="preserve">            let subRes=await sub(addRes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let mulRes=await mul(subRes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let divRes=await div(mulRes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    document.writeln(addRes, subRes, mulRes, divRes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}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consume();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    //10 7 14 5</w:t>
      </w:r>
    </w:p>
    <w:p w:rsidR="0094224E" w:rsidRPr="0094224E" w:rsidRDefault="0094224E" w:rsidP="0094224E">
      <w:pPr>
        <w:ind w:left="-567" w:right="-613"/>
        <w:rPr>
          <w:rFonts w:ascii="Times New Roman" w:hAnsi="Times New Roman" w:cs="Times New Roman"/>
          <w:sz w:val="24"/>
        </w:rPr>
      </w:pPr>
      <w:r w:rsidRPr="0094224E">
        <w:rPr>
          <w:rFonts w:ascii="Times New Roman" w:hAnsi="Times New Roman" w:cs="Times New Roman"/>
          <w:sz w:val="24"/>
        </w:rPr>
        <w:t xml:space="preserve">    &lt;/script&gt;</w:t>
      </w:r>
    </w:p>
    <w:p w:rsidR="00457D21" w:rsidRDefault="00457D21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457D21">
        <w:rPr>
          <w:rFonts w:ascii="Times New Roman" w:hAnsi="Times New Roman" w:cs="Times New Roman"/>
          <w:sz w:val="24"/>
        </w:rPr>
        <w:t xml:space="preserve"> </w:t>
      </w:r>
    </w:p>
    <w:p w:rsidR="009E57FE" w:rsidRDefault="009E57FE" w:rsidP="00457D21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b/>
          <w:sz w:val="24"/>
        </w:rPr>
        <w:t>Example:</w:t>
      </w:r>
      <w:r>
        <w:rPr>
          <w:rFonts w:ascii="Times New Roman" w:hAnsi="Times New Roman" w:cs="Times New Roman"/>
          <w:sz w:val="24"/>
        </w:rPr>
        <w:t xml:space="preserve"> ajax call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>&lt;!DOCTYPE html&gt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>&lt;html lang="en"&gt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>&lt;head&gt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&lt;title&gt;Promises&lt;/title&gt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&lt;script src="https://ajax.googleapis.com/ajax/libs/jquery/3.6.4/jquery.min.js"&gt;&lt;/script&gt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>&lt;/head&gt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>&lt;body&gt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>&lt;script&gt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function restAPICall(){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return new Promise((resolve, reject)=&gt;{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    $.ajax({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        method : "GET",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        url: "https://www.w3schools.com/angular/customers.php",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        success : (posRes)=&gt;{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            resolve(posRes)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        },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        error:(errRes)=&gt;{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                reject(errRes)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        }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lastRenderedPageBreak/>
        <w:t xml:space="preserve">                })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})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}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async function consume(){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let res=await restAPICall()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    document.write(res)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}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consume()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    //$ajax("https://www.w3schools.com/angular/customers.php")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 xml:space="preserve">    &lt;/script&gt;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>&lt;/body&gt;</w:t>
      </w:r>
    </w:p>
    <w:p w:rsid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 w:rsidRPr="009E57FE">
        <w:rPr>
          <w:rFonts w:ascii="Times New Roman" w:hAnsi="Times New Roman" w:cs="Times New Roman"/>
          <w:sz w:val="24"/>
        </w:rPr>
        <w:t>&lt;/html&gt;</w:t>
      </w:r>
    </w:p>
    <w:p w:rsidR="009E57FE" w:rsidRDefault="002B7F94" w:rsidP="009E57FE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/04/27</w:t>
      </w:r>
    </w:p>
    <w:p w:rsidR="009E57FE" w:rsidRPr="009E57FE" w:rsidRDefault="009E57FE" w:rsidP="009E57FE">
      <w:pPr>
        <w:ind w:left="-567" w:right="-613"/>
        <w:rPr>
          <w:rFonts w:ascii="Times New Roman" w:hAnsi="Times New Roman" w:cs="Times New Roman"/>
          <w:b/>
          <w:sz w:val="24"/>
          <w:u w:val="single"/>
        </w:rPr>
      </w:pPr>
      <w:r w:rsidRPr="009E57FE">
        <w:rPr>
          <w:rFonts w:ascii="Times New Roman" w:hAnsi="Times New Roman" w:cs="Times New Roman"/>
          <w:b/>
          <w:sz w:val="24"/>
          <w:u w:val="single"/>
        </w:rPr>
        <w:t>Closures</w:t>
      </w:r>
    </w:p>
    <w:p w:rsid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one accessing another Function data is called Closure</w:t>
      </w:r>
    </w:p>
    <w:p w:rsid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:</w:t>
      </w:r>
    </w:p>
    <w:p w:rsidR="004653CA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func_one()</w:t>
      </w:r>
    </w:p>
    <w:p w:rsid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4653CA" w:rsidRDefault="004653CA" w:rsidP="009E57FE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ar x=100;</w:t>
      </w:r>
    </w:p>
    <w:p w:rsidR="004653CA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unction func_two()</w:t>
      </w:r>
    </w:p>
    <w:p w:rsidR="009E57FE" w:rsidRDefault="009E57FE" w:rsidP="004653CA">
      <w:pPr>
        <w:ind w:left="-567" w:right="-613" w:firstLine="12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4653CA" w:rsidRDefault="004653CA" w:rsidP="004653CA">
      <w:pPr>
        <w:ind w:left="-567" w:right="-613" w:firstLine="12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ole.log(x);</w:t>
      </w:r>
    </w:p>
    <w:p w:rsidR="009E57FE" w:rsidRDefault="009E57FE" w:rsidP="009E57FE">
      <w:pPr>
        <w:ind w:left="-567" w:right="-613" w:firstLine="12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9E57FE" w:rsidRDefault="009E57FE" w:rsidP="009E57FE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9E57FE" w:rsidRDefault="004653CA" w:rsidP="009E57FE">
      <w:pPr>
        <w:ind w:left="-567" w:right="-6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_two accessing f</w:t>
      </w:r>
      <w:r w:rsidR="009E57FE">
        <w:rPr>
          <w:rFonts w:ascii="Times New Roman" w:hAnsi="Times New Roman" w:cs="Times New Roman"/>
          <w:sz w:val="24"/>
        </w:rPr>
        <w:t>unc</w:t>
      </w:r>
      <w:r>
        <w:rPr>
          <w:rFonts w:ascii="Times New Roman" w:hAnsi="Times New Roman" w:cs="Times New Roman"/>
          <w:sz w:val="24"/>
        </w:rPr>
        <w:t>_</w:t>
      </w:r>
      <w:r w:rsidR="009E57FE">
        <w:rPr>
          <w:rFonts w:ascii="Times New Roman" w:hAnsi="Times New Roman" w:cs="Times New Roman"/>
          <w:sz w:val="24"/>
        </w:rPr>
        <w:t>one data</w:t>
      </w:r>
      <w:r>
        <w:rPr>
          <w:rFonts w:ascii="Times New Roman" w:hAnsi="Times New Roman" w:cs="Times New Roman"/>
          <w:sz w:val="24"/>
        </w:rPr>
        <w:t xml:space="preserve"> is called Closure</w:t>
      </w:r>
      <w:r w:rsidR="009E57FE">
        <w:rPr>
          <w:rFonts w:ascii="Times New Roman" w:hAnsi="Times New Roman" w:cs="Times New Roman"/>
          <w:sz w:val="24"/>
        </w:rPr>
        <w:t>.</w:t>
      </w:r>
    </w:p>
    <w:p w:rsidR="000A19EA" w:rsidRDefault="002B7F94" w:rsidP="009E57FE">
      <w:pPr>
        <w:ind w:left="-567" w:right="-61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amplle: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>&lt;!DOCTYPE html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>&lt;html lang="en"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>&lt;head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lastRenderedPageBreak/>
        <w:t xml:space="preserve">    &lt;title&gt;Closure&lt;/title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>&lt;/head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>&lt;body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&lt;script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function func_one(){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var x=100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var y=200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return ()=&gt;{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    console.log(x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    console.log(y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}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}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console.dir (func_one()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// Output: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// [[Scopes]]: Scopes[2]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// 0: Closure (func_one)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// x: 100</w:t>
      </w:r>
    </w:p>
    <w:p w:rsid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//</w:t>
      </w:r>
      <w:r>
        <w:rPr>
          <w:rFonts w:ascii="Times New Roman" w:hAnsi="Times New Roman" w:cs="Times New Roman"/>
          <w:sz w:val="24"/>
        </w:rPr>
        <w:t xml:space="preserve"> y: 200</w:t>
      </w:r>
    </w:p>
    <w:p w:rsidR="002B7F94" w:rsidRPr="002B7F94" w:rsidRDefault="002B7F94" w:rsidP="002B7F94">
      <w:pPr>
        <w:ind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>&lt;/script&gt;</w:t>
      </w:r>
    </w:p>
    <w:p w:rsidR="002B7F94" w:rsidRPr="002B7F94" w:rsidRDefault="002B7F94" w:rsidP="002B7F94">
      <w:pPr>
        <w:ind w:left="-567" w:right="-613" w:firstLine="567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>&lt;script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for(var i=0; i&lt;5; i++)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{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    //console.log(i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    setTimeout(()=&gt;{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        console.log(i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    }, 5000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}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5 5 5 5 5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for(let i=0; i&lt;5; i++)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lastRenderedPageBreak/>
        <w:t xml:space="preserve">        // {</w:t>
      </w:r>
      <w:bookmarkStart w:id="0" w:name="_GoBack"/>
      <w:bookmarkEnd w:id="0"/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    //console.log(i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    setTimeout(()=&gt;{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        console.log(i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    }, 5000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}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ES6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0 1 2 3 4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ES9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IIFE(Immidate Invokable Functional Expression)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for(let i=0; i&lt;5; i++)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{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//console.log(i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((i)=&gt;{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setTimeout(()=&gt;{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    console.log(i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    }, 5000)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})(i)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}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0 1 2 3 4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if any inner function is accessing outer function data, called as closure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we can overcome closure with var keyword in 2 ways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let (ES6)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    // IIFE (ES9) Immediate Invokable Function Expression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 xml:space="preserve">    &lt;/script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>&lt;/body&gt;</w:t>
      </w:r>
    </w:p>
    <w:p w:rsidR="002B7F94" w:rsidRPr="002B7F94" w:rsidRDefault="002B7F94" w:rsidP="002B7F94">
      <w:pPr>
        <w:ind w:left="-567" w:right="-613"/>
        <w:rPr>
          <w:rFonts w:ascii="Times New Roman" w:hAnsi="Times New Roman" w:cs="Times New Roman"/>
          <w:sz w:val="24"/>
        </w:rPr>
      </w:pPr>
      <w:r w:rsidRPr="002B7F94">
        <w:rPr>
          <w:rFonts w:ascii="Times New Roman" w:hAnsi="Times New Roman" w:cs="Times New Roman"/>
          <w:sz w:val="24"/>
        </w:rPr>
        <w:t>&lt;/html&gt;</w:t>
      </w:r>
    </w:p>
    <w:p w:rsidR="000A19EA" w:rsidRDefault="000A19EA" w:rsidP="009E57FE">
      <w:pPr>
        <w:ind w:left="-567" w:right="-613"/>
        <w:rPr>
          <w:rFonts w:ascii="Times New Roman" w:hAnsi="Times New Roman" w:cs="Times New Roman"/>
          <w:sz w:val="24"/>
        </w:rPr>
      </w:pPr>
    </w:p>
    <w:p w:rsidR="00D52156" w:rsidRDefault="00D52156" w:rsidP="009E57FE">
      <w:pPr>
        <w:ind w:left="-567" w:right="-613"/>
        <w:rPr>
          <w:rFonts w:ascii="Times New Roman" w:hAnsi="Times New Roman" w:cs="Times New Roman"/>
          <w:sz w:val="24"/>
        </w:rPr>
      </w:pP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b/>
          <w:sz w:val="24"/>
          <w:u w:val="single"/>
        </w:rPr>
      </w:pPr>
      <w:r w:rsidRPr="00D52156">
        <w:rPr>
          <w:rFonts w:ascii="Times New Roman" w:hAnsi="Times New Roman" w:cs="Times New Roman"/>
          <w:b/>
          <w:sz w:val="24"/>
          <w:u w:val="single"/>
        </w:rPr>
        <w:lastRenderedPageBreak/>
        <w:t>Class</w:t>
      </w:r>
    </w:p>
    <w:p w:rsidR="00D52156" w:rsidRPr="00D52156" w:rsidRDefault="00D52156" w:rsidP="00D52156">
      <w:pPr>
        <w:pStyle w:val="ListParagraph"/>
        <w:numPr>
          <w:ilvl w:val="0"/>
          <w:numId w:val="7"/>
        </w:numPr>
        <w:ind w:left="-567" w:right="-613" w:firstLine="0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Collection of variables and functions called as class.</w:t>
      </w:r>
    </w:p>
    <w:p w:rsidR="00D52156" w:rsidRPr="00D52156" w:rsidRDefault="00D52156" w:rsidP="00D52156">
      <w:pPr>
        <w:pStyle w:val="ListParagraph"/>
        <w:numPr>
          <w:ilvl w:val="0"/>
          <w:numId w:val="7"/>
        </w:numPr>
        <w:ind w:left="-567" w:right="-613" w:firstLine="0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"new" keyword is used to create "object" to the class</w:t>
      </w:r>
    </w:p>
    <w:p w:rsidR="00D52156" w:rsidRPr="00D52156" w:rsidRDefault="00D52156" w:rsidP="00D52156">
      <w:pPr>
        <w:pStyle w:val="ListParagraph"/>
        <w:numPr>
          <w:ilvl w:val="0"/>
          <w:numId w:val="7"/>
        </w:numPr>
        <w:ind w:left="-567" w:right="-613" w:firstLine="0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before "ES6" version, classes wont supported by JavaScript</w:t>
      </w:r>
    </w:p>
    <w:p w:rsidR="00D52156" w:rsidRPr="00D52156" w:rsidRDefault="00D52156" w:rsidP="00D52156">
      <w:pPr>
        <w:pStyle w:val="ListParagraph"/>
        <w:numPr>
          <w:ilvl w:val="0"/>
          <w:numId w:val="7"/>
        </w:numPr>
        <w:ind w:left="-567" w:right="-613" w:firstLine="0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we can implement classes with the help of "constructor functions" before ES6 verion</w:t>
      </w:r>
    </w:p>
    <w:p w:rsidR="00D52156" w:rsidRPr="00D52156" w:rsidRDefault="00D52156" w:rsidP="00D52156">
      <w:pPr>
        <w:pStyle w:val="ListParagraph"/>
        <w:numPr>
          <w:ilvl w:val="0"/>
          <w:numId w:val="7"/>
        </w:numPr>
        <w:ind w:left="-567" w:right="-613" w:firstLine="0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we can refer current class members with the help o 'this' keyword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b/>
          <w:sz w:val="24"/>
        </w:rPr>
      </w:pPr>
      <w:r w:rsidRPr="00D52156">
        <w:rPr>
          <w:rFonts w:ascii="Times New Roman" w:hAnsi="Times New Roman" w:cs="Times New Roman"/>
          <w:b/>
          <w:sz w:val="24"/>
        </w:rPr>
        <w:t>Example: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&lt;!DOCTYPE html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&lt;html lang="en"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&lt;head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title&gt;Constructor Function&lt;/title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&lt;/head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&lt;body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!-- &lt;script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lass_one(){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this.sub_one="ReactJS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this.sub_two="NodeJS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this.sub_three="MongoDB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}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let obj1=new class_one(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obj1.sub_one, obj1.sub_two, obj1.sub_three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"&lt;br&gt;"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let obj2=new class_one(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obj2.sub_one, obj2.sub_two, obj2.sub_three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//ReactJSNodeJSMongoDB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//ReactJSNodeJSMongoDB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/script&gt; --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!-- &lt;script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lass_one(){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this.var_one="Hello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this.func_one=function(){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lastRenderedPageBreak/>
        <w:t xml:space="preserve">                return "Welcome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}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}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let obj=new class_one(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obj.var_one, obj.func_one()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//Hello Welcome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/script&gt; --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!-- &lt;script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lass_one(){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this.var_one="Hello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this.func_one=function(){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    return this.var_one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}            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}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let obj =new class_one(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obj.func_one()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//Hello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/script&gt; --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!-- &lt;script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lass_one(){}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one.prototype.var_one="Hello Darling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// prototype used to refer the "Constructor" function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let obj=new class_one(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obj.var_one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//Hello Darling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/script&gt; --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!-- &lt;script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lass_one(){}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one.prototype.var_one="ReactJS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lastRenderedPageBreak/>
        <w:t xml:space="preserve">        class_one.prototype.func_one= function(){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return "NodeJS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}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let obj=new class_one()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obj.var_one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obj.func_one()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//ReactJS NodeJS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/script&gt; --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!-- &lt;script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Parent(){}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Parent.prototype.var_one="Parent Class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hild(){}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hild.prototype = Object.create(Parent.prototype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/script&gt; --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!-- &lt;script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lass_one(){}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one.prototype.var_one="Parent Class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lass_two(){}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two.prototype = Object.create(class_one.prototype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two.prototype.var_two="Child Class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let obj=new class_two(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obj.var_one, obj.var_two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//Parent Class Child Class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/script&gt; --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&lt;script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lass_one(){}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one.prototype.var_one="Hello_1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one.prototype.func_one= function(){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return "Hello_2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lastRenderedPageBreak/>
        <w:t xml:space="preserve">        }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function class_two(){}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two.prototype =Object.create(class_one.prototype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two.prototype.var_two="Welcome_1"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class_two.prototype.func_two= function(){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    return "Welcome_2"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}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let obj=new class_two(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document.write(obj.var_one, obj.var_two, obj.func_one(), obj.func_two())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 xml:space="preserve">        //Hello_1 Welcome_1 Hello_2 Welcome_2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&lt;/script&gt;</w:t>
      </w:r>
    </w:p>
    <w:p w:rsidR="00D52156" w:rsidRP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&lt;/body&gt;</w:t>
      </w:r>
    </w:p>
    <w:p w:rsidR="00D52156" w:rsidRDefault="00D52156" w:rsidP="00D52156">
      <w:pPr>
        <w:ind w:left="-567" w:right="-613"/>
        <w:rPr>
          <w:rFonts w:ascii="Times New Roman" w:hAnsi="Times New Roman" w:cs="Times New Roman"/>
          <w:sz w:val="24"/>
        </w:rPr>
      </w:pPr>
      <w:r w:rsidRPr="00D52156">
        <w:rPr>
          <w:rFonts w:ascii="Times New Roman" w:hAnsi="Times New Roman" w:cs="Times New Roman"/>
          <w:sz w:val="24"/>
        </w:rPr>
        <w:t>&lt;/html&gt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sectPr w:rsidR="00D52156" w:rsidSect="00B86228">
      <w:headerReference w:type="even" r:id="rId9"/>
      <w:headerReference w:type="default" r:id="rId10"/>
      <w:headerReference w:type="first" r:id="rId11"/>
      <w:pgSz w:w="11906" w:h="16838"/>
      <w:pgMar w:top="851" w:right="1440" w:bottom="709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04" w:rsidRDefault="00CA1104" w:rsidP="00C16A7A">
      <w:pPr>
        <w:spacing w:after="0" w:line="240" w:lineRule="auto"/>
      </w:pPr>
      <w:r>
        <w:separator/>
      </w:r>
    </w:p>
  </w:endnote>
  <w:endnote w:type="continuationSeparator" w:id="0">
    <w:p w:rsidR="00CA1104" w:rsidRDefault="00CA1104" w:rsidP="00C1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04" w:rsidRDefault="00CA1104" w:rsidP="00C16A7A">
      <w:pPr>
        <w:spacing w:after="0" w:line="240" w:lineRule="auto"/>
      </w:pPr>
      <w:r>
        <w:separator/>
      </w:r>
    </w:p>
  </w:footnote>
  <w:footnote w:type="continuationSeparator" w:id="0">
    <w:p w:rsidR="00CA1104" w:rsidRDefault="00CA1104" w:rsidP="00C1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D3" w:rsidRDefault="00CA110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65172" o:spid="_x0000_s2050" type="#_x0000_t75" style="position:absolute;margin-left:0;margin-top:0;width:451.25pt;height:495.9pt;z-index:-251657216;mso-position-horizontal:center;mso-position-horizontal-relative:margin;mso-position-vertical:center;mso-position-vertical-relative:margin" o:allowincell="f">
          <v:imagedata r:id="rId1" o:title="VINEETH_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D3" w:rsidRDefault="00CA1104">
    <w:pPr>
      <w:pStyle w:val="Header"/>
    </w:pPr>
    <w:sdt>
      <w:sdtPr>
        <w:id w:val="1811518135"/>
        <w:docPartObj>
          <w:docPartGallery w:val="Page Numbers (Margins)"/>
          <w:docPartUnique/>
        </w:docPartObj>
      </w:sdtPr>
      <w:sdtEndPr/>
      <w:sdtContent>
        <w:r w:rsidR="004910D3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A6903E8" wp14:editId="69C7BC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0D3" w:rsidRDefault="004910D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D599C" w:rsidRPr="002D59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4910D3" w:rsidRDefault="004910D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2D599C" w:rsidRPr="002D59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65173" o:spid="_x0000_s2051" type="#_x0000_t75" style="position:absolute;margin-left:0;margin-top:0;width:451.25pt;height:495.9pt;z-index:-251656192;mso-position-horizontal:center;mso-position-horizontal-relative:margin;mso-position-vertical:center;mso-position-vertical-relative:margin" o:allowincell="f">
          <v:imagedata r:id="rId1" o:title="VINEETH_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D3" w:rsidRDefault="00CA110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65171" o:spid="_x0000_s2049" type="#_x0000_t75" style="position:absolute;margin-left:0;margin-top:0;width:451.25pt;height:495.9pt;z-index:-251658240;mso-position-horizontal:center;mso-position-horizontal-relative:margin;mso-position-vertical:center;mso-position-vertical-relative:margin" o:allowincell="f">
          <v:imagedata r:id="rId1" o:title="VINEETH_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235"/>
    <w:multiLevelType w:val="hybridMultilevel"/>
    <w:tmpl w:val="BA70E9F0"/>
    <w:lvl w:ilvl="0" w:tplc="7EC485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87E249C"/>
    <w:multiLevelType w:val="hybridMultilevel"/>
    <w:tmpl w:val="74FA17CA"/>
    <w:lvl w:ilvl="0" w:tplc="9AC4C4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1901D42"/>
    <w:multiLevelType w:val="hybridMultilevel"/>
    <w:tmpl w:val="DA466CAC"/>
    <w:lvl w:ilvl="0" w:tplc="ABA8E1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09F3D2F"/>
    <w:multiLevelType w:val="hybridMultilevel"/>
    <w:tmpl w:val="3CE8FE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670FB"/>
    <w:multiLevelType w:val="hybridMultilevel"/>
    <w:tmpl w:val="5DEECC96"/>
    <w:lvl w:ilvl="0" w:tplc="40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>
    <w:nsid w:val="5D9278C9"/>
    <w:multiLevelType w:val="hybridMultilevel"/>
    <w:tmpl w:val="07C67A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5DA4367B"/>
    <w:multiLevelType w:val="hybridMultilevel"/>
    <w:tmpl w:val="7FA2EDCA"/>
    <w:lvl w:ilvl="0" w:tplc="4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7A"/>
    <w:rsid w:val="00076F69"/>
    <w:rsid w:val="000A19EA"/>
    <w:rsid w:val="000E4629"/>
    <w:rsid w:val="001261AC"/>
    <w:rsid w:val="0025549A"/>
    <w:rsid w:val="002560F9"/>
    <w:rsid w:val="00271A8F"/>
    <w:rsid w:val="002B7F94"/>
    <w:rsid w:val="002D599C"/>
    <w:rsid w:val="003A067C"/>
    <w:rsid w:val="003D6563"/>
    <w:rsid w:val="003D6BAE"/>
    <w:rsid w:val="003E67ED"/>
    <w:rsid w:val="0041235F"/>
    <w:rsid w:val="004271A6"/>
    <w:rsid w:val="00451340"/>
    <w:rsid w:val="00457D21"/>
    <w:rsid w:val="004653CA"/>
    <w:rsid w:val="004910D3"/>
    <w:rsid w:val="004B6A3E"/>
    <w:rsid w:val="00514E44"/>
    <w:rsid w:val="005362C5"/>
    <w:rsid w:val="005D5A71"/>
    <w:rsid w:val="005F53E6"/>
    <w:rsid w:val="0062013E"/>
    <w:rsid w:val="00686DE4"/>
    <w:rsid w:val="00696F0B"/>
    <w:rsid w:val="006A4796"/>
    <w:rsid w:val="006A7B58"/>
    <w:rsid w:val="00736F82"/>
    <w:rsid w:val="0078408D"/>
    <w:rsid w:val="00802036"/>
    <w:rsid w:val="008D1B82"/>
    <w:rsid w:val="008F765C"/>
    <w:rsid w:val="0090460E"/>
    <w:rsid w:val="00926D5E"/>
    <w:rsid w:val="0094224E"/>
    <w:rsid w:val="00957543"/>
    <w:rsid w:val="009747F1"/>
    <w:rsid w:val="00980E86"/>
    <w:rsid w:val="009C27E1"/>
    <w:rsid w:val="009E57FE"/>
    <w:rsid w:val="00A36395"/>
    <w:rsid w:val="00A36806"/>
    <w:rsid w:val="00AB2636"/>
    <w:rsid w:val="00AB3657"/>
    <w:rsid w:val="00AF658D"/>
    <w:rsid w:val="00B86228"/>
    <w:rsid w:val="00B87860"/>
    <w:rsid w:val="00B951AF"/>
    <w:rsid w:val="00BD418D"/>
    <w:rsid w:val="00C0699C"/>
    <w:rsid w:val="00C16A7A"/>
    <w:rsid w:val="00C83C19"/>
    <w:rsid w:val="00C973F2"/>
    <w:rsid w:val="00CA1104"/>
    <w:rsid w:val="00D52156"/>
    <w:rsid w:val="00DC5910"/>
    <w:rsid w:val="00DE4A14"/>
    <w:rsid w:val="00E0011D"/>
    <w:rsid w:val="00E237E4"/>
    <w:rsid w:val="00E25ADB"/>
    <w:rsid w:val="00E32474"/>
    <w:rsid w:val="00E41CA2"/>
    <w:rsid w:val="00E56009"/>
    <w:rsid w:val="00EB42EA"/>
    <w:rsid w:val="00F05974"/>
    <w:rsid w:val="00F21CB3"/>
    <w:rsid w:val="00F24592"/>
    <w:rsid w:val="00F7222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A"/>
  </w:style>
  <w:style w:type="paragraph" w:styleId="Footer">
    <w:name w:val="footer"/>
    <w:basedOn w:val="Normal"/>
    <w:link w:val="FooterChar"/>
    <w:uiPriority w:val="99"/>
    <w:unhideWhenUsed/>
    <w:rsid w:val="00C16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A"/>
  </w:style>
  <w:style w:type="paragraph" w:styleId="ListParagraph">
    <w:name w:val="List Paragraph"/>
    <w:basedOn w:val="Normal"/>
    <w:uiPriority w:val="34"/>
    <w:qFormat/>
    <w:rsid w:val="0025549A"/>
    <w:pPr>
      <w:ind w:left="720"/>
      <w:contextualSpacing/>
    </w:pPr>
  </w:style>
  <w:style w:type="paragraph" w:customStyle="1" w:styleId="w3-large">
    <w:name w:val="w3-large"/>
    <w:basedOn w:val="Normal"/>
    <w:rsid w:val="00F7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7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A"/>
  </w:style>
  <w:style w:type="paragraph" w:styleId="Footer">
    <w:name w:val="footer"/>
    <w:basedOn w:val="Normal"/>
    <w:link w:val="FooterChar"/>
    <w:uiPriority w:val="99"/>
    <w:unhideWhenUsed/>
    <w:rsid w:val="00C16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A"/>
  </w:style>
  <w:style w:type="paragraph" w:styleId="ListParagraph">
    <w:name w:val="List Paragraph"/>
    <w:basedOn w:val="Normal"/>
    <w:uiPriority w:val="34"/>
    <w:qFormat/>
    <w:rsid w:val="0025549A"/>
    <w:pPr>
      <w:ind w:left="720"/>
      <w:contextualSpacing/>
    </w:pPr>
  </w:style>
  <w:style w:type="paragraph" w:customStyle="1" w:styleId="w3-large">
    <w:name w:val="w3-large"/>
    <w:basedOn w:val="Normal"/>
    <w:rsid w:val="00F7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7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1711-28C8-4C25-BC43-F4966511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H ARMOORI</dc:creator>
  <cp:lastModifiedBy>VINEETH ARMOORI</cp:lastModifiedBy>
  <cp:revision>34</cp:revision>
  <cp:lastPrinted>2023-05-01T14:18:00Z</cp:lastPrinted>
  <dcterms:created xsi:type="dcterms:W3CDTF">2022-11-22T18:26:00Z</dcterms:created>
  <dcterms:modified xsi:type="dcterms:W3CDTF">2023-05-01T14:19:00Z</dcterms:modified>
</cp:coreProperties>
</file>